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ED3AEF" w:rsidRPr="002163F1" w14:paraId="4BB44ACC" w14:textId="77777777" w:rsidTr="0035730F">
        <w:trPr>
          <w:trHeight w:val="529"/>
        </w:trPr>
        <w:tc>
          <w:tcPr>
            <w:tcW w:w="3001" w:type="dxa"/>
          </w:tcPr>
          <w:p w14:paraId="21429EF9" w14:textId="77777777" w:rsidR="00ED3AEF" w:rsidRPr="00AB3E20" w:rsidRDefault="007F7A7D">
            <w:pPr>
              <w:rPr>
                <w:rFonts w:ascii="Times New Roman" w:hAnsi="Times New Roman" w:cs="Times New Roman"/>
              </w:rPr>
            </w:pPr>
            <w:r w:rsidRPr="007F7A7D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EC6F558" wp14:editId="11BF07BD">
                  <wp:extent cx="1673860" cy="650875"/>
                  <wp:effectExtent l="0" t="0" r="254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14:paraId="13D98968" w14:textId="77777777" w:rsidR="00ED3AEF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ложение № 2</w:t>
            </w:r>
          </w:p>
          <w:p w14:paraId="1B79112F" w14:textId="77777777"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УТВЕРЖДЕНО</w:t>
            </w:r>
          </w:p>
          <w:p w14:paraId="0E94E69C" w14:textId="77777777" w:rsidR="002163F1" w:rsidRPr="00AB3E20" w:rsidRDefault="002163F1" w:rsidP="00AB3E20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Приказом ПАО «Ростелеком»</w:t>
            </w:r>
          </w:p>
          <w:p w14:paraId="015F9A6F" w14:textId="77777777" w:rsidR="002163F1" w:rsidRPr="00336225" w:rsidRDefault="002163F1" w:rsidP="00336225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>от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 xml:space="preserve"> 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</w:t>
            </w:r>
            <w:r w:rsidR="00336225" w:rsidRPr="00AB3E20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="0033622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__________</w:t>
            </w:r>
            <w:r w:rsidRPr="00AB3E2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г. №</w:t>
            </w:r>
            <w:r w:rsidR="00336225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______</w:t>
            </w:r>
          </w:p>
        </w:tc>
      </w:tr>
    </w:tbl>
    <w:p w14:paraId="5EA64FF9" w14:textId="77777777" w:rsidR="00CA44D8" w:rsidRDefault="00CA44D8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56DCEC" w14:textId="77777777" w:rsidR="002163F1" w:rsidRPr="00AB3E20" w:rsidRDefault="002163F1" w:rsidP="00AB3E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E20">
        <w:rPr>
          <w:rFonts w:ascii="Times New Roman" w:hAnsi="Times New Roman" w:cs="Times New Roman"/>
          <w:b/>
          <w:sz w:val="24"/>
          <w:szCs w:val="24"/>
        </w:rPr>
        <w:t>Договор об оказании услуг в Пакете услуг «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{{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="00A071FC" w:rsidRPr="00A071FC">
        <w:rPr>
          <w:rFonts w:ascii="Times New Roman" w:hAnsi="Times New Roman" w:cs="Times New Roman"/>
          <w:b/>
          <w:sz w:val="24"/>
          <w:szCs w:val="24"/>
        </w:rPr>
        <w:t>18}}</w:t>
      </w:r>
      <w:r w:rsidRPr="00AB3E20">
        <w:rPr>
          <w:rFonts w:ascii="Times New Roman" w:hAnsi="Times New Roman" w:cs="Times New Roman"/>
          <w:b/>
          <w:sz w:val="24"/>
          <w:szCs w:val="24"/>
        </w:rPr>
        <w:t>» для юридических лиц</w:t>
      </w:r>
    </w:p>
    <w:p w14:paraId="78661EED" w14:textId="77777777" w:rsidR="00ED3AEF" w:rsidRPr="00AB3E20" w:rsidRDefault="00ED3AEF" w:rsidP="00ED3AEF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2"/>
        <w:gridCol w:w="3484"/>
      </w:tblGrid>
      <w:tr w:rsidR="005D4FED" w:rsidRPr="002163F1" w14:paraId="6CF3615E" w14:textId="77777777" w:rsidTr="00C9608F">
        <w:tc>
          <w:tcPr>
            <w:tcW w:w="1975" w:type="dxa"/>
            <w:tcBorders>
              <w:bottom w:val="single" w:sz="4" w:space="0" w:color="auto"/>
            </w:tcBorders>
          </w:tcPr>
          <w:p w14:paraId="00BD5819" w14:textId="77777777"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Дата</w:t>
            </w:r>
          </w:p>
        </w:tc>
        <w:tc>
          <w:tcPr>
            <w:tcW w:w="4992" w:type="dxa"/>
          </w:tcPr>
          <w:p w14:paraId="7AE95D11" w14:textId="77777777"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bottom w:val="single" w:sz="4" w:space="0" w:color="auto"/>
            </w:tcBorders>
          </w:tcPr>
          <w:p w14:paraId="65A458E6" w14:textId="77777777"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  <w:r w:rsidRPr="00AB3E20">
              <w:rPr>
                <w:rFonts w:ascii="Times New Roman" w:hAnsi="Times New Roman" w:cs="Times New Roman"/>
                <w:sz w:val="14"/>
              </w:rPr>
              <w:t>Город</w:t>
            </w:r>
          </w:p>
        </w:tc>
      </w:tr>
      <w:tr w:rsidR="005D4FED" w:rsidRPr="002163F1" w14:paraId="7234E703" w14:textId="77777777" w:rsidTr="00506152">
        <w:trPr>
          <w:trHeight w:val="294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FEB4FFA" w14:textId="77777777" w:rsidR="005D4FED" w:rsidRPr="008A3237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0</w:t>
            </w:r>
            <w:r w:rsidR="008A3237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}}</w:t>
            </w:r>
          </w:p>
        </w:tc>
        <w:tc>
          <w:tcPr>
            <w:tcW w:w="4992" w:type="dxa"/>
            <w:tcBorders>
              <w:left w:val="single" w:sz="4" w:space="0" w:color="auto"/>
              <w:right w:val="single" w:sz="4" w:space="0" w:color="auto"/>
            </w:tcBorders>
          </w:tcPr>
          <w:p w14:paraId="11681B57" w14:textId="77777777" w:rsidR="005D4FED" w:rsidRPr="00AB3E20" w:rsidRDefault="005D4FED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3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1ED9333" w14:textId="77777777" w:rsidR="005D4FED" w:rsidRPr="007C2780" w:rsidRDefault="007C2780" w:rsidP="00746137">
            <w:pPr>
              <w:jc w:val="center"/>
              <w:rPr>
                <w:rFonts w:ascii="Times New Roman" w:hAnsi="Times New Roman" w:cs="Times New Roman"/>
                <w:sz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lang w:val="en-US"/>
              </w:rPr>
              <w:t>{{var2}}</w:t>
            </w:r>
          </w:p>
        </w:tc>
      </w:tr>
    </w:tbl>
    <w:p w14:paraId="728F55F9" w14:textId="77777777" w:rsidR="008978DB" w:rsidRPr="00AB3E20" w:rsidRDefault="001530A0">
      <w:pPr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68989E2C" wp14:editId="41F8E6E2">
            <wp:simplePos x="0" y="0"/>
            <wp:positionH relativeFrom="margin">
              <wp:posOffset>-38100</wp:posOffset>
            </wp:positionH>
            <wp:positionV relativeFrom="paragraph">
              <wp:posOffset>257810</wp:posOffset>
            </wp:positionV>
            <wp:extent cx="245110" cy="299085"/>
            <wp:effectExtent l="0" t="0" r="0" b="0"/>
            <wp:wrapNone/>
            <wp:docPr id="3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Публичное акционерное общество «Ростелеком» (ПАО «Ростелеком») и Абонент, указанный в п.1 настоящего Договора, заключили настоящий Договор об оказании </w:t>
      </w:r>
      <w:r w:rsidR="008D563A" w:rsidRPr="00AB3E20">
        <w:rPr>
          <w:rFonts w:ascii="Times New Roman" w:hAnsi="Times New Roman" w:cs="Times New Roman"/>
          <w:sz w:val="14"/>
          <w:szCs w:val="16"/>
        </w:rPr>
        <w:t>услуг в Пакете</w:t>
      </w:r>
      <w:r w:rsidR="004A5CC9" w:rsidRPr="00AB3E20">
        <w:rPr>
          <w:rFonts w:ascii="Times New Roman" w:hAnsi="Times New Roman" w:cs="Times New Roman"/>
          <w:sz w:val="14"/>
          <w:szCs w:val="16"/>
        </w:rPr>
        <w:t xml:space="preserve"> услуг</w:t>
      </w:r>
      <w:r w:rsidR="008D563A" w:rsidRPr="00AB3E20">
        <w:rPr>
          <w:rFonts w:ascii="Times New Roman" w:hAnsi="Times New Roman" w:cs="Times New Roman"/>
          <w:sz w:val="14"/>
          <w:szCs w:val="16"/>
        </w:rPr>
        <w:t xml:space="preserve"> «</w:t>
      </w:r>
      <w:r w:rsidR="00ED3AEF" w:rsidRPr="00AB3E20">
        <w:rPr>
          <w:rFonts w:ascii="Times New Roman" w:hAnsi="Times New Roman" w:cs="Times New Roman"/>
          <w:sz w:val="14"/>
          <w:szCs w:val="16"/>
        </w:rPr>
        <w:t>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8D563A" w:rsidRPr="00AB3E20">
        <w:rPr>
          <w:rFonts w:ascii="Times New Roman" w:hAnsi="Times New Roman" w:cs="Times New Roman"/>
          <w:sz w:val="14"/>
          <w:szCs w:val="16"/>
        </w:rPr>
        <w:t>»</w:t>
      </w:r>
      <w:r w:rsidR="00ED3AEF" w:rsidRPr="00AB3E20">
        <w:rPr>
          <w:rFonts w:ascii="Times New Roman" w:hAnsi="Times New Roman" w:cs="Times New Roman"/>
          <w:sz w:val="14"/>
          <w:szCs w:val="16"/>
        </w:rPr>
        <w:t xml:space="preserve"> на нижеследующих условиях:</w:t>
      </w:r>
    </w:p>
    <w:p w14:paraId="7FE22345" w14:textId="77777777" w:rsidR="008978DB" w:rsidRPr="00AB3E20" w:rsidRDefault="008978DB" w:rsidP="00AE30BA">
      <w:pPr>
        <w:ind w:left="360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Контактные данные по договору</w:t>
      </w:r>
    </w:p>
    <w:tbl>
      <w:tblPr>
        <w:tblStyle w:val="a3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283"/>
        <w:gridCol w:w="3400"/>
        <w:gridCol w:w="284"/>
        <w:gridCol w:w="3371"/>
      </w:tblGrid>
      <w:tr w:rsidR="005D4FED" w:rsidRPr="002163F1" w14:paraId="69872E5E" w14:textId="77777777" w:rsidTr="00B9391F">
        <w:trPr>
          <w:trHeight w:val="74"/>
        </w:trPr>
        <w:tc>
          <w:tcPr>
            <w:tcW w:w="3113" w:type="dxa"/>
            <w:tcBorders>
              <w:bottom w:val="single" w:sz="4" w:space="0" w:color="auto"/>
            </w:tcBorders>
          </w:tcPr>
          <w:p w14:paraId="21700AF9" w14:textId="77777777"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милия</w:t>
            </w:r>
          </w:p>
        </w:tc>
        <w:tc>
          <w:tcPr>
            <w:tcW w:w="283" w:type="dxa"/>
          </w:tcPr>
          <w:p w14:paraId="6261C480" w14:textId="77777777"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bottom w:val="single" w:sz="4" w:space="0" w:color="auto"/>
            </w:tcBorders>
          </w:tcPr>
          <w:p w14:paraId="5BBC5EBB" w14:textId="77777777"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мя</w:t>
            </w:r>
          </w:p>
        </w:tc>
        <w:tc>
          <w:tcPr>
            <w:tcW w:w="284" w:type="dxa"/>
          </w:tcPr>
          <w:p w14:paraId="648B0BEA" w14:textId="77777777"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bottom w:val="single" w:sz="4" w:space="0" w:color="auto"/>
            </w:tcBorders>
          </w:tcPr>
          <w:p w14:paraId="455503FF" w14:textId="77777777" w:rsidR="005D4FED" w:rsidRPr="00AB3E20" w:rsidRDefault="005D4FED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тчество</w:t>
            </w:r>
          </w:p>
        </w:tc>
      </w:tr>
      <w:tr w:rsidR="005D4FED" w:rsidRPr="002163F1" w14:paraId="6CAA5790" w14:textId="77777777" w:rsidTr="00506152">
        <w:trPr>
          <w:trHeight w:val="262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20AB919" w14:textId="77777777" w:rsidR="005D4FED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3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06BAB9A" w14:textId="77777777"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DA323A3" w14:textId="77777777"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4}}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69B1C54" w14:textId="77777777" w:rsidR="005D4FED" w:rsidRPr="00AB3E20" w:rsidRDefault="005D4FED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79A7C96" w14:textId="77777777" w:rsidR="005D4FED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var5}}</w:t>
            </w:r>
          </w:p>
        </w:tc>
      </w:tr>
      <w:tr w:rsidR="005D4FED" w:rsidRPr="002163F1" w14:paraId="450C65CA" w14:textId="77777777" w:rsidTr="00DE6F0A">
        <w:trPr>
          <w:trHeight w:val="64"/>
        </w:trPr>
        <w:tc>
          <w:tcPr>
            <w:tcW w:w="3113" w:type="dxa"/>
            <w:tcBorders>
              <w:top w:val="single" w:sz="4" w:space="0" w:color="auto"/>
              <w:bottom w:val="single" w:sz="4" w:space="0" w:color="auto"/>
            </w:tcBorders>
          </w:tcPr>
          <w:p w14:paraId="5DEE1DAE" w14:textId="77777777"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нтактный телефон</w:t>
            </w:r>
          </w:p>
        </w:tc>
        <w:tc>
          <w:tcPr>
            <w:tcW w:w="283" w:type="dxa"/>
          </w:tcPr>
          <w:p w14:paraId="12F58B7C" w14:textId="77777777"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bottom w:val="single" w:sz="4" w:space="0" w:color="auto"/>
            </w:tcBorders>
          </w:tcPr>
          <w:p w14:paraId="70F4BD68" w14:textId="77777777" w:rsidR="005D4FED" w:rsidRPr="00C97B7B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E</w:t>
            </w:r>
            <w:r w:rsidRPr="00C97B7B">
              <w:rPr>
                <w:rFonts w:ascii="Times New Roman" w:hAnsi="Times New Roman" w:cs="Times New Roman"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14:paraId="781322CF" w14:textId="77777777"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bottom w:val="single" w:sz="4" w:space="0" w:color="auto"/>
            </w:tcBorders>
          </w:tcPr>
          <w:p w14:paraId="112B4BEC" w14:textId="77777777" w:rsidR="005D4FED" w:rsidRPr="00AB3E20" w:rsidRDefault="005D4FE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Факс</w:t>
            </w:r>
          </w:p>
        </w:tc>
      </w:tr>
      <w:tr w:rsidR="005D4FED" w:rsidRPr="002163F1" w14:paraId="1698EA01" w14:textId="77777777" w:rsidTr="00DE6F0A">
        <w:trPr>
          <w:trHeight w:val="240"/>
        </w:trPr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7A9D40C" w14:textId="77777777"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193885C9" w14:textId="77777777"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71370E" w14:textId="77777777"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A59CF0F" w14:textId="77777777" w:rsidR="005D4FED" w:rsidRPr="00AB3E20" w:rsidRDefault="005D4FED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269240E" w14:textId="77777777" w:rsidR="005D4FED" w:rsidRPr="00AB3E20" w:rsidRDefault="005D4FED" w:rsidP="0074613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355F5B2" w14:textId="77777777" w:rsidR="005D4FED" w:rsidRPr="00AB3E20" w:rsidRDefault="001530A0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2032" behindDoc="0" locked="0" layoutInCell="1" allowOverlap="1" wp14:anchorId="04BE5155" wp14:editId="1442EC91">
            <wp:simplePos x="0" y="0"/>
            <wp:positionH relativeFrom="margin">
              <wp:posOffset>-38100</wp:posOffset>
            </wp:positionH>
            <wp:positionV relativeFrom="paragraph">
              <wp:posOffset>179070</wp:posOffset>
            </wp:positionV>
            <wp:extent cx="245110" cy="300355"/>
            <wp:effectExtent l="0" t="0" r="0" b="0"/>
            <wp:wrapNone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F632A" w14:textId="77777777" w:rsidR="00AE30BA" w:rsidRPr="00AB3E20" w:rsidRDefault="00044F08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ведения об Абоненте</w:t>
      </w:r>
    </w:p>
    <w:tbl>
      <w:tblPr>
        <w:tblStyle w:val="a3"/>
        <w:tblW w:w="105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239"/>
      </w:tblGrid>
      <w:tr w:rsidR="000A68CC" w:rsidRPr="002163F1" w14:paraId="5686B6C7" w14:textId="77777777" w:rsidTr="00E91720">
        <w:trPr>
          <w:trHeight w:val="159"/>
        </w:trPr>
        <w:tc>
          <w:tcPr>
            <w:tcW w:w="1276" w:type="dxa"/>
          </w:tcPr>
          <w:p w14:paraId="304C1042" w14:textId="77777777"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bottom w:val="single" w:sz="4" w:space="0" w:color="auto"/>
            </w:tcBorders>
          </w:tcPr>
          <w:p w14:paraId="7118912F" w14:textId="77777777"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именование организации</w:t>
            </w:r>
          </w:p>
        </w:tc>
      </w:tr>
      <w:tr w:rsidR="000A68CC" w:rsidRPr="002163F1" w14:paraId="4B90CE8F" w14:textId="77777777" w:rsidTr="00506152">
        <w:trPr>
          <w:trHeight w:val="201"/>
        </w:trPr>
        <w:tc>
          <w:tcPr>
            <w:tcW w:w="1276" w:type="dxa"/>
            <w:tcBorders>
              <w:right w:val="single" w:sz="4" w:space="0" w:color="auto"/>
            </w:tcBorders>
          </w:tcPr>
          <w:p w14:paraId="091ED021" w14:textId="77777777"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Фирменное</w:t>
            </w:r>
          </w:p>
          <w:p w14:paraId="7E2341AD" w14:textId="77777777"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аименование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9B72D3" w14:textId="77777777" w:rsidR="000A68CC" w:rsidRPr="007222E1" w:rsidRDefault="007222E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}}</w:t>
            </w:r>
          </w:p>
        </w:tc>
      </w:tr>
      <w:tr w:rsidR="000A68CC" w:rsidRPr="002163F1" w14:paraId="2982C220" w14:textId="77777777" w:rsidTr="00E91720">
        <w:trPr>
          <w:trHeight w:val="173"/>
        </w:trPr>
        <w:tc>
          <w:tcPr>
            <w:tcW w:w="1276" w:type="dxa"/>
          </w:tcPr>
          <w:p w14:paraId="0D512FD9" w14:textId="77777777"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14:paraId="7EA560E2" w14:textId="77777777"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14:paraId="380696AD" w14:textId="77777777" w:rsidTr="00E91720">
        <w:trPr>
          <w:trHeight w:val="98"/>
        </w:trPr>
        <w:tc>
          <w:tcPr>
            <w:tcW w:w="1276" w:type="dxa"/>
            <w:tcBorders>
              <w:right w:val="single" w:sz="4" w:space="0" w:color="auto"/>
            </w:tcBorders>
          </w:tcPr>
          <w:p w14:paraId="185E2191" w14:textId="77777777"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Свидетельство</w:t>
            </w:r>
          </w:p>
          <w:p w14:paraId="6E3A6647" w14:textId="77777777" w:rsidR="000A68CC" w:rsidRPr="00AB3E20" w:rsidRDefault="000A68CC" w:rsidP="000A68CC">
            <w:pPr>
              <w:spacing w:line="140" w:lineRule="exact"/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о регистрации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72B13F" w14:textId="77777777"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14:paraId="2CF91F78" w14:textId="77777777" w:rsidTr="00E91720">
        <w:trPr>
          <w:trHeight w:val="187"/>
        </w:trPr>
        <w:tc>
          <w:tcPr>
            <w:tcW w:w="1276" w:type="dxa"/>
          </w:tcPr>
          <w:p w14:paraId="6FCF4E0D" w14:textId="77777777" w:rsidR="000A68CC" w:rsidRPr="00AB3E20" w:rsidRDefault="000A68CC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14:paraId="7EF23571" w14:textId="77777777"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A68CC" w:rsidRPr="002163F1" w14:paraId="41D1317E" w14:textId="77777777" w:rsidTr="00E91720">
        <w:trPr>
          <w:trHeight w:val="288"/>
        </w:trPr>
        <w:tc>
          <w:tcPr>
            <w:tcW w:w="1276" w:type="dxa"/>
            <w:tcBorders>
              <w:right w:val="single" w:sz="4" w:space="0" w:color="auto"/>
            </w:tcBorders>
          </w:tcPr>
          <w:p w14:paraId="6C391C54" w14:textId="77777777" w:rsidR="000A68CC" w:rsidRPr="00AB3E20" w:rsidRDefault="000A68CC" w:rsidP="000A68C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Кодовое слово</w:t>
            </w:r>
          </w:p>
        </w:tc>
        <w:tc>
          <w:tcPr>
            <w:tcW w:w="9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600A545" w14:textId="77777777" w:rsidR="000A68CC" w:rsidRPr="00AB3E20" w:rsidRDefault="000A68CC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0A68CC" w:rsidRPr="002163F1" w14:paraId="01F94F50" w14:textId="77777777" w:rsidTr="00E91720">
        <w:trPr>
          <w:trHeight w:val="288"/>
        </w:trPr>
        <w:tc>
          <w:tcPr>
            <w:tcW w:w="1276" w:type="dxa"/>
            <w:tcBorders>
              <w:bottom w:val="single" w:sz="4" w:space="0" w:color="auto"/>
            </w:tcBorders>
          </w:tcPr>
          <w:p w14:paraId="1164780E" w14:textId="77777777" w:rsidR="000A68CC" w:rsidRPr="00AB3E20" w:rsidRDefault="000A68CC" w:rsidP="000A68CC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9239" w:type="dxa"/>
            <w:tcBorders>
              <w:top w:val="single" w:sz="4" w:space="0" w:color="auto"/>
              <w:bottom w:val="single" w:sz="4" w:space="0" w:color="auto"/>
            </w:tcBorders>
          </w:tcPr>
          <w:p w14:paraId="565E7D49" w14:textId="77777777" w:rsidR="000A68CC" w:rsidRPr="00AB3E20" w:rsidRDefault="000A68CC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46451DB" w14:textId="77777777" w:rsidR="000A68CC" w:rsidRPr="00AB3E20" w:rsidRDefault="001302D3" w:rsidP="001302D3">
      <w:pPr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Юридический адрес</w:t>
      </w:r>
    </w:p>
    <w:tbl>
      <w:tblPr>
        <w:tblStyle w:val="a3"/>
        <w:tblW w:w="10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"/>
        <w:gridCol w:w="274"/>
        <w:gridCol w:w="1955"/>
        <w:gridCol w:w="274"/>
        <w:gridCol w:w="1423"/>
        <w:gridCol w:w="283"/>
        <w:gridCol w:w="1452"/>
        <w:gridCol w:w="234"/>
        <w:gridCol w:w="1699"/>
        <w:gridCol w:w="241"/>
        <w:gridCol w:w="804"/>
        <w:gridCol w:w="578"/>
        <w:gridCol w:w="417"/>
      </w:tblGrid>
      <w:tr w:rsidR="001302D3" w:rsidRPr="002163F1" w14:paraId="15AEB309" w14:textId="77777777" w:rsidTr="00F11A27">
        <w:trPr>
          <w:trHeight w:val="187"/>
        </w:trPr>
        <w:tc>
          <w:tcPr>
            <w:tcW w:w="894" w:type="dxa"/>
            <w:tcBorders>
              <w:bottom w:val="single" w:sz="4" w:space="0" w:color="auto"/>
            </w:tcBorders>
          </w:tcPr>
          <w:p w14:paraId="27A51554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74" w:type="dxa"/>
          </w:tcPr>
          <w:p w14:paraId="03300F09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65BD85BD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74" w:type="dxa"/>
          </w:tcPr>
          <w:p w14:paraId="32C089B7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1F700B19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3" w:type="dxa"/>
          </w:tcPr>
          <w:p w14:paraId="28667ADA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7E83BC95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4" w:type="dxa"/>
          </w:tcPr>
          <w:p w14:paraId="1EE69399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0EB9049D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1" w:type="dxa"/>
          </w:tcPr>
          <w:p w14:paraId="6AF2BF11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7D98ECAD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6EBCB2A3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581E18EA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14:paraId="5694A61D" w14:textId="77777777" w:rsidTr="00F11A27">
        <w:trPr>
          <w:trHeight w:val="25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171491" w14:textId="77777777"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27CF6A4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F0E9DA2" w14:textId="77777777"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4EC2488F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E6687B2" w14:textId="77777777" w:rsidR="001302D3" w:rsidRPr="00AB3E20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E7060CE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83E679A" w14:textId="77777777" w:rsidR="001302D3" w:rsidRPr="00AB3E20" w:rsidRDefault="00F965D3" w:rsidP="00F965D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14:paraId="5D192B3A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99C3753" w14:textId="77777777" w:rsidR="001302D3" w:rsidRPr="00F965D3" w:rsidRDefault="00F965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14:paraId="69032A2A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75843F" w14:textId="77777777" w:rsidR="001302D3" w:rsidRPr="00C2249A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C5F2972" w14:textId="77777777"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C5DBF9" w14:textId="77777777"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14:paraId="376E948A" w14:textId="77777777" w:rsidTr="00F11A27">
        <w:trPr>
          <w:trHeight w:val="239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1FB58B64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12B1418A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352C062D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74F5CB47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4846851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6A2B947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1BAAA812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14:paraId="7CFE74C1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48D2157C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3E8F1C2D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1338B3EE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015B732D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2C5E444A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14:paraId="5397B560" w14:textId="77777777" w:rsidTr="00F11A27">
        <w:trPr>
          <w:trHeight w:val="259"/>
        </w:trPr>
        <w:tc>
          <w:tcPr>
            <w:tcW w:w="3123" w:type="dxa"/>
            <w:gridSpan w:val="3"/>
            <w:tcBorders>
              <w:top w:val="single" w:sz="4" w:space="0" w:color="auto"/>
            </w:tcBorders>
          </w:tcPr>
          <w:p w14:paraId="28454651" w14:textId="77777777" w:rsidR="001302D3" w:rsidRPr="00AB3E20" w:rsidRDefault="001302D3" w:rsidP="00044F08">
            <w:pPr>
              <w:ind w:lef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6"/>
                <w:szCs w:val="16"/>
              </w:rPr>
              <w:t>Почтовый адрес</w:t>
            </w:r>
          </w:p>
          <w:p w14:paraId="04A75ADC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top w:val="single" w:sz="4" w:space="0" w:color="auto"/>
            </w:tcBorders>
          </w:tcPr>
          <w:p w14:paraId="23555DB3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CF86336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0002D787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</w:tcBorders>
          </w:tcPr>
          <w:p w14:paraId="0812FF68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top w:val="single" w:sz="4" w:space="0" w:color="auto"/>
            </w:tcBorders>
          </w:tcPr>
          <w:p w14:paraId="5BDCF673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46E76DE5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top w:val="single" w:sz="4" w:space="0" w:color="auto"/>
            </w:tcBorders>
          </w:tcPr>
          <w:p w14:paraId="376FBBF0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14:paraId="5489C68B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</w:tcBorders>
          </w:tcPr>
          <w:p w14:paraId="4492B2F7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4AE879DB" w14:textId="77777777" w:rsidR="001302D3" w:rsidRPr="00AB3E20" w:rsidRDefault="001302D3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302D3" w:rsidRPr="002163F1" w14:paraId="0F21253B" w14:textId="77777777" w:rsidTr="00F11A27">
        <w:trPr>
          <w:trHeight w:val="173"/>
        </w:trPr>
        <w:tc>
          <w:tcPr>
            <w:tcW w:w="894" w:type="dxa"/>
            <w:tcBorders>
              <w:bottom w:val="single" w:sz="4" w:space="0" w:color="auto"/>
            </w:tcBorders>
          </w:tcPr>
          <w:p w14:paraId="7E161683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74" w:type="dxa"/>
          </w:tcPr>
          <w:p w14:paraId="306A9C59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14:paraId="04FCC672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274" w:type="dxa"/>
          </w:tcPr>
          <w:p w14:paraId="7055BB28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3F9F321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3" w:type="dxa"/>
          </w:tcPr>
          <w:p w14:paraId="46F10DBB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452" w:type="dxa"/>
            <w:tcBorders>
              <w:bottom w:val="single" w:sz="4" w:space="0" w:color="auto"/>
            </w:tcBorders>
          </w:tcPr>
          <w:p w14:paraId="28A8A97C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234" w:type="dxa"/>
          </w:tcPr>
          <w:p w14:paraId="697AB8C2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40EEBF4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41" w:type="dxa"/>
          </w:tcPr>
          <w:p w14:paraId="6B7EC4AF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04" w:type="dxa"/>
            <w:tcBorders>
              <w:bottom w:val="single" w:sz="4" w:space="0" w:color="auto"/>
            </w:tcBorders>
          </w:tcPr>
          <w:p w14:paraId="794C4DA1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78" w:type="dxa"/>
            <w:tcBorders>
              <w:bottom w:val="single" w:sz="4" w:space="0" w:color="auto"/>
            </w:tcBorders>
          </w:tcPr>
          <w:p w14:paraId="7F4B1498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417" w:type="dxa"/>
            <w:tcBorders>
              <w:bottom w:val="single" w:sz="4" w:space="0" w:color="auto"/>
            </w:tcBorders>
          </w:tcPr>
          <w:p w14:paraId="7E61F5D7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1302D3" w:rsidRPr="002163F1" w14:paraId="1AD6CC0E" w14:textId="77777777" w:rsidTr="00F11A27">
        <w:trPr>
          <w:trHeight w:val="239"/>
        </w:trPr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59E001C" w14:textId="77777777"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1976E414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1885B2" w14:textId="77777777"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74" w:type="dxa"/>
            <w:tcBorders>
              <w:left w:val="single" w:sz="4" w:space="0" w:color="auto"/>
              <w:right w:val="single" w:sz="4" w:space="0" w:color="auto"/>
            </w:tcBorders>
          </w:tcPr>
          <w:p w14:paraId="24CDBA82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78D397" w14:textId="77777777"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D59F5F9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F3E36CD" w14:textId="77777777"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34" w:type="dxa"/>
            <w:tcBorders>
              <w:left w:val="single" w:sz="4" w:space="0" w:color="auto"/>
              <w:right w:val="single" w:sz="4" w:space="0" w:color="auto"/>
            </w:tcBorders>
          </w:tcPr>
          <w:p w14:paraId="60C91077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C8995B3" w14:textId="77777777" w:rsidR="001302D3" w:rsidRPr="00AB3E20" w:rsidRDefault="00C2249A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41" w:type="dxa"/>
            <w:tcBorders>
              <w:left w:val="single" w:sz="4" w:space="0" w:color="auto"/>
              <w:right w:val="single" w:sz="4" w:space="0" w:color="auto"/>
            </w:tcBorders>
          </w:tcPr>
          <w:p w14:paraId="6540C027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01886FE" w14:textId="77777777" w:rsidR="001302D3" w:rsidRPr="00AB3E20" w:rsidRDefault="00C2249A" w:rsidP="00337719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7FF6430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B35BD5" w14:textId="77777777" w:rsidR="001302D3" w:rsidRPr="00AB3E20" w:rsidRDefault="001302D3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1302D3" w:rsidRPr="002163F1" w14:paraId="5B3E02D7" w14:textId="77777777" w:rsidTr="00F11A27">
        <w:trPr>
          <w:trHeight w:val="259"/>
        </w:trPr>
        <w:tc>
          <w:tcPr>
            <w:tcW w:w="894" w:type="dxa"/>
            <w:tcBorders>
              <w:top w:val="single" w:sz="4" w:space="0" w:color="auto"/>
              <w:bottom w:val="single" w:sz="4" w:space="0" w:color="auto"/>
            </w:tcBorders>
          </w:tcPr>
          <w:p w14:paraId="3D5EE81D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7CFB6EC2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</w:tcPr>
          <w:p w14:paraId="54D4FA97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4" w:type="dxa"/>
            <w:tcBorders>
              <w:bottom w:val="single" w:sz="4" w:space="0" w:color="auto"/>
            </w:tcBorders>
          </w:tcPr>
          <w:p w14:paraId="099E6546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14:paraId="1C9FEFEB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EC3DAC5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</w:tcPr>
          <w:p w14:paraId="7AAC8D95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4" w:type="dxa"/>
            <w:tcBorders>
              <w:bottom w:val="single" w:sz="4" w:space="0" w:color="auto"/>
            </w:tcBorders>
          </w:tcPr>
          <w:p w14:paraId="48C07B0C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1B3D672F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" w:type="dxa"/>
            <w:tcBorders>
              <w:bottom w:val="single" w:sz="4" w:space="0" w:color="auto"/>
            </w:tcBorders>
          </w:tcPr>
          <w:p w14:paraId="1DAC382A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14:paraId="72F35EAC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14:paraId="7D83EE42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7" w:type="dxa"/>
            <w:tcBorders>
              <w:top w:val="single" w:sz="4" w:space="0" w:color="auto"/>
              <w:bottom w:val="single" w:sz="4" w:space="0" w:color="auto"/>
            </w:tcBorders>
          </w:tcPr>
          <w:p w14:paraId="49584AE5" w14:textId="77777777" w:rsidR="001302D3" w:rsidRPr="00AB3E20" w:rsidRDefault="001302D3" w:rsidP="001302D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4FFCF2A" w14:textId="77777777" w:rsidR="00AE30BA" w:rsidRPr="00AB3E20" w:rsidRDefault="001530A0" w:rsidP="0096386B">
      <w:pPr>
        <w:spacing w:line="140" w:lineRule="exact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4080" behindDoc="0" locked="0" layoutInCell="1" allowOverlap="1" wp14:anchorId="667A437A" wp14:editId="7B7B8020">
            <wp:simplePos x="0" y="0"/>
            <wp:positionH relativeFrom="column">
              <wp:posOffset>-51659</wp:posOffset>
            </wp:positionH>
            <wp:positionV relativeFrom="paragraph">
              <wp:posOffset>163123</wp:posOffset>
            </wp:positionV>
            <wp:extent cx="244911" cy="299085"/>
            <wp:effectExtent l="0" t="0" r="0" b="0"/>
            <wp:wrapNone/>
            <wp:docPr id="5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11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B6F07" w14:textId="77777777" w:rsidR="00AE30BA" w:rsidRPr="00AB3E20" w:rsidRDefault="00E62A48" w:rsidP="00E62A4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Адрес и способ доставки счетов</w:t>
      </w:r>
    </w:p>
    <w:tbl>
      <w:tblPr>
        <w:tblStyle w:val="a3"/>
        <w:tblW w:w="10270" w:type="dxa"/>
        <w:tblInd w:w="2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284"/>
        <w:gridCol w:w="425"/>
        <w:gridCol w:w="992"/>
        <w:gridCol w:w="284"/>
        <w:gridCol w:w="1559"/>
        <w:gridCol w:w="2268"/>
        <w:gridCol w:w="284"/>
        <w:gridCol w:w="1559"/>
      </w:tblGrid>
      <w:tr w:rsidR="00EE0D56" w:rsidRPr="002163F1" w14:paraId="42C2C407" w14:textId="77777777" w:rsidTr="00EE0D56">
        <w:trPr>
          <w:trHeight w:val="332"/>
        </w:trPr>
        <w:tc>
          <w:tcPr>
            <w:tcW w:w="3324" w:type="dxa"/>
            <w:gridSpan w:val="3"/>
          </w:tcPr>
          <w:p w14:paraId="759F2141" w14:textId="77777777" w:rsidR="00EE0D56" w:rsidRPr="00AB3E20" w:rsidRDefault="00EE0D56" w:rsidP="00E62A4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6368" behindDoc="1" locked="0" layoutInCell="1" allowOverlap="1" wp14:anchorId="4BEF3F8A" wp14:editId="34656AF9">
                      <wp:simplePos x="0" y="0"/>
                      <wp:positionH relativeFrom="column">
                        <wp:posOffset>-2223</wp:posOffset>
                      </wp:positionH>
                      <wp:positionV relativeFrom="paragraph">
                        <wp:posOffset>1460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2389F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F3F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.2pt;margin-top:1.15pt;width:7.35pt;height:6.25pt;z-index:-2516101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" strokeweight=".5pt">
                      <v:textbox inset="0,0,0,0">
                        <w:txbxContent>
                          <w:p w14:paraId="2132389F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Получение в офисе продаж и обслуживания</w:t>
            </w:r>
          </w:p>
        </w:tc>
        <w:tc>
          <w:tcPr>
            <w:tcW w:w="6946" w:type="dxa"/>
            <w:gridSpan w:val="6"/>
          </w:tcPr>
          <w:p w14:paraId="74CB9FEA" w14:textId="77777777" w:rsidR="00EE0D56" w:rsidRPr="00AB3E20" w:rsidRDefault="00EE0D56" w:rsidP="00275C66">
            <w:pPr>
              <w:pStyle w:val="a5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4320" behindDoc="1" locked="0" layoutInCell="1" allowOverlap="1" wp14:anchorId="31C5A421" wp14:editId="06365F62">
                      <wp:simplePos x="0" y="0"/>
                      <wp:positionH relativeFrom="column">
                        <wp:posOffset>548005</wp:posOffset>
                      </wp:positionH>
                      <wp:positionV relativeFrom="paragraph">
                        <wp:posOffset>15875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C88ED" w14:textId="77777777" w:rsidR="00FC0460" w:rsidRPr="00A70855" w:rsidRDefault="00FC0460" w:rsidP="00A708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C5A421" id="_x0000_s1027" type="#_x0000_t202" style="position:absolute;left:0;text-align:left;margin-left:43.15pt;margin-top:1.25pt;width:7.35pt;height:6.25pt;z-index:-2516121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" strokeweight=".5pt">
                      <v:textbox inset="0,0,0,0">
                        <w:txbxContent>
                          <w:p w14:paraId="508C88ED" w14:textId="77777777" w:rsidR="00FC0460" w:rsidRPr="00A70855" w:rsidRDefault="00FC0460" w:rsidP="00A70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Адрес регистрации</w:t>
            </w:r>
          </w:p>
        </w:tc>
      </w:tr>
      <w:tr w:rsidR="00793F51" w:rsidRPr="002163F1" w14:paraId="68017C6D" w14:textId="77777777" w:rsidTr="00EE0D56">
        <w:trPr>
          <w:trHeight w:val="262"/>
        </w:trPr>
        <w:tc>
          <w:tcPr>
            <w:tcW w:w="2615" w:type="dxa"/>
            <w:tcBorders>
              <w:bottom w:val="single" w:sz="4" w:space="0" w:color="auto"/>
            </w:tcBorders>
            <w:vAlign w:val="bottom"/>
          </w:tcPr>
          <w:p w14:paraId="44E7094C" w14:textId="77777777" w:rsidR="00793F51" w:rsidRPr="00B11316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E</w:t>
            </w:r>
            <w:r w:rsidRPr="00B11316">
              <w:rPr>
                <w:rFonts w:ascii="Times New Roman" w:hAnsi="Times New Roman" w:cs="Times New Roman"/>
                <w:b/>
                <w:sz w:val="14"/>
                <w:szCs w:val="16"/>
              </w:rPr>
              <w:t>-</w:t>
            </w:r>
            <w:r w:rsidRPr="00AB3E20">
              <w:rPr>
                <w:rFonts w:ascii="Times New Roman" w:hAnsi="Times New Roman" w:cs="Times New Roman"/>
                <w:b/>
                <w:sz w:val="14"/>
                <w:szCs w:val="16"/>
                <w:lang w:val="en-US"/>
              </w:rPr>
              <w:t>mail</w:t>
            </w:r>
          </w:p>
        </w:tc>
        <w:tc>
          <w:tcPr>
            <w:tcW w:w="284" w:type="dxa"/>
          </w:tcPr>
          <w:p w14:paraId="6E5C90C2" w14:textId="77777777"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417" w:type="dxa"/>
            <w:gridSpan w:val="2"/>
            <w:vAlign w:val="bottom"/>
          </w:tcPr>
          <w:p w14:paraId="702A4EBF" w14:textId="77777777"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08416" behindDoc="1" locked="0" layoutInCell="1" allowOverlap="1" wp14:anchorId="6EF5DA76" wp14:editId="68CAD2FB">
                      <wp:simplePos x="0" y="0"/>
                      <wp:positionH relativeFrom="column">
                        <wp:posOffset>-99695</wp:posOffset>
                      </wp:positionH>
                      <wp:positionV relativeFrom="paragraph">
                        <wp:posOffset>-4318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04C8BC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5DA76" id="_x0000_s1028" type="#_x0000_t202" style="position:absolute;margin-left:-7.85pt;margin-top:-3.4pt;width:7.35pt;height:6.2pt;z-index:-2516080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" strokeweight=".5pt">
                      <v:textbox inset="0,0,0,0">
                        <w:txbxContent>
                          <w:p w14:paraId="1F04C8BC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Электронный </w:t>
            </w:r>
          </w:p>
        </w:tc>
        <w:tc>
          <w:tcPr>
            <w:tcW w:w="284" w:type="dxa"/>
            <w:vAlign w:val="bottom"/>
          </w:tcPr>
          <w:p w14:paraId="221BE15C" w14:textId="77777777" w:rsidR="00793F51" w:rsidRPr="00AB3E20" w:rsidRDefault="00793F51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2A15686" w14:textId="77777777" w:rsidR="00793F51" w:rsidRPr="00AB3E20" w:rsidRDefault="00EE0D56" w:rsidP="00793F5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0464" behindDoc="1" locked="0" layoutInCell="1" allowOverlap="1" wp14:anchorId="480CD999" wp14:editId="3004AA6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7D91F9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8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CD999" id="_x0000_s1029" type="#_x0000_t202" style="position:absolute;margin-left:-3.3pt;margin-top:.15pt;width:7.35pt;height:6.2pt;z-index:-25160601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RjMgIAAD4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" strokeweight=".5pt">
                      <v:textbox inset="0,0,0,0">
                        <w:txbxContent>
                          <w:p w14:paraId="267D91F9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8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Личный кабинет</w:t>
            </w:r>
          </w:p>
        </w:tc>
        <w:tc>
          <w:tcPr>
            <w:tcW w:w="2268" w:type="dxa"/>
            <w:vAlign w:val="center"/>
          </w:tcPr>
          <w:p w14:paraId="22810CD3" w14:textId="77777777" w:rsidR="00793F51" w:rsidRPr="00AB3E20" w:rsidRDefault="00793F51" w:rsidP="0035730F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спользование сведений об Абоненте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 xml:space="preserve">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при информационно-</w:t>
            </w:r>
          </w:p>
        </w:tc>
        <w:tc>
          <w:tcPr>
            <w:tcW w:w="284" w:type="dxa"/>
          </w:tcPr>
          <w:p w14:paraId="4BD5D2B1" w14:textId="77777777" w:rsidR="00793F51" w:rsidRPr="00AB3E20" w:rsidRDefault="00793F51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</w:tcPr>
          <w:p w14:paraId="6500BA8C" w14:textId="77777777" w:rsidR="00793F51" w:rsidRPr="00AB3E20" w:rsidRDefault="00EE0D56" w:rsidP="005C4978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2512" behindDoc="1" locked="0" layoutInCell="1" allowOverlap="1" wp14:anchorId="3E0B34B9" wp14:editId="4EF273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84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865F5" w14:textId="77777777"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B34B9" id="_x0000_s1030" type="#_x0000_t202" style="position:absolute;margin-left:-.15pt;margin-top:1.45pt;width:7.35pt;height:6.2pt;z-index:-25160396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" strokeweight=".5pt">
                      <v:textbox inset="0,0,0,0">
                        <w:txbxContent>
                          <w:p w14:paraId="058865F5" w14:textId="77777777"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огласен</w:t>
            </w:r>
          </w:p>
        </w:tc>
      </w:tr>
      <w:tr w:rsidR="00793F51" w:rsidRPr="002163F1" w14:paraId="3471773E" w14:textId="77777777" w:rsidTr="00EE0D56">
        <w:trPr>
          <w:trHeight w:val="330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C0F4D32" w14:textId="77777777" w:rsidR="00FC0460" w:rsidRPr="00A70855" w:rsidRDefault="00FC0460" w:rsidP="00FC0460">
            <w:pPr>
              <w:jc w:val="center"/>
              <w:rPr>
                <w:rFonts w:ascii="Times New Roman" w:hAnsi="Times New Roman" w:cs="Times New Roman"/>
                <w:sz w:val="10"/>
                <w:lang w:val="en-US"/>
              </w:rPr>
            </w:pPr>
          </w:p>
          <w:p w14:paraId="12114AB6" w14:textId="77777777" w:rsidR="00793F51" w:rsidRPr="002218D2" w:rsidRDefault="00793F51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C6BEFE6" w14:textId="77777777"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14:paraId="13DF24D9" w14:textId="77777777"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кументооборот</w:t>
            </w:r>
          </w:p>
        </w:tc>
        <w:tc>
          <w:tcPr>
            <w:tcW w:w="284" w:type="dxa"/>
          </w:tcPr>
          <w:p w14:paraId="72954796" w14:textId="77777777"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3E82C84" w14:textId="77777777" w:rsidR="00793F51" w:rsidRPr="00AB3E20" w:rsidRDefault="00793F51" w:rsidP="007222E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68" w:type="dxa"/>
          </w:tcPr>
          <w:p w14:paraId="5D00BADD" w14:textId="77777777" w:rsidR="00793F51" w:rsidRPr="00AB3E20" w:rsidRDefault="00793F51" w:rsidP="005C4978">
            <w:pPr>
              <w:rPr>
                <w:rFonts w:ascii="Times New Roman" w:hAnsi="Times New Roman" w:cs="Times New Roman"/>
                <w:b/>
                <w:sz w:val="14"/>
                <w:szCs w:val="12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2"/>
              </w:rPr>
              <w:t>справочном обслуживании</w:t>
            </w:r>
          </w:p>
        </w:tc>
        <w:tc>
          <w:tcPr>
            <w:tcW w:w="284" w:type="dxa"/>
            <w:vAlign w:val="bottom"/>
          </w:tcPr>
          <w:p w14:paraId="000D943E" w14:textId="77777777" w:rsidR="00793F51" w:rsidRPr="00AB3E20" w:rsidRDefault="00793F51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vAlign w:val="bottom"/>
          </w:tcPr>
          <w:p w14:paraId="23FCCDD7" w14:textId="77777777" w:rsidR="00793F51" w:rsidRPr="00AB3E20" w:rsidRDefault="00EE0D56" w:rsidP="00793F5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4560" behindDoc="1" locked="0" layoutInCell="1" allowOverlap="1" wp14:anchorId="463B3FA0" wp14:editId="6A04C8D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520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BCBF0" w14:textId="77777777" w:rsidR="0001642F" w:rsidRPr="00FC0460" w:rsidRDefault="0001642F" w:rsidP="0001642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9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  <w:p w14:paraId="3ACB859D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B3FA0" id="_x0000_s1031" type="#_x0000_t202" style="position:absolute;margin-left:.1pt;margin-top:-4.1pt;width:7.35pt;height:6.2pt;z-index:-25160192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fuMwIAAD4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" strokeweight=".5pt">
                      <v:textbox inset="0,0,0,0">
                        <w:txbxContent>
                          <w:p w14:paraId="34FBCBF0" w14:textId="77777777" w:rsidR="0001642F" w:rsidRPr="00FC0460" w:rsidRDefault="0001642F" w:rsidP="000164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9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  <w:p w14:paraId="3ACB859D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793F51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14:paraId="7FF8473B" w14:textId="77777777" w:rsidR="00044F08" w:rsidRPr="00AB3E20" w:rsidRDefault="005B3D88" w:rsidP="005B3D88">
      <w:pPr>
        <w:tabs>
          <w:tab w:val="left" w:pos="7224"/>
        </w:tabs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5104" behindDoc="0" locked="0" layoutInCell="1" allowOverlap="1" wp14:anchorId="549AF47E" wp14:editId="57A26BAD">
            <wp:simplePos x="0" y="0"/>
            <wp:positionH relativeFrom="margin">
              <wp:posOffset>-42545</wp:posOffset>
            </wp:positionH>
            <wp:positionV relativeFrom="paragraph">
              <wp:posOffset>175260</wp:posOffset>
            </wp:positionV>
            <wp:extent cx="245110" cy="299085"/>
            <wp:effectExtent l="0" t="0" r="0" b="0"/>
            <wp:wrapNone/>
            <wp:docPr id="5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</w:p>
    <w:tbl>
      <w:tblPr>
        <w:tblStyle w:val="a3"/>
        <w:tblpPr w:leftFromText="180" w:rightFromText="180" w:vertAnchor="text" w:horzAnchor="page" w:tblpX="3925" w:tblpY="-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492"/>
      </w:tblGrid>
      <w:tr w:rsidR="00044F08" w:rsidRPr="002163F1" w14:paraId="3031DF34" w14:textId="77777777" w:rsidTr="00EE0D56">
        <w:trPr>
          <w:trHeight w:val="252"/>
        </w:trPr>
        <w:tc>
          <w:tcPr>
            <w:tcW w:w="1695" w:type="dxa"/>
            <w:vAlign w:val="center"/>
          </w:tcPr>
          <w:p w14:paraId="72D1AE19" w14:textId="77777777"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6608" behindDoc="1" locked="0" layoutInCell="1" allowOverlap="1" wp14:anchorId="0D09A6E4" wp14:editId="4654208A">
                      <wp:simplePos x="0" y="0"/>
                      <wp:positionH relativeFrom="column">
                        <wp:posOffset>-68126</wp:posOffset>
                      </wp:positionH>
                      <wp:positionV relativeFrom="paragraph">
                        <wp:posOffset>-54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FB4E92" w14:textId="77777777"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9A6E4" id="_x0000_s1032" type="#_x0000_t202" style="position:absolute;margin-left:-5.35pt;margin-top:-.05pt;width:7.35pt;height:6.25pt;z-index:-25159987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" strokeweight=".5pt">
                      <v:textbox inset="0,0,0,0">
                        <w:txbxContent>
                          <w:p w14:paraId="00FB4E92" w14:textId="77777777"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2 месяцев</w:t>
            </w:r>
          </w:p>
        </w:tc>
        <w:tc>
          <w:tcPr>
            <w:tcW w:w="1492" w:type="dxa"/>
            <w:vAlign w:val="center"/>
          </w:tcPr>
          <w:p w14:paraId="7110E519" w14:textId="77777777" w:rsidR="00044F08" w:rsidRPr="00AB3E20" w:rsidRDefault="00EE0D56" w:rsidP="00EE0D56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18656" behindDoc="1" locked="0" layoutInCell="1" allowOverlap="1" wp14:anchorId="24713250" wp14:editId="25A3FB49">
                      <wp:simplePos x="0" y="0"/>
                      <wp:positionH relativeFrom="column">
                        <wp:posOffset>-68398</wp:posOffset>
                      </wp:positionH>
                      <wp:positionV relativeFrom="paragraph">
                        <wp:posOffset>0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82C520" w14:textId="77777777"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0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713250" id="_x0000_s1033" type="#_x0000_t202" style="position:absolute;margin-left:-5.4pt;margin-top:0;width:7.35pt;height:6.25pt;z-index:-25159782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" strokeweight=".5pt">
                      <v:textbox inset="0,0,0,0">
                        <w:txbxContent>
                          <w:p w14:paraId="1A82C520" w14:textId="77777777"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0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44F08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24 месяца</w:t>
            </w:r>
          </w:p>
        </w:tc>
      </w:tr>
    </w:tbl>
    <w:p w14:paraId="044C8FC2" w14:textId="77777777" w:rsidR="00044F08" w:rsidRPr="00AB3E2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>Срок действия договора</w:t>
      </w:r>
    </w:p>
    <w:tbl>
      <w:tblPr>
        <w:tblStyle w:val="a3"/>
        <w:tblpPr w:leftFromText="180" w:rightFromText="180" w:vertAnchor="text" w:horzAnchor="page" w:tblpX="8854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642DE" w:rsidRPr="002163F1" w14:paraId="4159F0B0" w14:textId="77777777" w:rsidTr="00EE0D56">
        <w:trPr>
          <w:trHeight w:val="349"/>
        </w:trPr>
        <w:tc>
          <w:tcPr>
            <w:tcW w:w="2970" w:type="dxa"/>
            <w:vAlign w:val="center"/>
          </w:tcPr>
          <w:p w14:paraId="0833ABFE" w14:textId="77777777"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0704" behindDoc="1" locked="0" layoutInCell="1" allowOverlap="1" wp14:anchorId="1EEBD94B" wp14:editId="58FBC7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04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D03FAC" w14:textId="77777777" w:rsidR="00FC0460" w:rsidRPr="00A70855" w:rsidRDefault="0001642F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4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BD94B" id="_x0000_s1034" type="#_x0000_t202" style="position:absolute;margin-left:0;margin-top:1.1pt;width:7.35pt;height:6.25pt;z-index:-25159577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" strokeweight=".5pt">
                      <v:textbox inset="0,0,0,0">
                        <w:txbxContent>
                          <w:p w14:paraId="63D03FAC" w14:textId="77777777" w:rsidR="00FC0460" w:rsidRPr="00A70855" w:rsidRDefault="0001642F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 согласен</w:t>
            </w:r>
          </w:p>
        </w:tc>
      </w:tr>
    </w:tbl>
    <w:p w14:paraId="3273595E" w14:textId="77777777" w:rsidR="009642DE" w:rsidRPr="00AB3E20" w:rsidRDefault="001530A0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6128" behindDoc="0" locked="0" layoutInCell="1" allowOverlap="1" wp14:anchorId="4E1F38E7" wp14:editId="1ED6E39E">
            <wp:simplePos x="0" y="0"/>
            <wp:positionH relativeFrom="margin">
              <wp:posOffset>-42567</wp:posOffset>
            </wp:positionH>
            <wp:positionV relativeFrom="paragraph">
              <wp:posOffset>148722</wp:posOffset>
            </wp:positionV>
            <wp:extent cx="245369" cy="300775"/>
            <wp:effectExtent l="0" t="0" r="0" b="0"/>
            <wp:wrapNone/>
            <wp:docPr id="5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9" cy="3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8454A" w14:textId="77777777" w:rsidR="00044F08" w:rsidRPr="00B439A0" w:rsidRDefault="00044F08" w:rsidP="00044F08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Согласен, если не указано иное, на получение рекламной информации, распространяемой по сетям связи </w:t>
      </w:r>
    </w:p>
    <w:tbl>
      <w:tblPr>
        <w:tblStyle w:val="a3"/>
        <w:tblpPr w:leftFromText="180" w:rightFromText="180" w:vertAnchor="text" w:horzAnchor="page" w:tblpX="2484" w:tblpY="26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3"/>
        <w:gridCol w:w="334"/>
        <w:gridCol w:w="2844"/>
        <w:gridCol w:w="836"/>
        <w:gridCol w:w="835"/>
      </w:tblGrid>
      <w:tr w:rsidR="009642DE" w:rsidRPr="002163F1" w14:paraId="27235592" w14:textId="77777777" w:rsidTr="00EE0D56">
        <w:trPr>
          <w:trHeight w:val="264"/>
        </w:trPr>
        <w:tc>
          <w:tcPr>
            <w:tcW w:w="3173" w:type="dxa"/>
            <w:tcBorders>
              <w:bottom w:val="single" w:sz="4" w:space="0" w:color="auto"/>
            </w:tcBorders>
            <w:vAlign w:val="bottom"/>
          </w:tcPr>
          <w:p w14:paraId="1FC6EF11" w14:textId="77777777" w:rsidR="009642DE" w:rsidRPr="00AB3E20" w:rsidRDefault="009642DE" w:rsidP="003573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B3E20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>Логин</w:t>
            </w:r>
            <w:proofErr w:type="spellEnd"/>
          </w:p>
        </w:tc>
        <w:tc>
          <w:tcPr>
            <w:tcW w:w="334" w:type="dxa"/>
          </w:tcPr>
          <w:p w14:paraId="2DCE2815" w14:textId="77777777"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2844" w:type="dxa"/>
          </w:tcPr>
          <w:p w14:paraId="58E47D5A" w14:textId="77777777"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6" w:type="dxa"/>
          </w:tcPr>
          <w:p w14:paraId="50A9C9B9" w14:textId="77777777"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  <w:tc>
          <w:tcPr>
            <w:tcW w:w="835" w:type="dxa"/>
          </w:tcPr>
          <w:p w14:paraId="1CACAADB" w14:textId="77777777" w:rsidR="009642DE" w:rsidRPr="00AB3E20" w:rsidRDefault="009642DE" w:rsidP="009642DE">
            <w:pPr>
              <w:rPr>
                <w:rFonts w:ascii="Times New Roman" w:hAnsi="Times New Roman" w:cs="Times New Roman"/>
                <w:sz w:val="14"/>
                <w:szCs w:val="16"/>
                <w:lang w:val="en-US"/>
              </w:rPr>
            </w:pPr>
          </w:p>
        </w:tc>
      </w:tr>
      <w:tr w:rsidR="009642DE" w:rsidRPr="002163F1" w14:paraId="0162E618" w14:textId="77777777" w:rsidTr="00EE0D56">
        <w:trPr>
          <w:trHeight w:val="366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1969CDB" w14:textId="77777777" w:rsidR="009642DE" w:rsidRPr="00AB3E20" w:rsidRDefault="009642DE" w:rsidP="00746137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334" w:type="dxa"/>
            <w:tcBorders>
              <w:left w:val="single" w:sz="4" w:space="0" w:color="auto"/>
            </w:tcBorders>
          </w:tcPr>
          <w:p w14:paraId="5A0C36BA" w14:textId="77777777"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844" w:type="dxa"/>
          </w:tcPr>
          <w:p w14:paraId="219C6E1D" w14:textId="77777777" w:rsidR="009642DE" w:rsidRPr="00AB3E20" w:rsidRDefault="009642DE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ополнительная авторизация:</w:t>
            </w:r>
          </w:p>
        </w:tc>
        <w:tc>
          <w:tcPr>
            <w:tcW w:w="836" w:type="dxa"/>
            <w:vAlign w:val="center"/>
          </w:tcPr>
          <w:p w14:paraId="093921A2" w14:textId="77777777"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4800" behindDoc="1" locked="0" layoutInCell="1" allowOverlap="1" wp14:anchorId="34E6D4E1" wp14:editId="168183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8976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069F3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6D4E1" id="_x0000_s1035" type="#_x0000_t202" style="position:absolute;margin-left:-.1pt;margin-top:2.3pt;width:7.35pt;height:6.25pt;z-index:-25159168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" strokeweight=".5pt">
                      <v:textbox inset="0,0,0,0">
                        <w:txbxContent>
                          <w:p w14:paraId="533069F3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835" w:type="dxa"/>
            <w:vAlign w:val="center"/>
          </w:tcPr>
          <w:p w14:paraId="6FCC082F" w14:textId="77777777" w:rsidR="009642DE" w:rsidRPr="00AB3E20" w:rsidRDefault="00EE0D56" w:rsidP="009642DE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2752" behindDoc="1" locked="0" layoutInCell="1" allowOverlap="1" wp14:anchorId="0193E020" wp14:editId="2109EADE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273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3CAB8A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3E020" id="_x0000_s1036" type="#_x0000_t202" style="position:absolute;margin-left:-2.8pt;margin-top:2.15pt;width:7.35pt;height:6.2pt;z-index:-25159372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uE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" strokeweight=".5pt">
                      <v:textbox inset="0,0,0,0">
                        <w:txbxContent>
                          <w:p w14:paraId="353CAB8A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9642DE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14:paraId="4A21D34D" w14:textId="77777777" w:rsidR="00AE30BA" w:rsidRPr="00AB3E20" w:rsidRDefault="008446AB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  <w:r w:rsidRPr="00AB3E20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0" locked="0" layoutInCell="1" allowOverlap="1" wp14:anchorId="148405D1" wp14:editId="27DFE6A0">
            <wp:simplePos x="0" y="0"/>
            <wp:positionH relativeFrom="margin">
              <wp:posOffset>-43020</wp:posOffset>
            </wp:positionH>
            <wp:positionV relativeFrom="paragraph">
              <wp:posOffset>152640</wp:posOffset>
            </wp:positionV>
            <wp:extent cx="246155" cy="300355"/>
            <wp:effectExtent l="0" t="0" r="0" b="0"/>
            <wp:wrapNone/>
            <wp:docPr id="5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5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40DBD" w14:textId="77777777" w:rsidR="00AE30BA" w:rsidRPr="00AB3E20" w:rsidRDefault="009642DE" w:rsidP="00AE30BA">
      <w:pPr>
        <w:ind w:left="360"/>
        <w:rPr>
          <w:rFonts w:ascii="Times New Roman" w:hAnsi="Times New Roman" w:cs="Times New Roman"/>
          <w:b/>
          <w:sz w:val="16"/>
          <w:szCs w:val="16"/>
        </w:rPr>
      </w:pPr>
      <w:r w:rsidRPr="00AB3E20">
        <w:rPr>
          <w:rFonts w:ascii="Times New Roman" w:hAnsi="Times New Roman" w:cs="Times New Roman"/>
          <w:b/>
          <w:sz w:val="16"/>
          <w:szCs w:val="16"/>
        </w:rPr>
        <w:t xml:space="preserve">Личный кабинет </w:t>
      </w:r>
    </w:p>
    <w:p w14:paraId="2C7FC5A8" w14:textId="77777777" w:rsidR="00AE30BA" w:rsidRPr="00AB3E20" w:rsidRDefault="00AE30BA" w:rsidP="008978DB">
      <w:pPr>
        <w:ind w:firstLine="708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10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2835"/>
        <w:gridCol w:w="283"/>
        <w:gridCol w:w="2410"/>
        <w:gridCol w:w="1252"/>
      </w:tblGrid>
      <w:tr w:rsidR="0035730F" w:rsidRPr="002163F1" w14:paraId="4D6EEE20" w14:textId="77777777" w:rsidTr="0027485D">
        <w:trPr>
          <w:trHeight w:val="164"/>
        </w:trPr>
        <w:tc>
          <w:tcPr>
            <w:tcW w:w="1838" w:type="dxa"/>
          </w:tcPr>
          <w:p w14:paraId="3CCE8823" w14:textId="77777777"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A4972D7" w14:textId="77777777"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EC790ED" w14:textId="77777777"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</w:tcPr>
          <w:p w14:paraId="590FA060" w14:textId="77777777"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7885944" w14:textId="77777777"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B3E20">
              <w:rPr>
                <w:rFonts w:ascii="Times New Roman" w:hAnsi="Times New Roman" w:cs="Times New Roman"/>
                <w:sz w:val="14"/>
                <w:szCs w:val="16"/>
              </w:rPr>
              <w:t>Перечисленным Лицевым счетам</w:t>
            </w:r>
          </w:p>
        </w:tc>
        <w:tc>
          <w:tcPr>
            <w:tcW w:w="283" w:type="dxa"/>
          </w:tcPr>
          <w:p w14:paraId="54D5701A" w14:textId="77777777"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</w:tcPr>
          <w:p w14:paraId="1B3A6C97" w14:textId="77777777"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2" w:type="dxa"/>
          </w:tcPr>
          <w:p w14:paraId="2B6499D9" w14:textId="77777777" w:rsidR="0035730F" w:rsidRPr="00AB3E20" w:rsidRDefault="0035730F" w:rsidP="008978D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5730F" w:rsidRPr="002163F1" w14:paraId="5E6610CB" w14:textId="77777777" w:rsidTr="00AB57EE">
        <w:trPr>
          <w:trHeight w:val="352"/>
        </w:trPr>
        <w:tc>
          <w:tcPr>
            <w:tcW w:w="1838" w:type="dxa"/>
          </w:tcPr>
          <w:p w14:paraId="33B228BA" w14:textId="77777777" w:rsidR="0035730F" w:rsidRPr="00AB3E20" w:rsidRDefault="0035730F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Отражение информации</w:t>
            </w:r>
          </w:p>
          <w:p w14:paraId="54D13F03" w14:textId="77777777"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 Личном кабинете по:</w:t>
            </w:r>
          </w:p>
        </w:tc>
        <w:tc>
          <w:tcPr>
            <w:tcW w:w="284" w:type="dxa"/>
          </w:tcPr>
          <w:p w14:paraId="7A6B2EF4" w14:textId="77777777"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7" w:type="dxa"/>
          </w:tcPr>
          <w:p w14:paraId="7CF530D0" w14:textId="77777777" w:rsidR="0035730F" w:rsidRPr="00AB3E20" w:rsidRDefault="00EE0D56" w:rsidP="0035730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6848" behindDoc="1" locked="0" layoutInCell="1" allowOverlap="1" wp14:anchorId="539F5317" wp14:editId="22437C13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B8B16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9F5317" id="_x0000_s1037" type="#_x0000_t202" style="position:absolute;margin-left:-2.55pt;margin-top:1.1pt;width:7.35pt;height:6.2pt;z-index:-25158963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" strokeweight=".5pt">
                      <v:textbox inset="0,0,0,0">
                        <w:txbxContent>
                          <w:p w14:paraId="1CBB8B16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Всем Лицевым</w:t>
            </w:r>
          </w:p>
          <w:p w14:paraId="655E843C" w14:textId="77777777" w:rsidR="0035730F" w:rsidRPr="00AB3E20" w:rsidRDefault="00C9608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с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четам Договора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603E88E" w14:textId="77777777"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EFD8BF8" w14:textId="77777777" w:rsidR="0035730F" w:rsidRPr="00AB3E20" w:rsidRDefault="0035730F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EF70A7" w14:textId="77777777" w:rsidR="0035730F" w:rsidRPr="00AB3E20" w:rsidRDefault="0035730F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410" w:type="dxa"/>
          </w:tcPr>
          <w:p w14:paraId="0FC17C0E" w14:textId="77777777"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0944" behindDoc="1" locked="0" layoutInCell="1" allowOverlap="1" wp14:anchorId="11FBB77A" wp14:editId="00BA7D3E">
                      <wp:simplePos x="0" y="0"/>
                      <wp:positionH relativeFrom="column">
                        <wp:posOffset>-20053</wp:posOffset>
                      </wp:positionH>
                      <wp:positionV relativeFrom="paragraph">
                        <wp:posOffset>1858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21E3F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B77A" id="_x0000_s1038" type="#_x0000_t202" style="position:absolute;margin-left:-1.6pt;margin-top:1.45pt;width:7.35pt;height:6.25pt;z-index:-25158553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" strokeweight=".5pt">
                      <v:textbox inset="0,0,0,0">
                        <w:txbxContent>
                          <w:p w14:paraId="0E421E3F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27485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Согласен, если не указано </w: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иное, на предоставление доступа к сервису Личный кабинет</w:t>
            </w:r>
          </w:p>
        </w:tc>
        <w:tc>
          <w:tcPr>
            <w:tcW w:w="1252" w:type="dxa"/>
          </w:tcPr>
          <w:p w14:paraId="0CC0E035" w14:textId="77777777" w:rsidR="0035730F" w:rsidRPr="00AB3E20" w:rsidRDefault="00EE0D56" w:rsidP="0035730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28896" behindDoc="1" locked="0" layoutInCell="1" allowOverlap="1" wp14:anchorId="0D6376AA" wp14:editId="3BCC01A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571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3CE715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376AA" id="_x0000_s1039" type="#_x0000_t202" style="position:absolute;margin-left:.15pt;margin-top:1.15pt;width:7.35pt;height:6.25pt;z-index:-25158758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" strokeweight=".5pt">
                      <v:textbox inset="0,0,0,0">
                        <w:txbxContent>
                          <w:p w14:paraId="1F3CE715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35730F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Не согласен</w:t>
            </w:r>
          </w:p>
        </w:tc>
      </w:tr>
    </w:tbl>
    <w:p w14:paraId="0C9F16CA" w14:textId="77777777" w:rsidR="00C9608F" w:rsidRPr="00AB3E20" w:rsidRDefault="00C9608F" w:rsidP="0096386B">
      <w:pPr>
        <w:rPr>
          <w:rFonts w:ascii="Times New Roman" w:hAnsi="Times New Roman" w:cs="Times New Roman"/>
          <w:sz w:val="16"/>
          <w:szCs w:val="16"/>
        </w:rPr>
      </w:pPr>
    </w:p>
    <w:p w14:paraId="4E39EB18" w14:textId="77777777" w:rsidR="00C9608F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7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20"/>
        </w:rPr>
        <w:t xml:space="preserve"> </w:t>
      </w:r>
      <w:r w:rsidR="000B3124" w:rsidRPr="00AB3E20">
        <w:rPr>
          <w:rFonts w:ascii="Times New Roman" w:hAnsi="Times New Roman" w:cs="Times New Roman"/>
          <w:sz w:val="14"/>
          <w:szCs w:val="16"/>
        </w:rPr>
        <w:t>Подписанием настоящего Договора Абонент выражает свое согласие на получение сообщений информационного характера распространяемой по сетям связи. При несогласии Абонента с получением сообщений информационного характера, настоящее положение не действует в случае подписания Абонентом при заключении Договора соответствующего заявления об отказе либо направлении Оператору такого заявления в период действия Договора.</w:t>
      </w:r>
    </w:p>
    <w:p w14:paraId="1EFCDBE6" w14:textId="77777777"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lastRenderedPageBreak/>
        <w:t>8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Во всем остальном, что не урегулировано настоящим Договором, Абонент и Оператор руководствуются Правилами оказания услуг связи ПАО «Ростелеком» для Пакета услуг «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» юридическим лицам, являющимися приложением к Договору и его неотъемлемой частью, а также Федеральным законом «О связи» и иными нормативными правовыми актами, регулирующими соответствующие отношения. Правила оказания услуг связи ПАО «Ростелеком» размещены на сайте ПАО "Ростелеком" по адресу: www.rt.ru, а также в центрах продаж и обслуживания и местах работы с Абонентами.</w:t>
      </w:r>
    </w:p>
    <w:p w14:paraId="658CDAC6" w14:textId="77777777" w:rsidR="000B3124" w:rsidRPr="00AB3E20" w:rsidRDefault="0096386B" w:rsidP="000B3124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9</w:t>
      </w:r>
      <w:r w:rsidR="000B3124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0B3124" w:rsidRPr="00AB3E20">
        <w:rPr>
          <w:rFonts w:ascii="Times New Roman" w:hAnsi="Times New Roman" w:cs="Times New Roman"/>
          <w:sz w:val="14"/>
          <w:szCs w:val="16"/>
        </w:rPr>
        <w:t xml:space="preserve"> Подписанием настоящего договора Абонент подтверждает своё согласие со всеми его условиями, с Правилами оказания услуг связи ПАО "Ростелеком" для 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 юридическим лицам, являющимися неотъемлемой частью настоящего Договора, с действующими Тарифными планами для Пакета услуг "Быть в плюсе</w:t>
      </w:r>
      <w:r w:rsidR="00C97B7B">
        <w:rPr>
          <w:rFonts w:ascii="Times New Roman" w:hAnsi="Times New Roman" w:cs="Times New Roman"/>
          <w:sz w:val="14"/>
          <w:szCs w:val="16"/>
        </w:rPr>
        <w:t xml:space="preserve"> 2.0</w:t>
      </w:r>
      <w:r w:rsidR="000B3124" w:rsidRPr="00AB3E20">
        <w:rPr>
          <w:rFonts w:ascii="Times New Roman" w:hAnsi="Times New Roman" w:cs="Times New Roman"/>
          <w:sz w:val="14"/>
          <w:szCs w:val="16"/>
        </w:rPr>
        <w:t>", с которыми Абонент ознакомлен и согласен с их применением, дает согласие/гарантирует получение согласия собственника на размещение оборудования связи ПАО «Ростелеком» в местах общего пользования, а также то, что до него в понятной, доступной форме и в полном объеме доведены сведения об основных потребительских свойствах предоставляемых Оператором услуг, цены/тарифы на услуги, тарификация соединений, порядок и сроки расчетов, правила и условия оказания и использования услуг, информация об Операторе, территория обслуживания и иная необходимая информация, в т.ч. предусмотренная п.17 и п. 57 Правил оказания услуг телефонной связи (утв. Постановлением Правительства РФ № 1342 от 09.12.2014г.), п. 14 Правил оказания телематических услуг связи (утв. Постановлением Правительства РФ № 575 от 10.09.2007г.), п. 15 Правил оказания услуг по передаче данных (утв. Постановлением Правительства РФ № 32 от 23.01.2006г.) и п.11 Правил оказания услуг связи для целей телевизионного вещания и (или) радиовещания (утв. Постановлением Правительства РФ № 785 от 22 декабря 2006г.)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706"/>
        <w:gridCol w:w="1098"/>
      </w:tblGrid>
      <w:tr w:rsidR="001110E6" w:rsidRPr="002163F1" w14:paraId="0E4BB69A" w14:textId="77777777" w:rsidTr="00AB3E20">
        <w:tc>
          <w:tcPr>
            <w:tcW w:w="8789" w:type="dxa"/>
          </w:tcPr>
          <w:p w14:paraId="67B1BE10" w14:textId="77777777" w:rsidR="000B3124" w:rsidRPr="00AB3E20" w:rsidRDefault="0096386B" w:rsidP="00F67575">
            <w:pPr>
              <w:ind w:left="-74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10</w:t>
            </w:r>
            <w:r w:rsidR="000B3124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.</w:t>
            </w:r>
            <w:r w:rsidR="000B3124" w:rsidRPr="00AB3E20"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="001110E6" w:rsidRPr="00AB3E20">
              <w:rPr>
                <w:rFonts w:ascii="Times New Roman" w:hAnsi="Times New Roman" w:cs="Times New Roman"/>
                <w:sz w:val="14"/>
                <w:szCs w:val="16"/>
              </w:rPr>
              <w:t>Подписанием настоящего Договора Абонент подтверждает свое согласие, что при подписании и исполнении Договора со стороны ПАО «Ростелеком» может использоваться аналог собственноручной подписи уполномоченного лица и/или печати ПАО «Ростелеком», а также факсимильное воспроизведение с помощью средств механического копирования.</w:t>
            </w:r>
          </w:p>
        </w:tc>
        <w:tc>
          <w:tcPr>
            <w:tcW w:w="709" w:type="dxa"/>
          </w:tcPr>
          <w:p w14:paraId="28D54760" w14:textId="77777777" w:rsidR="000B3124" w:rsidRPr="00AB3E20" w:rsidRDefault="000B3124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</w:p>
          <w:p w14:paraId="1920065E" w14:textId="77777777"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2992" behindDoc="1" locked="0" layoutInCell="1" allowOverlap="1" wp14:anchorId="1C67EA87" wp14:editId="599CF517">
                      <wp:simplePos x="0" y="0"/>
                      <wp:positionH relativeFrom="column">
                        <wp:posOffset>-62263</wp:posOffset>
                      </wp:positionH>
                      <wp:positionV relativeFrom="paragraph">
                        <wp:posOffset>21122</wp:posOffset>
                      </wp:positionV>
                      <wp:extent cx="93600" cy="7920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600" cy="7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5F51BE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7EA87" id="_x0000_s1040" type="#_x0000_t202" style="position:absolute;left:0;text-align:left;margin-left:-4.9pt;margin-top:1.65pt;width:7.35pt;height:6.25pt;z-index:-25158348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" strokeweight=".5pt">
                      <v:textbox inset="0,0,0,0">
                        <w:txbxContent>
                          <w:p w14:paraId="205F51BE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1110E6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Да</w:t>
            </w:r>
          </w:p>
        </w:tc>
        <w:tc>
          <w:tcPr>
            <w:tcW w:w="1105" w:type="dxa"/>
          </w:tcPr>
          <w:p w14:paraId="7CA10B7A" w14:textId="77777777" w:rsidR="001110E6" w:rsidRPr="00AB3E20" w:rsidRDefault="00EE0D56" w:rsidP="000B3124">
            <w:pPr>
              <w:jc w:val="both"/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5040" behindDoc="1" locked="0" layoutInCell="1" allowOverlap="1" wp14:anchorId="75734819" wp14:editId="62A1D1A1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319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6B87B9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34819" id="_x0000_s1041" type="#_x0000_t202" style="position:absolute;left:0;text-align:left;margin-left:-4.55pt;margin-top:9.7pt;width:7.35pt;height:6.2pt;z-index:-25158144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QQ7Mw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" strokeweight=".5pt">
                      <v:textbox inset="0,0,0,0">
                        <w:txbxContent>
                          <w:p w14:paraId="4F6B87B9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14:paraId="49424486" w14:textId="77777777" w:rsidR="000B3124" w:rsidRPr="00AB3E20" w:rsidRDefault="001110E6" w:rsidP="001110E6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Нет</w:t>
            </w:r>
          </w:p>
        </w:tc>
      </w:tr>
    </w:tbl>
    <w:p w14:paraId="09A8F755" w14:textId="77777777" w:rsidR="001110E6" w:rsidRPr="00AB3E20" w:rsidRDefault="001110E6" w:rsidP="000B3124">
      <w:pPr>
        <w:spacing w:line="240" w:lineRule="auto"/>
        <w:jc w:val="both"/>
        <w:rPr>
          <w:rFonts w:ascii="Times New Roman" w:hAnsi="Times New Roman" w:cs="Times New Roman"/>
          <w:b/>
          <w:sz w:val="2"/>
          <w:szCs w:val="16"/>
        </w:rPr>
      </w:pPr>
    </w:p>
    <w:p w14:paraId="32253300" w14:textId="77777777"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2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11</w:t>
      </w:r>
      <w:r w:rsidR="001110E6" w:rsidRPr="00AB3E20">
        <w:rPr>
          <w:rFonts w:ascii="Times New Roman" w:hAnsi="Times New Roman" w:cs="Times New Roman"/>
          <w:b/>
          <w:sz w:val="14"/>
          <w:szCs w:val="16"/>
        </w:rPr>
        <w:t>.</w:t>
      </w:r>
      <w:r w:rsidR="001110E6" w:rsidRPr="00AB3E20">
        <w:rPr>
          <w:rFonts w:ascii="Times New Roman" w:hAnsi="Times New Roman" w:cs="Times New Roman"/>
          <w:sz w:val="14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6"/>
          <w:szCs w:val="16"/>
        </w:rPr>
        <w:t xml:space="preserve"> </w:t>
      </w:r>
      <w:r w:rsidR="001110E6" w:rsidRPr="00AB3E20">
        <w:rPr>
          <w:rFonts w:ascii="Times New Roman" w:hAnsi="Times New Roman" w:cs="Times New Roman"/>
          <w:sz w:val="14"/>
          <w:szCs w:val="16"/>
        </w:rPr>
        <w:t>Абонент обязан в течение 30 дней с момента вступления в силу Договора направить в письменной форме Оператору список лиц, использующих его пользовательское (оконечное) оборудование в целях получения доступа к сети Интернет и к услугам по передачи данных, а также оборудование для целей получения доступа к услугам телефонной связи. Список должен быть заверен уполномоченным представителем Абонента. Список должен содержать следующие сведения о лицах, использующих пользовательское (оконечное) оборудование Абонента: фамилию, имя, отчество (при наличии), место жительства, реквизиты основного документа, удостоверяющего личность, согласно п. 22 (1) Правил оказания телематических услуг связи, утв. Постановлением Правительства РФ № 575 от 10.09.2007 и п. 26 (1) Правил оказания услуг связи по передаче данных, утв. Постановлением Правительства РФ № 32 от 23.01.2006.</w:t>
      </w:r>
    </w:p>
    <w:p w14:paraId="5822468A" w14:textId="77777777" w:rsidR="000B3124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2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течение срока действия Договора, Абонент обязан направлять Оператору актуализированные списки, лиц, указанных в п. 1</w:t>
      </w:r>
      <w:r w:rsidR="00C72603" w:rsidRPr="00AB3E20">
        <w:rPr>
          <w:rFonts w:ascii="Times New Roman" w:hAnsi="Times New Roman" w:cs="Times New Roman"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Такие списки должны направляться не реже одного раза в квартал, начиная со следующего квартала после вступления в силу Договора и отвечат</w:t>
      </w:r>
      <w:r w:rsidR="00C72603" w:rsidRPr="00AB3E20">
        <w:rPr>
          <w:rFonts w:ascii="Times New Roman" w:hAnsi="Times New Roman" w:cs="Times New Roman"/>
          <w:sz w:val="14"/>
          <w:szCs w:val="14"/>
        </w:rPr>
        <w:t>ь требованиям, указанным в п. 11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стоящего Договора. В случае изменения фактических пользователей оборудования для оказания телефонной связи, Абонент обязан предоставить сведения о новых пользователях не позднее 15 дней со дня, когда об этом стало известно.</w:t>
      </w:r>
    </w:p>
    <w:p w14:paraId="35F8F72C" w14:textId="77777777" w:rsidR="00CA44D8" w:rsidRPr="00CA44D8" w:rsidRDefault="0096386B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3</w:t>
      </w:r>
      <w:r w:rsidR="00DC28C0" w:rsidRPr="00AB3E20">
        <w:rPr>
          <w:rFonts w:ascii="Times New Roman" w:hAnsi="Times New Roman" w:cs="Times New Roman"/>
          <w:b/>
          <w:sz w:val="14"/>
          <w:szCs w:val="14"/>
        </w:rPr>
        <w:t xml:space="preserve">. </w:t>
      </w:r>
      <w:r w:rsidR="00DC28C0" w:rsidRPr="00AB3E20">
        <w:rPr>
          <w:rFonts w:ascii="Times New Roman" w:hAnsi="Times New Roman" w:cs="Times New Roman"/>
          <w:sz w:val="14"/>
          <w:szCs w:val="14"/>
        </w:rPr>
        <w:t>Первоначальный срок действия договора составляет 12 (двенадцать) месяцев с даты его подписания Сторонами. В случае одностороннего полного (либо частичного) отказа Абонента от исполнения Договора до окончания первоначального срока действия Договора Абонент обязуется пис</w:t>
      </w:r>
      <w:r w:rsidR="001530A0" w:rsidRPr="00AB3E20">
        <w:rPr>
          <w:rFonts w:ascii="Times New Roman" w:hAnsi="Times New Roman" w:cs="Times New Roman"/>
          <w:sz w:val="14"/>
          <w:szCs w:val="14"/>
        </w:rPr>
        <w:t>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менно уведомить об этом Оператор по крайней мере за </w:t>
      </w:r>
      <w:r w:rsidR="00CA44D8">
        <w:rPr>
          <w:rFonts w:ascii="Times New Roman" w:hAnsi="Times New Roman" w:cs="Times New Roman"/>
          <w:sz w:val="14"/>
          <w:szCs w:val="14"/>
        </w:rPr>
        <w:t>30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 (</w:t>
      </w:r>
      <w:r w:rsidR="00CA44D8">
        <w:rPr>
          <w:rFonts w:ascii="Times New Roman" w:hAnsi="Times New Roman" w:cs="Times New Roman"/>
          <w:sz w:val="14"/>
          <w:szCs w:val="14"/>
        </w:rPr>
        <w:t>Тридцать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) </w:t>
      </w:r>
      <w:r w:rsidR="00CA44D8">
        <w:rPr>
          <w:rFonts w:ascii="Times New Roman" w:hAnsi="Times New Roman" w:cs="Times New Roman"/>
          <w:sz w:val="14"/>
          <w:szCs w:val="14"/>
        </w:rPr>
        <w:t xml:space="preserve">календарных </w:t>
      </w:r>
      <w:r w:rsidR="00DC28C0" w:rsidRPr="00AB3E20">
        <w:rPr>
          <w:rFonts w:ascii="Times New Roman" w:hAnsi="Times New Roman" w:cs="Times New Roman"/>
          <w:sz w:val="14"/>
          <w:szCs w:val="14"/>
        </w:rPr>
        <w:t xml:space="preserve">дней до предполагаемой даты отказа от Договора/одностороннего расторжения Договора. </w:t>
      </w:r>
      <w:r w:rsidR="00CA44D8">
        <w:rPr>
          <w:rFonts w:ascii="Times New Roman" w:hAnsi="Times New Roman" w:cs="Times New Roman"/>
          <w:sz w:val="14"/>
          <w:szCs w:val="14"/>
        </w:rPr>
        <w:t xml:space="preserve">В этом случае </w:t>
      </w:r>
      <w:r w:rsidR="00CA44D8" w:rsidRPr="00CA44D8">
        <w:rPr>
          <w:rFonts w:ascii="Times New Roman" w:hAnsi="Times New Roman" w:cs="Times New Roman"/>
          <w:sz w:val="14"/>
          <w:szCs w:val="14"/>
        </w:rPr>
        <w:t xml:space="preserve">Абонент обязуется выплатить Оператору дополнительную денежную сумму, за оказанные услуги связи, порядок расчета которой определен в п. 7.19. Правил оказания услуг ПАО «Ростелеком» для </w:t>
      </w:r>
      <w:r w:rsidR="00CA44D8">
        <w:rPr>
          <w:rFonts w:ascii="Times New Roman" w:hAnsi="Times New Roman" w:cs="Times New Roman"/>
          <w:sz w:val="14"/>
          <w:szCs w:val="14"/>
        </w:rPr>
        <w:t xml:space="preserve">Пакета услуг "Быть в плюсе 2.0» </w:t>
      </w:r>
      <w:r w:rsidR="00CA44D8" w:rsidRPr="00CA44D8">
        <w:rPr>
          <w:rFonts w:ascii="Times New Roman" w:hAnsi="Times New Roman" w:cs="Times New Roman"/>
          <w:sz w:val="14"/>
          <w:szCs w:val="14"/>
        </w:rPr>
        <w:t>юридическим лицам и индивидуальным предпринимателям</w:t>
      </w:r>
      <w:r w:rsidR="00CA44D8">
        <w:rPr>
          <w:rFonts w:ascii="Times New Roman" w:hAnsi="Times New Roman" w:cs="Times New Roman"/>
          <w:sz w:val="14"/>
          <w:szCs w:val="14"/>
        </w:rPr>
        <w:t xml:space="preserve">, размещенных </w:t>
      </w:r>
      <w:r w:rsidR="00CA44D8" w:rsidRPr="00AB3E20">
        <w:rPr>
          <w:rFonts w:ascii="Times New Roman" w:hAnsi="Times New Roman" w:cs="Times New Roman"/>
          <w:sz w:val="14"/>
          <w:szCs w:val="16"/>
        </w:rPr>
        <w:t>ПАО "Ростелеком" по адресу: www.rt.ru, а также в центрах продаж и обслуживания и местах работы с Абонентами.</w:t>
      </w:r>
    </w:p>
    <w:p w14:paraId="2B2F2110" w14:textId="77777777"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4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Лицевые счета, используемые при расчетах за услуги связи, оказываемые по настоящему Договору, указываются в Договоре или в Приложении 1 к Договору (в случае, если сторонами подписывается Приложение 1).</w:t>
      </w:r>
    </w:p>
    <w:p w14:paraId="4A1420A1" w14:textId="77777777"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5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Наименование, стоимость, комплектация передаваемого абонентского оборудования и размер платежей указывается в Акте приема-передачи.</w:t>
      </w:r>
    </w:p>
    <w:p w14:paraId="013494B6" w14:textId="77777777" w:rsidR="001110E6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6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 случае, когда какие-либо параметры Услуг не могут быть отражены в тексте Договора, они отражаются в соответствующих графах Приложения № 1 </w:t>
      </w:r>
      <w:r w:rsidR="008446AB" w:rsidRPr="00AB3E20">
        <w:rPr>
          <w:rFonts w:ascii="Times New Roman" w:hAnsi="Times New Roman" w:cs="Times New Roman"/>
          <w:sz w:val="14"/>
          <w:szCs w:val="14"/>
        </w:rPr>
        <w:t>к Бланку заказа к данному Договору</w:t>
      </w:r>
      <w:r w:rsidR="001110E6" w:rsidRPr="00AB3E20">
        <w:rPr>
          <w:rFonts w:ascii="Times New Roman" w:hAnsi="Times New Roman" w:cs="Times New Roman"/>
          <w:sz w:val="14"/>
          <w:szCs w:val="14"/>
        </w:rPr>
        <w:t>.</w:t>
      </w:r>
    </w:p>
    <w:tbl>
      <w:tblPr>
        <w:tblStyle w:val="a3"/>
        <w:tblW w:w="1066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3"/>
        <w:gridCol w:w="1157"/>
      </w:tblGrid>
      <w:tr w:rsidR="00095459" w:rsidRPr="002163F1" w14:paraId="2B76CCD1" w14:textId="77777777" w:rsidTr="00AB3E20">
        <w:trPr>
          <w:trHeight w:val="905"/>
        </w:trPr>
        <w:tc>
          <w:tcPr>
            <w:tcW w:w="9503" w:type="dxa"/>
          </w:tcPr>
          <w:p w14:paraId="5939C3E3" w14:textId="77777777"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7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/Абонент имеет  бенефициарных владельцев - физических лиц, которые в конечном счёте прямо или косвенно (через третьих лиц) владеют (имеют преобладающее участи более 25 процентов в капитале), но не располагает сведениями о них в соответствии с требованиями Федерального закона от 07 августа 2001 года № 115-ФЗ «О противодействии легализации (отмыванию) доходов, полученных преступным путем, и финансированию терроризма».</w:t>
            </w:r>
          </w:p>
        </w:tc>
        <w:tc>
          <w:tcPr>
            <w:tcW w:w="1157" w:type="dxa"/>
            <w:vAlign w:val="center"/>
          </w:tcPr>
          <w:p w14:paraId="181CB708" w14:textId="77777777" w:rsidR="00095459" w:rsidRPr="00AB3E20" w:rsidRDefault="00095459" w:rsidP="00095459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  <w:p w14:paraId="20A66B80" w14:textId="77777777" w:rsidR="00095459" w:rsidRPr="00AB3E20" w:rsidRDefault="00EE0D56" w:rsidP="00EE0D56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7088" behindDoc="1" locked="0" layoutInCell="1" allowOverlap="1" wp14:anchorId="74F3F2B7" wp14:editId="4DB33F8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571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7D02F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F3F2B7" id="_x0000_s1042" type="#_x0000_t202" style="position:absolute;margin-left:7.05pt;margin-top:.45pt;width:7.35pt;height:6.2pt;z-index:-25157939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VU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B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" strokeweight=".5pt">
                      <v:textbox inset="0,0,0,0">
                        <w:txbxContent>
                          <w:p w14:paraId="74A7D02F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  <w:tr w:rsidR="00095459" w:rsidRPr="002163F1" w14:paraId="4569D085" w14:textId="77777777" w:rsidTr="00AB3E20">
        <w:trPr>
          <w:trHeight w:val="436"/>
        </w:trPr>
        <w:tc>
          <w:tcPr>
            <w:tcW w:w="9503" w:type="dxa"/>
          </w:tcPr>
          <w:p w14:paraId="079C3410" w14:textId="77777777" w:rsidR="00095459" w:rsidRPr="00AB3E20" w:rsidRDefault="0096386B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18</w: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095459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Абонент не работает по договорам поручительства, комиссии, доверительного управления, агентским договорам (либо иным гражданско-правовым договорам в пользу третьих лиц), все сделки и платежи приводит к собственной выгоде и за свой счёт.</w:t>
            </w:r>
          </w:p>
        </w:tc>
        <w:tc>
          <w:tcPr>
            <w:tcW w:w="1157" w:type="dxa"/>
            <w:vAlign w:val="center"/>
          </w:tcPr>
          <w:p w14:paraId="0E85FDE4" w14:textId="77777777" w:rsidR="00095459" w:rsidRPr="00AB3E20" w:rsidRDefault="00EE0D56" w:rsidP="00EE0D56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  <w:r w:rsidRPr="00275C66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39136" behindDoc="1" locked="0" layoutInCell="1" allowOverlap="1" wp14:anchorId="7099115B" wp14:editId="3B3BBEC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-381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23EDA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9115B" id="_x0000_s1043" type="#_x0000_t202" style="position:absolute;margin-left:7.85pt;margin-top:-.3pt;width:7.35pt;height:6.2pt;z-index:-25157734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" strokeweight=".5pt">
                      <v:textbox inset="0,0,0,0">
                        <w:txbxContent>
                          <w:p w14:paraId="17D23EDA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095459" w:rsidRPr="00AB3E20">
              <w:rPr>
                <w:rFonts w:ascii="Times New Roman" w:hAnsi="Times New Roman" w:cs="Times New Roman"/>
                <w:b/>
                <w:sz w:val="14"/>
                <w:szCs w:val="16"/>
              </w:rPr>
              <w:t>Иное</w:t>
            </w:r>
          </w:p>
        </w:tc>
      </w:tr>
    </w:tbl>
    <w:p w14:paraId="07715D1B" w14:textId="77777777" w:rsidR="001110E6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19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Абонент проинформирован (-а) о необходимости смены выданного Пароля при первом входе в ЛК. Абонент обязуется предпринимать все меры к сохранению конфиденциальности Пароля и Логина.</w:t>
      </w:r>
    </w:p>
    <w:p w14:paraId="230D7FAB" w14:textId="77777777" w:rsidR="00CA44D8" w:rsidRPr="00CA44D8" w:rsidRDefault="00CA44D8" w:rsidP="00CA44D8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CA44D8">
        <w:rPr>
          <w:rFonts w:ascii="Times New Roman" w:hAnsi="Times New Roman" w:cs="Times New Roman"/>
          <w:b/>
          <w:sz w:val="14"/>
          <w:szCs w:val="14"/>
        </w:rPr>
        <w:t>20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Оконечное оборудование: Маршрутизатор, оптический модем - ONT (ONU), коммутаторы и другое оборудование, являющееся частью сети связи Оператора</w:t>
      </w:r>
      <w:r>
        <w:rPr>
          <w:rFonts w:ascii="Times New Roman" w:hAnsi="Times New Roman" w:cs="Times New Roman"/>
          <w:sz w:val="14"/>
          <w:szCs w:val="14"/>
        </w:rPr>
        <w:t xml:space="preserve"> и необходимым для оказания услуг, ПАО «Ростелеком»</w:t>
      </w:r>
      <w:r w:rsidRPr="00CA44D8">
        <w:rPr>
          <w:rFonts w:ascii="Times New Roman" w:hAnsi="Times New Roman" w:cs="Times New Roman"/>
          <w:sz w:val="14"/>
          <w:szCs w:val="14"/>
        </w:rPr>
        <w:t xml:space="preserve"> передает Абоненту на ответственное</w:t>
      </w:r>
      <w:r w:rsidR="005B3D88">
        <w:rPr>
          <w:rFonts w:ascii="Times New Roman" w:hAnsi="Times New Roman" w:cs="Times New Roman"/>
          <w:sz w:val="14"/>
          <w:szCs w:val="14"/>
        </w:rPr>
        <w:t xml:space="preserve"> хранение. </w:t>
      </w:r>
      <w:r>
        <w:rPr>
          <w:rFonts w:ascii="Times New Roman" w:hAnsi="Times New Roman" w:cs="Times New Roman"/>
          <w:sz w:val="14"/>
          <w:szCs w:val="14"/>
        </w:rPr>
        <w:t>Факт установки оформляется Сторонами Актом выполненных работ</w:t>
      </w:r>
      <w:r w:rsidRPr="00CA44D8">
        <w:rPr>
          <w:rFonts w:ascii="Times New Roman" w:hAnsi="Times New Roman" w:cs="Times New Roman"/>
          <w:sz w:val="14"/>
          <w:szCs w:val="14"/>
        </w:rPr>
        <w:t>.</w:t>
      </w:r>
      <w:r>
        <w:rPr>
          <w:rFonts w:ascii="Times New Roman" w:hAnsi="Times New Roman" w:cs="Times New Roman"/>
          <w:sz w:val="14"/>
          <w:szCs w:val="14"/>
        </w:rPr>
        <w:t xml:space="preserve"> </w:t>
      </w:r>
      <w:r w:rsidRPr="00CA44D8">
        <w:rPr>
          <w:rFonts w:ascii="Times New Roman" w:hAnsi="Times New Roman" w:cs="Times New Roman"/>
          <w:sz w:val="14"/>
          <w:szCs w:val="14"/>
        </w:rPr>
        <w:t>Демонтаж установленного Абоненту Маршрутизатора и оптического модема ONT (ONU) оформляется Актом и осуществляется в течение 3 (трех) дней со дня расторжения Договора или прекращения его действия. Абонент отвечает за утрату и повреждение установленного Абоненту оконечного оборудования в размере причиненных Оператору убытков и возмещает расходы Оператора, связанные с установкой в связи с этим другого оконечного оборудования.</w:t>
      </w:r>
    </w:p>
    <w:p w14:paraId="57E79910" w14:textId="77777777" w:rsidR="00FC322C" w:rsidRPr="00AB3E20" w:rsidRDefault="0096386B" w:rsidP="001110E6">
      <w:pPr>
        <w:spacing w:line="240" w:lineRule="auto"/>
        <w:jc w:val="both"/>
        <w:rPr>
          <w:rFonts w:ascii="Times New Roman" w:hAnsi="Times New Roman" w:cs="Times New Roman"/>
          <w:sz w:val="14"/>
          <w:szCs w:val="14"/>
        </w:rPr>
      </w:pPr>
      <w:r w:rsidRPr="00AB3E20">
        <w:rPr>
          <w:rFonts w:ascii="Times New Roman" w:hAnsi="Times New Roman" w:cs="Times New Roman"/>
          <w:b/>
          <w:sz w:val="14"/>
          <w:szCs w:val="14"/>
        </w:rPr>
        <w:t>2</w:t>
      </w:r>
      <w:r w:rsidR="00CA44D8">
        <w:rPr>
          <w:rFonts w:ascii="Times New Roman" w:hAnsi="Times New Roman" w:cs="Times New Roman"/>
          <w:b/>
          <w:sz w:val="14"/>
          <w:szCs w:val="14"/>
        </w:rPr>
        <w:t>1</w:t>
      </w:r>
      <w:r w:rsidR="001110E6" w:rsidRPr="00AB3E20">
        <w:rPr>
          <w:rFonts w:ascii="Times New Roman" w:hAnsi="Times New Roman" w:cs="Times New Roman"/>
          <w:b/>
          <w:sz w:val="14"/>
          <w:szCs w:val="14"/>
        </w:rPr>
        <w:t>.</w:t>
      </w:r>
      <w:r w:rsidR="001110E6" w:rsidRPr="00AB3E20">
        <w:rPr>
          <w:rFonts w:ascii="Times New Roman" w:hAnsi="Times New Roman" w:cs="Times New Roman"/>
          <w:sz w:val="14"/>
          <w:szCs w:val="14"/>
        </w:rPr>
        <w:t xml:space="preserve"> Все суммы в Договоре указаны в рублях. Сверх всех сумм, указанных в Договоре, взимается НДС согласно действующему законодательству РФ.</w:t>
      </w:r>
    </w:p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7"/>
        <w:gridCol w:w="1093"/>
        <w:gridCol w:w="1963"/>
        <w:gridCol w:w="285"/>
        <w:gridCol w:w="2947"/>
        <w:gridCol w:w="284"/>
        <w:gridCol w:w="2209"/>
      </w:tblGrid>
      <w:tr w:rsidR="0043799F" w:rsidRPr="002163F1" w14:paraId="3B9531F0" w14:textId="77777777" w:rsidTr="00AB3E20">
        <w:trPr>
          <w:trHeight w:val="293"/>
        </w:trPr>
        <w:tc>
          <w:tcPr>
            <w:tcW w:w="2839" w:type="dxa"/>
            <w:gridSpan w:val="2"/>
            <w:tcBorders>
              <w:right w:val="single" w:sz="4" w:space="0" w:color="auto"/>
            </w:tcBorders>
          </w:tcPr>
          <w:p w14:paraId="6AE7E1C3" w14:textId="77777777" w:rsidR="00FA122D" w:rsidRPr="00AB3E20" w:rsidRDefault="0096386B" w:rsidP="00CA44D8">
            <w:pPr>
              <w:ind w:firstLine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CA44D8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  <w:r w:rsidR="00FA122D"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.</w:t>
            </w:r>
            <w:r w:rsidR="00FA122D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 Телефон технической поддержки:</w:t>
            </w:r>
          </w:p>
        </w:tc>
        <w:tc>
          <w:tcPr>
            <w:tcW w:w="7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CCCE5B5" w14:textId="77777777"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A122D" w:rsidRPr="002163F1" w14:paraId="2551C657" w14:textId="77777777" w:rsidTr="00AB3E20">
        <w:tc>
          <w:tcPr>
            <w:tcW w:w="1736" w:type="dxa"/>
          </w:tcPr>
          <w:p w14:paraId="65A98E37" w14:textId="77777777"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20"/>
                <w:szCs w:val="14"/>
              </w:rPr>
            </w:pP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  <w:vAlign w:val="bottom"/>
          </w:tcPr>
          <w:p w14:paraId="34C1BF81" w14:textId="77777777"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Менеджер по продажам:</w:t>
            </w:r>
          </w:p>
        </w:tc>
        <w:tc>
          <w:tcPr>
            <w:tcW w:w="286" w:type="dxa"/>
            <w:vAlign w:val="bottom"/>
          </w:tcPr>
          <w:p w14:paraId="07DC8472" w14:textId="77777777"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bottom w:val="single" w:sz="4" w:space="0" w:color="auto"/>
            </w:tcBorders>
            <w:vAlign w:val="bottom"/>
          </w:tcPr>
          <w:p w14:paraId="31D1AEF4" w14:textId="77777777"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Телефон по вопросам дебиторской задолженности:</w:t>
            </w:r>
          </w:p>
        </w:tc>
        <w:tc>
          <w:tcPr>
            <w:tcW w:w="285" w:type="dxa"/>
          </w:tcPr>
          <w:p w14:paraId="5431A08E" w14:textId="77777777"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bottom w:val="single" w:sz="4" w:space="0" w:color="auto"/>
            </w:tcBorders>
            <w:vAlign w:val="bottom"/>
          </w:tcPr>
          <w:p w14:paraId="0EE9403B" w14:textId="77777777" w:rsidR="00FA122D" w:rsidRPr="00AB3E20" w:rsidRDefault="00FA122D" w:rsidP="00FA122D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sz w:val="12"/>
                <w:szCs w:val="14"/>
                <w:lang w:val="en-US"/>
              </w:rPr>
              <w:t>E-mail</w:t>
            </w:r>
            <w:r w:rsidRPr="00AB3E20">
              <w:rPr>
                <w:rFonts w:ascii="Times New Roman" w:hAnsi="Times New Roman" w:cs="Times New Roman"/>
                <w:sz w:val="12"/>
                <w:szCs w:val="14"/>
              </w:rPr>
              <w:t>:</w:t>
            </w:r>
          </w:p>
        </w:tc>
      </w:tr>
      <w:tr w:rsidR="00FA122D" w:rsidRPr="002163F1" w14:paraId="5D8E374A" w14:textId="77777777" w:rsidTr="00AB3E20">
        <w:tc>
          <w:tcPr>
            <w:tcW w:w="1736" w:type="dxa"/>
            <w:tcBorders>
              <w:right w:val="single" w:sz="4" w:space="0" w:color="auto"/>
            </w:tcBorders>
          </w:tcPr>
          <w:p w14:paraId="4D32C634" w14:textId="77777777"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b/>
                <w:sz w:val="12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Сайт ПАО «Ростелеком»:</w:t>
            </w:r>
          </w:p>
          <w:p w14:paraId="2FEAA77C" w14:textId="77777777" w:rsidR="00FA122D" w:rsidRPr="00AB3E20" w:rsidRDefault="00FA122D" w:rsidP="0096386B">
            <w:pPr>
              <w:ind w:left="4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www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t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</w:rPr>
              <w:t>.</w:t>
            </w:r>
            <w:r w:rsidRPr="00AB3E20">
              <w:rPr>
                <w:rFonts w:ascii="Times New Roman" w:hAnsi="Times New Roman" w:cs="Times New Roman"/>
                <w:b/>
                <w:sz w:val="12"/>
                <w:szCs w:val="14"/>
                <w:lang w:val="en-US"/>
              </w:rPr>
              <w:t>ru</w:t>
            </w:r>
          </w:p>
        </w:tc>
        <w:tc>
          <w:tcPr>
            <w:tcW w:w="3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8281DC8" w14:textId="77777777"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6" w:type="dxa"/>
            <w:tcBorders>
              <w:left w:val="single" w:sz="4" w:space="0" w:color="auto"/>
              <w:right w:val="single" w:sz="4" w:space="0" w:color="auto"/>
            </w:tcBorders>
          </w:tcPr>
          <w:p w14:paraId="160B646A" w14:textId="77777777"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E17F96B" w14:textId="77777777"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08C85F95" w14:textId="77777777" w:rsidR="00FA122D" w:rsidRPr="00AB3E20" w:rsidRDefault="00FA122D" w:rsidP="001110E6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078537" w14:textId="77777777" w:rsidR="00FA122D" w:rsidRPr="00AB3E20" w:rsidRDefault="00FA122D" w:rsidP="00746137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33EC0772" w14:textId="77777777" w:rsidR="005B3D88" w:rsidRDefault="005B3D88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</w:p>
    <w:p w14:paraId="00E67A08" w14:textId="77777777" w:rsidR="005D4FED" w:rsidRPr="00AB3E20" w:rsidRDefault="00FA122D" w:rsidP="008446AB">
      <w:pPr>
        <w:spacing w:line="140" w:lineRule="exact"/>
        <w:jc w:val="both"/>
        <w:rPr>
          <w:rFonts w:ascii="Times New Roman" w:hAnsi="Times New Roman" w:cs="Times New Roman"/>
          <w:b/>
          <w:sz w:val="14"/>
          <w:szCs w:val="16"/>
        </w:rPr>
      </w:pPr>
      <w:r w:rsidRPr="00AB3E20">
        <w:rPr>
          <w:rFonts w:ascii="Times New Roman" w:hAnsi="Times New Roman" w:cs="Times New Roman"/>
          <w:b/>
          <w:sz w:val="14"/>
          <w:szCs w:val="16"/>
        </w:rPr>
        <w:t>Реквизиты и подписи сторон:</w:t>
      </w: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1530"/>
        <w:gridCol w:w="1829"/>
        <w:gridCol w:w="280"/>
        <w:gridCol w:w="1605"/>
        <w:gridCol w:w="3681"/>
      </w:tblGrid>
      <w:tr w:rsidR="00BC1B4F" w:rsidRPr="002163F1" w14:paraId="0624FAD9" w14:textId="77777777" w:rsidTr="007222E1">
        <w:trPr>
          <w:trHeight w:val="56"/>
        </w:trPr>
        <w:tc>
          <w:tcPr>
            <w:tcW w:w="4924" w:type="dxa"/>
            <w:gridSpan w:val="3"/>
            <w:tcBorders>
              <w:bottom w:val="single" w:sz="4" w:space="0" w:color="auto"/>
            </w:tcBorders>
          </w:tcPr>
          <w:p w14:paraId="24E441AD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14:paraId="63B8493C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bottom w:val="single" w:sz="4" w:space="0" w:color="auto"/>
            </w:tcBorders>
          </w:tcPr>
          <w:p w14:paraId="2FDE81C4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BC1B4F" w:rsidRPr="002163F1" w14:paraId="794857BB" w14:textId="77777777" w:rsidTr="007222E1">
        <w:trPr>
          <w:trHeight w:val="13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B8049D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595D433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A8835" w14:textId="77777777" w:rsidR="00BC1B4F" w:rsidRPr="00C2249A" w:rsidRDefault="00BC1B4F" w:rsidP="00C2249A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Юридический адрес:</w:t>
            </w:r>
          </w:p>
        </w:tc>
      </w:tr>
      <w:tr w:rsidR="00BC1B4F" w:rsidRPr="002163F1" w14:paraId="77567A9E" w14:textId="77777777" w:rsidTr="007222E1">
        <w:trPr>
          <w:trHeight w:val="18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5A9226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8A5A754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110E18" w14:textId="77777777"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14:paraId="4F6ED9F6" w14:textId="77777777" w:rsidTr="007222E1">
        <w:trPr>
          <w:trHeight w:val="118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AFFAD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A1F687C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58AE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Почтовый адрес:</w:t>
            </w:r>
          </w:p>
        </w:tc>
      </w:tr>
      <w:tr w:rsidR="00BC1B4F" w:rsidRPr="002163F1" w14:paraId="232906B4" w14:textId="77777777" w:rsidTr="007222E1">
        <w:trPr>
          <w:trHeight w:val="95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C8888" w14:textId="77777777"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91002, г. С. Петербург, ул. Достоевского, д.1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7FEC542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27ED9" w14:textId="77777777"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2}}</w:t>
            </w:r>
          </w:p>
        </w:tc>
      </w:tr>
      <w:tr w:rsidR="00BC1B4F" w:rsidRPr="002163F1" w14:paraId="58DF6F76" w14:textId="77777777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F2DFE2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3DFA8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027700198767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D2801ED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DECF65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ГРН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7178F" w14:textId="77777777" w:rsidR="00BC1B4F" w:rsidRPr="00AB3E20" w:rsidRDefault="00C2249A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3}}</w:t>
            </w:r>
          </w:p>
        </w:tc>
      </w:tr>
      <w:tr w:rsidR="00BC1B4F" w:rsidRPr="002163F1" w14:paraId="4259E42B" w14:textId="77777777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3E9A5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ИНН/КПП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72860" w14:textId="77777777" w:rsidR="00BC1B4F" w:rsidRPr="00A071FC" w:rsidRDefault="00A071FC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071F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7707049388</w:t>
            </w: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/ </w:t>
            </w:r>
            <w:r w:rsidRPr="00A071FC">
              <w:rPr>
                <w:rFonts w:ascii="Times New Roman" w:hAnsi="Times New Roman" w:cs="Times New Roman"/>
                <w:sz w:val="14"/>
                <w:szCs w:val="14"/>
              </w:rPr>
              <w:t>784001001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B049EA7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733DA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ИНН/КПП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CFB1A" w14:textId="77777777" w:rsidR="00BC1B4F" w:rsidRPr="00AB3E20" w:rsidRDefault="00C2249A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4}}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/</w:t>
            </w:r>
            <w:r w:rsidR="00A071FC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val="en-US" w:eastAsia="ru-RU"/>
              </w:rPr>
              <w:t>{{var15}}</w:t>
            </w:r>
          </w:p>
        </w:tc>
      </w:tr>
      <w:tr w:rsidR="00BC1B4F" w:rsidRPr="002163F1" w14:paraId="48324886" w14:textId="77777777" w:rsidTr="007222E1">
        <w:trPr>
          <w:trHeight w:val="119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329A7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КПО 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B1B1F3" w14:textId="77777777" w:rsidR="00BC1B4F" w:rsidRPr="00AB3E20" w:rsidRDefault="00BC1B4F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AB3E20">
              <w:rPr>
                <w:rFonts w:ascii="Times New Roman" w:hAnsi="Times New Roman" w:cs="Times New Roman"/>
                <w:sz w:val="14"/>
                <w:szCs w:val="14"/>
              </w:rPr>
              <w:t>17514186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9049FA6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6DA47B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ОКПО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4BE238" w14:textId="77777777" w:rsidR="00BC1B4F" w:rsidRPr="00AB3E20" w:rsidRDefault="00BC1B4F" w:rsidP="00C2249A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14:paraId="6EF961F2" w14:textId="77777777" w:rsidTr="007222E1">
        <w:trPr>
          <w:trHeight w:val="12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50FC6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F0B09A0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7D3224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i/>
                <w:iCs/>
                <w:sz w:val="14"/>
                <w:szCs w:val="14"/>
                <w:lang w:eastAsia="ru-RU"/>
              </w:rPr>
              <w:t>Банковские реквизиты:</w:t>
            </w:r>
          </w:p>
        </w:tc>
      </w:tr>
      <w:tr w:rsidR="00BC1B4F" w:rsidRPr="002163F1" w14:paraId="40E79067" w14:textId="77777777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F7D11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DDF4A0" w14:textId="77777777"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ПАО Сбербанк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5FE9D48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49000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Наименование банка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75165B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14:paraId="377CCD55" w14:textId="77777777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B961D" w14:textId="77777777"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A9016" w14:textId="77777777"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4070281003818013260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8D63C49" w14:textId="77777777" w:rsidR="00BC1B4F" w:rsidRPr="00AB3E20" w:rsidRDefault="00BC1B4F" w:rsidP="007222E1">
            <w:pPr>
              <w:jc w:val="both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A161" w14:textId="77777777" w:rsidR="00BC1B4F" w:rsidRPr="00AB3E20" w:rsidRDefault="00BC1B4F" w:rsidP="007222E1">
            <w:pPr>
              <w:jc w:val="both"/>
              <w:rPr>
                <w:rFonts w:ascii="Times New Roman" w:hAnsi="Times New Roman" w:cs="Times New Roman"/>
                <w:sz w:val="14"/>
                <w:szCs w:val="16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Расчетный счет: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E2BD17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14:paraId="121A47F6" w14:textId="77777777" w:rsidTr="007222E1">
        <w:trPr>
          <w:trHeight w:val="63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E15A3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0ED4C" w14:textId="77777777" w:rsidR="00BC1B4F" w:rsidRPr="00AB3E20" w:rsidRDefault="004B4817" w:rsidP="007222E1">
            <w:pPr>
              <w:rPr>
                <w:rFonts w:ascii="Times New Roman" w:hAnsi="Times New Roman" w:cs="Times New Roman"/>
                <w:sz w:val="14"/>
                <w:szCs w:val="14"/>
                <w:highlight w:val="yellow"/>
              </w:rPr>
            </w:pPr>
            <w:r w:rsidRPr="004B4817">
              <w:rPr>
                <w:rFonts w:ascii="Times New Roman" w:hAnsi="Times New Roman" w:cs="Times New Roman"/>
                <w:sz w:val="14"/>
                <w:szCs w:val="14"/>
              </w:rPr>
              <w:t>044525225</w:t>
            </w:r>
            <w:r w:rsidR="00BC1B4F" w:rsidRPr="00AB3E20">
              <w:rPr>
                <w:rFonts w:ascii="Times New Roman" w:hAnsi="Times New Roman" w:cs="Times New Roman"/>
                <w:sz w:val="14"/>
                <w:szCs w:val="14"/>
              </w:rPr>
              <w:t xml:space="preserve"> / </w:t>
            </w:r>
            <w:r w:rsidRPr="004B4817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0101810400000000225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0CC69B5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00A36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БИК / К/счет</w:t>
            </w:r>
          </w:p>
        </w:tc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4A211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14:paraId="67C19C88" w14:textId="77777777" w:rsidTr="007222E1">
        <w:trPr>
          <w:trHeight w:val="56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475D6B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Должность:</w:t>
            </w:r>
          </w:p>
        </w:tc>
        <w:tc>
          <w:tcPr>
            <w:tcW w:w="33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D79C6C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398D12D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D5B3B" w14:textId="77777777" w:rsidR="00BC1B4F" w:rsidRPr="00C2249A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енеральный директор /Представитель: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 xml:space="preserve"> {{var17}}</w:t>
            </w:r>
          </w:p>
        </w:tc>
      </w:tr>
      <w:tr w:rsidR="00BC1B4F" w:rsidRPr="002163F1" w14:paraId="43F7B370" w14:textId="77777777" w:rsidTr="007222E1">
        <w:trPr>
          <w:trHeight w:val="56"/>
        </w:trPr>
        <w:tc>
          <w:tcPr>
            <w:tcW w:w="3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EECCB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(действующий на основании Доверенности №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EE3FD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7AD3C3F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ED26D6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BC1B4F" w:rsidRPr="002163F1" w14:paraId="7C01FE01" w14:textId="77777777" w:rsidTr="007222E1">
        <w:trPr>
          <w:trHeight w:val="610"/>
        </w:trPr>
        <w:tc>
          <w:tcPr>
            <w:tcW w:w="4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BA569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т 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val="en-US" w:eastAsia="ru-RU"/>
              </w:rPr>
              <w:t>{{var0}}</w:t>
            </w:r>
            <w:r w:rsidR="00C2249A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г.</w:t>
            </w:r>
          </w:p>
          <w:p w14:paraId="23F558D4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</w:t>
            </w:r>
          </w:p>
          <w:p w14:paraId="165D92E3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ED8C816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C19D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</w:t>
            </w:r>
          </w:p>
          <w:p w14:paraId="4F90AB21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BC1B4F" w:rsidRPr="002163F1" w14:paraId="454763E4" w14:textId="77777777" w:rsidTr="007222E1">
        <w:trPr>
          <w:trHeight w:val="270"/>
        </w:trPr>
        <w:tc>
          <w:tcPr>
            <w:tcW w:w="4924" w:type="dxa"/>
            <w:gridSpan w:val="3"/>
            <w:tcBorders>
              <w:top w:val="single" w:sz="4" w:space="0" w:color="auto"/>
            </w:tcBorders>
          </w:tcPr>
          <w:p w14:paraId="737A7794" w14:textId="77777777" w:rsidR="00BC1B4F" w:rsidRPr="00AB3E20" w:rsidRDefault="00BC1B4F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AB3E20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14:paraId="3C4A557D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gridSpan w:val="2"/>
            <w:tcBorders>
              <w:top w:val="single" w:sz="4" w:space="0" w:color="auto"/>
            </w:tcBorders>
          </w:tcPr>
          <w:p w14:paraId="0ABE6578" w14:textId="77777777" w:rsidR="00BC1B4F" w:rsidRPr="00AB3E20" w:rsidRDefault="00BC1B4F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B3E20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14:paraId="5ECFFD9D" w14:textId="77777777" w:rsidR="00FA122D" w:rsidRDefault="00FA122D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p w14:paraId="6C415D6E" w14:textId="77777777"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4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7428"/>
      </w:tblGrid>
      <w:tr w:rsidR="00CC33FD" w14:paraId="0AEED296" w14:textId="77777777" w:rsidTr="007222E1">
        <w:trPr>
          <w:trHeight w:val="529"/>
        </w:trPr>
        <w:tc>
          <w:tcPr>
            <w:tcW w:w="3001" w:type="dxa"/>
          </w:tcPr>
          <w:p w14:paraId="22AA264B" w14:textId="77777777" w:rsidR="00CC33FD" w:rsidRDefault="00CC33FD" w:rsidP="007222E1">
            <w:r w:rsidRPr="00AD7ECB">
              <w:rPr>
                <w:noProof/>
                <w:lang w:eastAsia="ru-RU"/>
              </w:rPr>
              <w:lastRenderedPageBreak/>
              <w:drawing>
                <wp:inline distT="0" distB="0" distL="0" distR="0" wp14:anchorId="7E13AA4A" wp14:editId="5378E7B2">
                  <wp:extent cx="1673860" cy="650875"/>
                  <wp:effectExtent l="0" t="0" r="254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860" cy="65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8" w:type="dxa"/>
          </w:tcPr>
          <w:p w14:paraId="748BE349" w14:textId="77777777" w:rsidR="00CC33FD" w:rsidRPr="00033B73" w:rsidRDefault="00033B73" w:rsidP="007222E1">
            <w:pPr>
              <w:ind w:left="15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Бланк заказа №</w:t>
            </w:r>
            <w:r w:rsidR="007D62B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19}}</w:t>
            </w:r>
            <w:r w:rsidR="00CC33FD" w:rsidRPr="00033B73">
              <w:rPr>
                <w:rFonts w:ascii="Times New Roman" w:hAnsi="Times New Roman" w:cs="Times New Roman"/>
                <w:b/>
                <w:sz w:val="20"/>
              </w:rPr>
              <w:t xml:space="preserve"> от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0}} г.</w:t>
            </w:r>
          </w:p>
          <w:p w14:paraId="359B51C5" w14:textId="77777777" w:rsidR="00CC33FD" w:rsidRPr="00033B73" w:rsidRDefault="00CC33FD" w:rsidP="007222E1">
            <w:pPr>
              <w:ind w:left="150"/>
              <w:rPr>
                <w:rFonts w:ascii="Times New Roman" w:hAnsi="Times New Roman" w:cs="Times New Roman"/>
                <w:b/>
                <w:sz w:val="10"/>
              </w:rPr>
            </w:pPr>
          </w:p>
          <w:p w14:paraId="229CBBEC" w14:textId="77777777" w:rsidR="00CC33FD" w:rsidRPr="00033B73" w:rsidRDefault="00CC33FD" w:rsidP="007222E1">
            <w:pPr>
              <w:ind w:left="150"/>
              <w:rPr>
                <w:rFonts w:ascii="Times New Roman" w:hAnsi="Times New Roman" w:cs="Times New Roman"/>
                <w:sz w:val="20"/>
              </w:rPr>
            </w:pPr>
            <w:r w:rsidRPr="00033B73">
              <w:rPr>
                <w:rFonts w:ascii="Times New Roman" w:hAnsi="Times New Roman" w:cs="Times New Roman"/>
                <w:b/>
                <w:sz w:val="20"/>
              </w:rPr>
              <w:t>к Договору №</w:t>
            </w:r>
            <w:r w:rsidR="007D62BD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19}}</w:t>
            </w:r>
            <w:r w:rsidRPr="00033B73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033B73">
              <w:rPr>
                <w:rFonts w:ascii="Times New Roman" w:hAnsi="Times New Roman" w:cs="Times New Roman"/>
                <w:b/>
                <w:sz w:val="20"/>
              </w:rPr>
              <w:t xml:space="preserve">от 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{{</w:t>
            </w:r>
            <w:r w:rsidR="00336225" w:rsidRPr="00033B73">
              <w:rPr>
                <w:rFonts w:ascii="Times New Roman" w:hAnsi="Times New Roman" w:cs="Times New Roman"/>
                <w:sz w:val="20"/>
                <w:lang w:val="en-US"/>
              </w:rPr>
              <w:t>var</w:t>
            </w:r>
            <w:r w:rsidR="00336225" w:rsidRPr="00033B73">
              <w:rPr>
                <w:rFonts w:ascii="Times New Roman" w:hAnsi="Times New Roman" w:cs="Times New Roman"/>
                <w:sz w:val="20"/>
              </w:rPr>
              <w:t>0}} г.</w:t>
            </w:r>
          </w:p>
          <w:p w14:paraId="71E21FE7" w14:textId="77777777" w:rsidR="00CC33FD" w:rsidRDefault="00CC33FD" w:rsidP="007222E1">
            <w:pPr>
              <w:ind w:left="150"/>
            </w:pPr>
          </w:p>
        </w:tc>
      </w:tr>
    </w:tbl>
    <w:p w14:paraId="07118D1A" w14:textId="77777777" w:rsidR="00CC33FD" w:rsidRPr="00ED3AEF" w:rsidRDefault="00CC33FD" w:rsidP="00CC33FD">
      <w:pPr>
        <w:spacing w:line="240" w:lineRule="auto"/>
        <w:rPr>
          <w:sz w:val="2"/>
        </w:rPr>
      </w:pPr>
    </w:p>
    <w:tbl>
      <w:tblPr>
        <w:tblStyle w:val="a3"/>
        <w:tblW w:w="10303" w:type="dxa"/>
        <w:tblInd w:w="1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283"/>
        <w:gridCol w:w="5255"/>
      </w:tblGrid>
      <w:tr w:rsidR="00CC33FD" w:rsidRPr="00F67575" w14:paraId="75094638" w14:textId="77777777" w:rsidTr="00E91720">
        <w:tc>
          <w:tcPr>
            <w:tcW w:w="4765" w:type="dxa"/>
            <w:tcBorders>
              <w:bottom w:val="single" w:sz="8" w:space="0" w:color="auto"/>
            </w:tcBorders>
          </w:tcPr>
          <w:p w14:paraId="475ED24C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</w:rPr>
            </w:pPr>
            <w:r w:rsidRPr="00F67575">
              <w:rPr>
                <w:rFonts w:ascii="Times New Roman" w:hAnsi="Times New Roman" w:cs="Times New Roman"/>
                <w:sz w:val="14"/>
              </w:rPr>
              <w:t>Номер лицевого счета</w:t>
            </w:r>
          </w:p>
        </w:tc>
        <w:tc>
          <w:tcPr>
            <w:tcW w:w="283" w:type="dxa"/>
          </w:tcPr>
          <w:p w14:paraId="1BB67BC3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14:paraId="42B6ACA0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</w:rPr>
            </w:pPr>
          </w:p>
        </w:tc>
      </w:tr>
      <w:tr w:rsidR="00CC33FD" w:rsidRPr="00F67575" w14:paraId="30D07A41" w14:textId="77777777" w:rsidTr="00E91720">
        <w:trPr>
          <w:trHeight w:val="227"/>
        </w:trPr>
        <w:tc>
          <w:tcPr>
            <w:tcW w:w="4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FD7D936" w14:textId="77777777" w:rsidR="00CC33FD" w:rsidRPr="00F67575" w:rsidRDefault="00CC33FD" w:rsidP="00722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B4EB06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5255" w:type="dxa"/>
            <w:shd w:val="clear" w:color="auto" w:fill="FFFFFF" w:themeFill="background1"/>
          </w:tcPr>
          <w:p w14:paraId="35A90924" w14:textId="77777777" w:rsidR="00CC33FD" w:rsidRPr="00F67575" w:rsidRDefault="00CC33FD" w:rsidP="007222E1">
            <w:pPr>
              <w:jc w:val="center"/>
              <w:rPr>
                <w:rFonts w:ascii="Times New Roman" w:hAnsi="Times New Roman" w:cs="Times New Roman"/>
                <w:sz w:val="14"/>
              </w:rPr>
            </w:pPr>
          </w:p>
        </w:tc>
      </w:tr>
    </w:tbl>
    <w:p w14:paraId="48EED0BA" w14:textId="77777777" w:rsidR="00CC33FD" w:rsidRPr="00F67575" w:rsidRDefault="00CC33FD" w:rsidP="00CC33FD">
      <w:pPr>
        <w:spacing w:line="240" w:lineRule="auto"/>
        <w:ind w:left="357"/>
        <w:rPr>
          <w:rFonts w:ascii="Times New Roman" w:hAnsi="Times New Roman" w:cs="Times New Roman"/>
          <w:sz w:val="2"/>
          <w:szCs w:val="16"/>
        </w:rPr>
      </w:pPr>
    </w:p>
    <w:p w14:paraId="0CCA437E" w14:textId="77777777" w:rsidR="00CC33FD" w:rsidRPr="00F67575" w:rsidRDefault="00CC33FD" w:rsidP="00CC33FD">
      <w:pPr>
        <w:spacing w:line="240" w:lineRule="auto"/>
        <w:rPr>
          <w:rFonts w:ascii="Times New Roman" w:hAnsi="Times New Roman" w:cs="Times New Roman"/>
          <w:b/>
          <w:sz w:val="14"/>
          <w:szCs w:val="16"/>
        </w:rPr>
      </w:pPr>
      <w:r w:rsidRPr="00F67575">
        <w:rPr>
          <w:rFonts w:ascii="Times New Roman" w:hAnsi="Times New Roman" w:cs="Times New Roman"/>
          <w:b/>
          <w:sz w:val="14"/>
          <w:szCs w:val="16"/>
        </w:rPr>
        <w:t xml:space="preserve">       Адрес установки абонентского (оконечного) оборудования</w:t>
      </w:r>
    </w:p>
    <w:tbl>
      <w:tblPr>
        <w:tblStyle w:val="a3"/>
        <w:tblW w:w="108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"/>
        <w:gridCol w:w="9"/>
        <w:gridCol w:w="748"/>
        <w:gridCol w:w="176"/>
        <w:gridCol w:w="72"/>
        <w:gridCol w:w="696"/>
        <w:gridCol w:w="64"/>
        <w:gridCol w:w="350"/>
        <w:gridCol w:w="68"/>
        <w:gridCol w:w="32"/>
        <w:gridCol w:w="247"/>
        <w:gridCol w:w="31"/>
        <w:gridCol w:w="95"/>
        <w:gridCol w:w="155"/>
        <w:gridCol w:w="124"/>
        <w:gridCol w:w="113"/>
        <w:gridCol w:w="210"/>
        <w:gridCol w:w="61"/>
        <w:gridCol w:w="223"/>
        <w:gridCol w:w="372"/>
        <w:gridCol w:w="16"/>
        <w:gridCol w:w="163"/>
        <w:gridCol w:w="217"/>
        <w:gridCol w:w="63"/>
        <w:gridCol w:w="78"/>
        <w:gridCol w:w="142"/>
        <w:gridCol w:w="283"/>
        <w:gridCol w:w="171"/>
        <w:gridCol w:w="26"/>
        <w:gridCol w:w="236"/>
        <w:gridCol w:w="70"/>
        <w:gridCol w:w="76"/>
        <w:gridCol w:w="169"/>
        <w:gridCol w:w="245"/>
        <w:gridCol w:w="51"/>
        <w:gridCol w:w="232"/>
        <w:gridCol w:w="284"/>
        <w:gridCol w:w="385"/>
        <w:gridCol w:w="326"/>
        <w:gridCol w:w="65"/>
        <w:gridCol w:w="171"/>
        <w:gridCol w:w="203"/>
        <w:gridCol w:w="39"/>
        <w:gridCol w:w="370"/>
        <w:gridCol w:w="189"/>
        <w:gridCol w:w="47"/>
        <w:gridCol w:w="48"/>
        <w:gridCol w:w="15"/>
        <w:gridCol w:w="136"/>
        <w:gridCol w:w="84"/>
        <w:gridCol w:w="27"/>
        <w:gridCol w:w="580"/>
        <w:gridCol w:w="150"/>
        <w:gridCol w:w="107"/>
        <w:gridCol w:w="291"/>
        <w:gridCol w:w="634"/>
        <w:gridCol w:w="385"/>
        <w:gridCol w:w="10"/>
        <w:gridCol w:w="226"/>
      </w:tblGrid>
      <w:tr w:rsidR="00CC33FD" w:rsidRPr="00F67575" w14:paraId="6CA4657B" w14:textId="77777777" w:rsidTr="00D46780">
        <w:trPr>
          <w:gridAfter w:val="2"/>
          <w:wAfter w:w="236" w:type="dxa"/>
          <w:trHeight w:val="249"/>
        </w:trPr>
        <w:tc>
          <w:tcPr>
            <w:tcW w:w="76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468BFD08" w14:textId="77777777" w:rsidR="00CC33FD" w:rsidRPr="00F67575" w:rsidRDefault="00CC33FD" w:rsidP="007222E1">
            <w:pPr>
              <w:ind w:left="-170" w:firstLine="142"/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>Индекс</w:t>
            </w:r>
          </w:p>
        </w:tc>
        <w:tc>
          <w:tcPr>
            <w:tcW w:w="248" w:type="dxa"/>
            <w:gridSpan w:val="2"/>
            <w:tcBorders>
              <w:top w:val="single" w:sz="12" w:space="0" w:color="auto"/>
            </w:tcBorders>
          </w:tcPr>
          <w:p w14:paraId="037707F5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975" w:type="dxa"/>
            <w:gridSpan w:val="11"/>
            <w:tcBorders>
              <w:top w:val="single" w:sz="12" w:space="0" w:color="auto"/>
            </w:tcBorders>
          </w:tcPr>
          <w:p w14:paraId="0878F2A3" w14:textId="77777777" w:rsidR="00CC33FD" w:rsidRPr="00F67575" w:rsidRDefault="00CC33FD" w:rsidP="007222E1">
            <w:pPr>
              <w:ind w:hanging="451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>Область/Край/Республика</w:t>
            </w:r>
          </w:p>
        </w:tc>
        <w:tc>
          <w:tcPr>
            <w:tcW w:w="1045" w:type="dxa"/>
            <w:gridSpan w:val="6"/>
            <w:tcBorders>
              <w:top w:val="single" w:sz="12" w:space="0" w:color="auto"/>
            </w:tcBorders>
          </w:tcPr>
          <w:p w14:paraId="23010646" w14:textId="77777777" w:rsidR="00CC33FD" w:rsidRPr="00F67575" w:rsidRDefault="00D46780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</w:t>
            </w:r>
            <w:r w:rsidR="00CC33FD" w:rsidRPr="00F67575">
              <w:rPr>
                <w:rFonts w:ascii="Times New Roman" w:hAnsi="Times New Roman" w:cs="Times New Roman"/>
                <w:sz w:val="14"/>
                <w:szCs w:val="16"/>
              </w:rPr>
              <w:t>Район</w:t>
            </w:r>
          </w:p>
        </w:tc>
        <w:tc>
          <w:tcPr>
            <w:tcW w:w="280" w:type="dxa"/>
            <w:gridSpan w:val="2"/>
            <w:tcBorders>
              <w:top w:val="single" w:sz="12" w:space="0" w:color="auto"/>
            </w:tcBorders>
          </w:tcPr>
          <w:p w14:paraId="795A619A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063" w:type="dxa"/>
            <w:gridSpan w:val="13"/>
            <w:tcBorders>
              <w:top w:val="single" w:sz="12" w:space="0" w:color="auto"/>
            </w:tcBorders>
          </w:tcPr>
          <w:p w14:paraId="1B5F374D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 xml:space="preserve">  </w:t>
            </w:r>
            <w:r w:rsidR="00D46780" w:rsidRPr="00F6757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</w:t>
            </w: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>Населенный пункт</w:t>
            </w:r>
          </w:p>
        </w:tc>
        <w:tc>
          <w:tcPr>
            <w:tcW w:w="1559" w:type="dxa"/>
            <w:gridSpan w:val="7"/>
            <w:tcBorders>
              <w:top w:val="single" w:sz="12" w:space="0" w:color="auto"/>
            </w:tcBorders>
          </w:tcPr>
          <w:p w14:paraId="2ED93D3F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 xml:space="preserve">  </w:t>
            </w:r>
            <w:r w:rsidR="00D46780" w:rsidRPr="00F6757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        </w:t>
            </w: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>Улица</w:t>
            </w:r>
          </w:p>
        </w:tc>
        <w:tc>
          <w:tcPr>
            <w:tcW w:w="299" w:type="dxa"/>
            <w:gridSpan w:val="4"/>
            <w:tcBorders>
              <w:top w:val="single" w:sz="12" w:space="0" w:color="auto"/>
            </w:tcBorders>
          </w:tcPr>
          <w:p w14:paraId="5F0F5D2C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827" w:type="dxa"/>
            <w:gridSpan w:val="4"/>
            <w:tcBorders>
              <w:top w:val="single" w:sz="12" w:space="0" w:color="auto"/>
              <w:bottom w:val="single" w:sz="8" w:space="0" w:color="auto"/>
            </w:tcBorders>
          </w:tcPr>
          <w:p w14:paraId="6B763F2B" w14:textId="77777777" w:rsidR="00CC33FD" w:rsidRPr="00F67575" w:rsidRDefault="00D46780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  <w:lang w:val="en-US"/>
              </w:rPr>
              <w:t xml:space="preserve">    </w:t>
            </w:r>
            <w:r w:rsidR="00CC33FD" w:rsidRPr="00F67575">
              <w:rPr>
                <w:rFonts w:ascii="Times New Roman" w:hAnsi="Times New Roman" w:cs="Times New Roman"/>
                <w:sz w:val="14"/>
                <w:szCs w:val="16"/>
              </w:rPr>
              <w:t>Дом</w:t>
            </w:r>
          </w:p>
        </w:tc>
        <w:tc>
          <w:tcPr>
            <w:tcW w:w="548" w:type="dxa"/>
            <w:gridSpan w:val="3"/>
            <w:tcBorders>
              <w:top w:val="single" w:sz="12" w:space="0" w:color="auto"/>
              <w:bottom w:val="single" w:sz="8" w:space="0" w:color="auto"/>
            </w:tcBorders>
          </w:tcPr>
          <w:p w14:paraId="32623AD3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>Корп.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7D778132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>Кв.</w:t>
            </w:r>
          </w:p>
        </w:tc>
      </w:tr>
      <w:tr w:rsidR="00E91720" w:rsidRPr="00F67575" w14:paraId="730D7ADE" w14:textId="77777777" w:rsidTr="00D46780">
        <w:trPr>
          <w:gridAfter w:val="2"/>
          <w:wAfter w:w="236" w:type="dxa"/>
          <w:trHeight w:val="264"/>
        </w:trPr>
        <w:tc>
          <w:tcPr>
            <w:tcW w:w="76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9D60582" w14:textId="77777777" w:rsidR="00E91720" w:rsidRPr="00F67575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6}}</w:t>
            </w:r>
          </w:p>
        </w:tc>
        <w:tc>
          <w:tcPr>
            <w:tcW w:w="248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229E46BD" w14:textId="77777777" w:rsidR="00E91720" w:rsidRPr="00F67575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3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D0C738A" w14:textId="77777777" w:rsidR="00E91720" w:rsidRPr="00F67575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7}}</w:t>
            </w:r>
          </w:p>
        </w:tc>
        <w:tc>
          <w:tcPr>
            <w:tcW w:w="237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14:paraId="51B9356C" w14:textId="77777777" w:rsidR="00E91720" w:rsidRPr="00F67575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943443B" w14:textId="77777777" w:rsidR="00E91720" w:rsidRPr="00F67575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8}}</w:t>
            </w:r>
          </w:p>
        </w:tc>
        <w:tc>
          <w:tcPr>
            <w:tcW w:w="28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49D56AA" w14:textId="77777777" w:rsidR="00E91720" w:rsidRPr="00F67575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3127953" w14:textId="77777777" w:rsidR="00E91720" w:rsidRPr="00F67575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9}}</w:t>
            </w:r>
          </w:p>
        </w:tc>
        <w:tc>
          <w:tcPr>
            <w:tcW w:w="284" w:type="dxa"/>
            <w:tcBorders>
              <w:left w:val="single" w:sz="8" w:space="0" w:color="auto"/>
              <w:right w:val="single" w:sz="8" w:space="0" w:color="auto"/>
            </w:tcBorders>
          </w:tcPr>
          <w:p w14:paraId="46C51628" w14:textId="77777777" w:rsidR="00E91720" w:rsidRPr="00F67575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1EFCE6E" w14:textId="77777777" w:rsidR="00E91720" w:rsidRPr="00F67575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0}}</w:t>
            </w:r>
          </w:p>
        </w:tc>
        <w:tc>
          <w:tcPr>
            <w:tcW w:w="284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37CF19E5" w14:textId="77777777" w:rsidR="00E91720" w:rsidRPr="00F67575" w:rsidRDefault="00E91720" w:rsidP="00E9172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F21280E" w14:textId="77777777" w:rsidR="00E91720" w:rsidRPr="00F67575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11}}</w:t>
            </w:r>
          </w:p>
        </w:tc>
        <w:tc>
          <w:tcPr>
            <w:tcW w:w="2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560A6DF6" w14:textId="77777777" w:rsidR="00E91720" w:rsidRPr="00F67575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3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9295E24" w14:textId="77777777" w:rsidR="00E91720" w:rsidRPr="00F67575" w:rsidRDefault="00E91720" w:rsidP="00E9172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33FD" w:rsidRPr="00F67575" w14:paraId="619897D1" w14:textId="77777777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53"/>
        </w:trPr>
        <w:tc>
          <w:tcPr>
            <w:tcW w:w="944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2F9726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3592" w:type="dxa"/>
            <w:gridSpan w:val="2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7C67A6D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1559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53777A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1B2890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4252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9EFDA5A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CC33FD" w:rsidRPr="00F67575" w14:paraId="5260AD01" w14:textId="77777777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196"/>
        </w:trPr>
        <w:tc>
          <w:tcPr>
            <w:tcW w:w="2599" w:type="dxa"/>
            <w:gridSpan w:val="1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05270F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84722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12" w:type="dxa"/>
            <w:gridSpan w:val="1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E8DD7A3" w14:textId="77777777" w:rsidR="00CC33FD" w:rsidRPr="00F67575" w:rsidRDefault="00CC33FD" w:rsidP="007222E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>Наименование тарифного плана:</w:t>
            </w:r>
          </w:p>
        </w:tc>
        <w:tc>
          <w:tcPr>
            <w:tcW w:w="233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9684D3" w14:textId="77777777" w:rsidR="00CC33FD" w:rsidRPr="00F67575" w:rsidRDefault="00CC33FD" w:rsidP="007222E1">
            <w:pPr>
              <w:ind w:left="80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>Дата начала предоставления услуги</w:t>
            </w:r>
          </w:p>
        </w:tc>
        <w:tc>
          <w:tcPr>
            <w:tcW w:w="3305" w:type="dxa"/>
            <w:gridSpan w:val="1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37248D4" w14:textId="77777777" w:rsidR="00CC33FD" w:rsidRPr="00F67575" w:rsidRDefault="00CC33FD" w:rsidP="007222E1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6"/>
              </w:rPr>
              <w:t>Номер лицевого счета</w:t>
            </w:r>
          </w:p>
        </w:tc>
      </w:tr>
      <w:tr w:rsidR="00CC33FD" w:rsidRPr="00F67575" w14:paraId="3D42C346" w14:textId="77777777" w:rsidTr="005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335"/>
        </w:trPr>
        <w:tc>
          <w:tcPr>
            <w:tcW w:w="2599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9DDD9" w14:textId="77777777" w:rsidR="00CC33FD" w:rsidRPr="00F67575" w:rsidRDefault="00CC33FD" w:rsidP="007222E1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</w:rPr>
            </w:pPr>
          </w:p>
        </w:tc>
        <w:tc>
          <w:tcPr>
            <w:tcW w:w="27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E20A98A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11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6151FEC" w14:textId="77777777" w:rsidR="00CC33FD" w:rsidRPr="00F67575" w:rsidRDefault="00BC1E62" w:rsidP="00BC1E6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0}}</w:t>
            </w:r>
          </w:p>
        </w:tc>
        <w:tc>
          <w:tcPr>
            <w:tcW w:w="408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</w:tcPr>
          <w:p w14:paraId="33768643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169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</w:tcPr>
          <w:p w14:paraId="650996E6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3BEED83C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  <w:tc>
          <w:tcPr>
            <w:tcW w:w="3305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bottom"/>
          </w:tcPr>
          <w:p w14:paraId="54EA581A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6"/>
              </w:rPr>
            </w:pPr>
          </w:p>
        </w:tc>
      </w:tr>
      <w:tr w:rsidR="00CC33FD" w:rsidRPr="00F67575" w14:paraId="3644D12B" w14:textId="77777777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224"/>
        </w:trPr>
        <w:tc>
          <w:tcPr>
            <w:tcW w:w="17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4A2880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4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90088B2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9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3488F878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05B0EB57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171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6F41109D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3102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2E275717" w14:textId="77777777" w:rsidR="00CC33FD" w:rsidRPr="00F67575" w:rsidRDefault="00CC33FD" w:rsidP="007222E1">
            <w:pPr>
              <w:spacing w:line="140" w:lineRule="exact"/>
              <w:jc w:val="right"/>
              <w:rPr>
                <w:rFonts w:ascii="Times New Roman" w:hAnsi="Times New Roman" w:cs="Times New Roman"/>
                <w:b/>
                <w:sz w:val="12"/>
                <w:szCs w:val="16"/>
              </w:rPr>
            </w:pPr>
          </w:p>
        </w:tc>
      </w:tr>
      <w:tr w:rsidR="00CC33FD" w:rsidRPr="00F67575" w14:paraId="5F421464" w14:textId="77777777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36" w:type="dxa"/>
          <w:trHeight w:val="545"/>
        </w:trPr>
        <w:tc>
          <w:tcPr>
            <w:tcW w:w="2226" w:type="dxa"/>
            <w:gridSpan w:val="10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091920DD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Количество пользователей, включенных в тарифный план</w:t>
            </w:r>
          </w:p>
        </w:tc>
        <w:tc>
          <w:tcPr>
            <w:tcW w:w="278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bottom"/>
          </w:tcPr>
          <w:p w14:paraId="240E6147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18" w:type="dxa"/>
            <w:gridSpan w:val="19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56B6B3F6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Количество дополнительных пользователей, не включенных в тарифный план</w:t>
            </w:r>
          </w:p>
        </w:tc>
        <w:tc>
          <w:tcPr>
            <w:tcW w:w="2616" w:type="dxa"/>
            <w:gridSpan w:val="13"/>
            <w:tcBorders>
              <w:top w:val="single" w:sz="12" w:space="0" w:color="000000"/>
              <w:left w:val="nil"/>
              <w:bottom w:val="single" w:sz="8" w:space="0" w:color="auto"/>
              <w:right w:val="nil"/>
            </w:tcBorders>
            <w:vAlign w:val="bottom"/>
          </w:tcPr>
          <w:p w14:paraId="3A22D609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Количество минут исходящих вызовов, включенных в тарифный план</w:t>
            </w:r>
          </w:p>
        </w:tc>
        <w:tc>
          <w:tcPr>
            <w:tcW w:w="1126" w:type="dxa"/>
            <w:gridSpan w:val="8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6579DFCC" w14:textId="77777777" w:rsidR="00CC33FD" w:rsidRPr="00F67575" w:rsidRDefault="00CC33FD" w:rsidP="007222E1">
            <w:pPr>
              <w:spacing w:line="140" w:lineRule="exact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Интерфейс на оборудовании Абонента:</w:t>
            </w:r>
          </w:p>
        </w:tc>
        <w:tc>
          <w:tcPr>
            <w:tcW w:w="1567" w:type="dxa"/>
            <w:gridSpan w:val="5"/>
            <w:vMerge w:val="restart"/>
            <w:tcBorders>
              <w:top w:val="single" w:sz="12" w:space="0" w:color="000000"/>
              <w:left w:val="nil"/>
              <w:right w:val="nil"/>
            </w:tcBorders>
            <w:vAlign w:val="center"/>
          </w:tcPr>
          <w:p w14:paraId="0F8B8EB9" w14:textId="77777777" w:rsidR="00CC33FD" w:rsidRPr="00F67575" w:rsidRDefault="00EE0D56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1184" behindDoc="1" locked="0" layoutInCell="1" allowOverlap="1" wp14:anchorId="605D7998" wp14:editId="7D0EA59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0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AEECC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D7998" id="_x0000_s1044" type="#_x0000_t202" style="position:absolute;margin-left:-1.95pt;margin-top:.15pt;width:7.35pt;height:6.2pt;z-index:-25157529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OiR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TCg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" strokeweight=".5pt">
                      <v:textbox inset="0,0,0,0">
                        <w:txbxContent>
                          <w:p w14:paraId="66FAEECC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IP</w: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-протокол</w:t>
            </w:r>
          </w:p>
          <w:p w14:paraId="77EEFB1D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  <w:p w14:paraId="2624724F" w14:textId="77777777" w:rsidR="00CC33FD" w:rsidRPr="00F67575" w:rsidRDefault="00EE0D56" w:rsidP="007222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3232" behindDoc="1" locked="0" layoutInCell="1" allowOverlap="1" wp14:anchorId="35F2945A" wp14:editId="3632111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3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0F10DC" w14:textId="77777777" w:rsidR="00FC0460" w:rsidRPr="00A70855" w:rsidRDefault="00FC0460" w:rsidP="00EE0D5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7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2945A" id="_x0000_s1045" type="#_x0000_t202" style="position:absolute;margin-left:-.65pt;margin-top:.1pt;width:7.35pt;height:6.2pt;z-index:-25157324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" strokeweight=".5pt">
                      <v:textbox inset="0,0,0,0">
                        <w:txbxContent>
                          <w:p w14:paraId="1E0F10DC" w14:textId="77777777" w:rsidR="00FC0460" w:rsidRPr="00A70855" w:rsidRDefault="00FC0460" w:rsidP="00EE0D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7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Ethernet</w:t>
            </w:r>
          </w:p>
        </w:tc>
      </w:tr>
      <w:tr w:rsidR="00CC33FD" w:rsidRPr="00F67575" w14:paraId="0ABAF924" w14:textId="77777777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1" w:type="dxa"/>
          <w:trHeight w:val="308"/>
        </w:trPr>
        <w:tc>
          <w:tcPr>
            <w:tcW w:w="21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5153C6A" w14:textId="77777777" w:rsidR="00CC33FD" w:rsidRPr="00F67575" w:rsidRDefault="00BC1E62" w:rsidP="00BC1E62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1}}</w:t>
            </w:r>
          </w:p>
        </w:tc>
        <w:tc>
          <w:tcPr>
            <w:tcW w:w="27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ABB5A32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54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07FDFAC" w14:textId="77777777" w:rsidR="00CC33FD" w:rsidRPr="00F67575" w:rsidRDefault="00033430" w:rsidP="00033430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3}}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4B4831A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16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C16706E" w14:textId="77777777" w:rsidR="00CC33FD" w:rsidRPr="00F67575" w:rsidRDefault="00033430" w:rsidP="00033430">
            <w:pPr>
              <w:spacing w:line="140" w:lineRule="exact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4}}</w:t>
            </w:r>
          </w:p>
        </w:tc>
        <w:tc>
          <w:tcPr>
            <w:tcW w:w="37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3E43310" w14:textId="77777777" w:rsidR="00CC33FD" w:rsidRPr="00F67575" w:rsidRDefault="00CC33FD" w:rsidP="007222E1">
            <w:pPr>
              <w:spacing w:line="140" w:lineRule="exact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126" w:type="dxa"/>
            <w:gridSpan w:val="8"/>
            <w:tcBorders>
              <w:left w:val="nil"/>
              <w:bottom w:val="nil"/>
              <w:right w:val="nil"/>
            </w:tcBorders>
            <w:vAlign w:val="bottom"/>
          </w:tcPr>
          <w:p w14:paraId="64878D1B" w14:textId="77777777" w:rsidR="00CC33FD" w:rsidRPr="00F67575" w:rsidRDefault="00CC33FD" w:rsidP="007222E1">
            <w:pPr>
              <w:spacing w:line="140" w:lineRule="exact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567" w:type="dxa"/>
            <w:gridSpan w:val="5"/>
            <w:vMerge/>
            <w:tcBorders>
              <w:left w:val="nil"/>
              <w:bottom w:val="nil"/>
              <w:right w:val="nil"/>
            </w:tcBorders>
            <w:vAlign w:val="bottom"/>
          </w:tcPr>
          <w:p w14:paraId="3F3D29AA" w14:textId="77777777" w:rsidR="00CC33FD" w:rsidRPr="00F67575" w:rsidRDefault="00CC33FD" w:rsidP="007222E1">
            <w:pPr>
              <w:spacing w:line="140" w:lineRule="exact"/>
              <w:jc w:val="righ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424F8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CC33FD" w:rsidRPr="00F67575" w14:paraId="5EAAC976" w14:textId="77777777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1" w:type="dxa"/>
          <w:wAfter w:w="226" w:type="dxa"/>
          <w:trHeight w:val="179"/>
        </w:trPr>
        <w:tc>
          <w:tcPr>
            <w:tcW w:w="10630" w:type="dxa"/>
            <w:gridSpan w:val="57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</w:tcPr>
          <w:p w14:paraId="41F492A6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  <w:tr w:rsidR="00CC33FD" w:rsidRPr="00F67575" w14:paraId="3401459E" w14:textId="77777777" w:rsidTr="003377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1" w:type="dxa"/>
          <w:wAfter w:w="236" w:type="dxa"/>
          <w:trHeight w:val="74"/>
        </w:trPr>
        <w:tc>
          <w:tcPr>
            <w:tcW w:w="2115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FFA7EE" w14:textId="77777777" w:rsidR="00CC33FD" w:rsidRPr="00F67575" w:rsidRDefault="00CC33FD" w:rsidP="007222E1">
            <w:pPr>
              <w:ind w:left="-25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Абонентский номер в коде АВС</w:t>
            </w:r>
          </w:p>
        </w:tc>
        <w:tc>
          <w:tcPr>
            <w:tcW w:w="2268" w:type="dxa"/>
            <w:gridSpan w:val="17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DA3D29" w14:textId="77777777" w:rsidR="00CC33FD" w:rsidRPr="00F67575" w:rsidRDefault="00CC33FD" w:rsidP="007222E1">
            <w:pPr>
              <w:ind w:left="-253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Абонентский номер в коде 8-800</w:t>
            </w:r>
          </w:p>
        </w:tc>
        <w:tc>
          <w:tcPr>
            <w:tcW w:w="1985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96936B8" w14:textId="77777777" w:rsidR="00CC33FD" w:rsidRPr="00F67575" w:rsidRDefault="00CC33FD" w:rsidP="007222E1">
            <w:pPr>
              <w:ind w:left="-104"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Категория номера в коде АВС</w:t>
            </w:r>
          </w:p>
        </w:tc>
        <w:tc>
          <w:tcPr>
            <w:tcW w:w="4252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650F1C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Категория номера в коде АВС</w:t>
            </w:r>
          </w:p>
        </w:tc>
      </w:tr>
      <w:tr w:rsidR="00E91720" w:rsidRPr="00F67575" w14:paraId="13972459" w14:textId="77777777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264"/>
        </w:trPr>
        <w:tc>
          <w:tcPr>
            <w:tcW w:w="169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FD88AD4" w14:textId="77777777" w:rsidR="00CC33FD" w:rsidRPr="00F67575" w:rsidRDefault="00033430" w:rsidP="00722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5}}</w:t>
            </w:r>
          </w:p>
        </w:tc>
        <w:tc>
          <w:tcPr>
            <w:tcW w:w="41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2152A4FC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A901356" w14:textId="77777777" w:rsidR="00CC33FD" w:rsidRPr="00F67575" w:rsidRDefault="00033430" w:rsidP="00033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6}}</w:t>
            </w:r>
          </w:p>
        </w:tc>
        <w:tc>
          <w:tcPr>
            <w:tcW w:w="537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442C880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1128C87" w14:textId="77777777" w:rsidR="00CC33FD" w:rsidRPr="00F67575" w:rsidRDefault="00033430" w:rsidP="007222E1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567" w:type="dxa"/>
            <w:gridSpan w:val="3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14:paraId="0FA5C919" w14:textId="77777777" w:rsidR="00CC33FD" w:rsidRPr="00F67575" w:rsidRDefault="00CC33FD" w:rsidP="007222E1">
            <w:pPr>
              <w:ind w:hanging="108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gridSpan w:val="7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6208472" w14:textId="77777777" w:rsidR="00CC33FD" w:rsidRPr="00F67575" w:rsidRDefault="00033430" w:rsidP="00033430">
            <w:pPr>
              <w:spacing w:line="140" w:lineRule="exact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7}}</w:t>
            </w:r>
          </w:p>
        </w:tc>
        <w:tc>
          <w:tcPr>
            <w:tcW w:w="2693" w:type="dxa"/>
            <w:gridSpan w:val="13"/>
            <w:tcBorders>
              <w:left w:val="single" w:sz="8" w:space="0" w:color="auto"/>
              <w:bottom w:val="nil"/>
              <w:right w:val="nil"/>
            </w:tcBorders>
          </w:tcPr>
          <w:p w14:paraId="0885E461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33FD" w:rsidRPr="00F67575" w14:paraId="495EFFC7" w14:textId="77777777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2"/>
          <w:wBefore w:w="20" w:type="dxa"/>
          <w:wAfter w:w="236" w:type="dxa"/>
          <w:trHeight w:val="374"/>
        </w:trPr>
        <w:tc>
          <w:tcPr>
            <w:tcW w:w="383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5A2C45" w14:textId="77777777" w:rsidR="00CC33FD" w:rsidRPr="00F67575" w:rsidRDefault="00CC33FD" w:rsidP="007222E1">
            <w:pPr>
              <w:ind w:hanging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Вид (тип) пользовательского оконечного оборудования</w:t>
            </w:r>
          </w:p>
        </w:tc>
        <w:tc>
          <w:tcPr>
            <w:tcW w:w="2907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26EA" w14:textId="77777777" w:rsidR="00CC33FD" w:rsidRPr="00F67575" w:rsidRDefault="00140075" w:rsidP="001400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5280" behindDoc="1" locked="0" layoutInCell="1" allowOverlap="1" wp14:anchorId="39C69BBD" wp14:editId="13516938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-317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AC9C34" w14:textId="77777777"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2</w:t>
                                  </w:r>
                                  <w:proofErr w:type="gramStart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}}{</w:t>
                                  </w:r>
                                  <w:proofErr w:type="gramEnd"/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3}}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4}}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</w:t>
                                  </w:r>
                                  <w:r w:rsidRPr="00FC0460">
                                    <w:rPr>
                                      <w:rFonts w:ascii="Times New Roman" w:hAnsi="Times New Roman" w:cs="Times New Roman"/>
                                      <w:sz w:val="10"/>
                                    </w:rPr>
                                    <w:t>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69BBD" id="_x0000_s1046" type="#_x0000_t202" style="position:absolute;margin-left:4.5pt;margin-top:-.25pt;width:7.35pt;height:6.2pt;z-index:-25157120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" strokeweight=".5pt">
                      <v:textbox inset="0,0,0,0">
                        <w:txbxContent>
                          <w:p w14:paraId="6EAC9C34" w14:textId="77777777"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2</w:t>
                            </w:r>
                            <w:proofErr w:type="gramStart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}}{</w:t>
                            </w:r>
                            <w:proofErr w:type="gramEnd"/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3}}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4}}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</w:t>
                            </w:r>
                            <w:r w:rsidRPr="00FC0460">
                              <w:rPr>
                                <w:rFonts w:ascii="Times New Roman" w:hAnsi="Times New Roman" w:cs="Times New Roman"/>
                                <w:sz w:val="10"/>
                              </w:rPr>
                              <w:t>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 оператора</w:t>
            </w:r>
          </w:p>
        </w:tc>
        <w:tc>
          <w:tcPr>
            <w:tcW w:w="3867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E9C4C" w14:textId="77777777" w:rsidR="00CC33FD" w:rsidRPr="00F67575" w:rsidRDefault="00140075" w:rsidP="00140075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7328" behindDoc="1" locked="0" layoutInCell="1" allowOverlap="1" wp14:anchorId="353E4EBA" wp14:editId="325F170E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-12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B59C0B" w14:textId="77777777"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E4EBA" id="_x0000_s1047" type="#_x0000_t202" style="position:absolute;margin-left:-8.05pt;margin-top:-.1pt;width:7.35pt;height:6.2pt;z-index:-25156915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" strokeweight=".5pt">
                      <v:textbox inset="0,0,0,0">
                        <w:txbxContent>
                          <w:p w14:paraId="3BB59C0B" w14:textId="77777777"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Оборудование абонента</w:t>
            </w:r>
          </w:p>
        </w:tc>
      </w:tr>
      <w:tr w:rsidR="00CC33FD" w:rsidRPr="00F67575" w14:paraId="22258C04" w14:textId="77777777" w:rsidTr="005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1"/>
          <w:wBefore w:w="20" w:type="dxa"/>
          <w:wAfter w:w="226" w:type="dxa"/>
          <w:trHeight w:val="164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C874BFC" w14:textId="77777777" w:rsidR="00CC33FD" w:rsidRPr="00F67575" w:rsidRDefault="00033430" w:rsidP="00506152">
            <w:pPr>
              <w:jc w:val="center"/>
              <w:rPr>
                <w:rFonts w:ascii="Times New Roman" w:hAnsi="Times New Roman" w:cs="Times New Roman"/>
                <w:sz w:val="10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{{</w:t>
            </w: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r</w:t>
            </w: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28}}</w:t>
            </w:r>
          </w:p>
        </w:tc>
        <w:tc>
          <w:tcPr>
            <w:tcW w:w="1828" w:type="dxa"/>
            <w:gridSpan w:val="11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7AE274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Передача оборудования:</w:t>
            </w:r>
          </w:p>
        </w:tc>
        <w:tc>
          <w:tcPr>
            <w:tcW w:w="9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6928" w14:textId="77777777" w:rsidR="00CC33FD" w:rsidRPr="00F67575" w:rsidRDefault="00140075" w:rsidP="007222E1">
            <w:pPr>
              <w:spacing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1424" behindDoc="1" locked="0" layoutInCell="1" allowOverlap="1" wp14:anchorId="050433A1" wp14:editId="0D3D5C2B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524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346343" w14:textId="77777777"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3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433A1" id="_x0000_s1048" type="#_x0000_t202" style="position:absolute;margin-left:34.55pt;margin-top:1.2pt;width:7.35pt;height:6.2pt;z-index:-251565056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" strokeweight=".5pt">
                      <v:textbox inset="0,0,0,0">
                        <w:txbxContent>
                          <w:p w14:paraId="6D346343" w14:textId="77777777"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3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49376" behindDoc="1" locked="0" layoutInCell="1" allowOverlap="1" wp14:anchorId="06058556" wp14:editId="1CD8F20F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-1397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6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07B35B" w14:textId="77777777"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2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8556" id="_x0000_s1049" type="#_x0000_t202" style="position:absolute;margin-left:-6.6pt;margin-top:-1.1pt;width:7.35pt;height:6.2pt;z-index:-25156710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" strokeweight=".5pt">
                      <v:textbox inset="0,0,0,0">
                        <w:txbxContent>
                          <w:p w14:paraId="2207B35B" w14:textId="77777777"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2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в аренду</w:t>
            </w:r>
          </w:p>
        </w:tc>
        <w:tc>
          <w:tcPr>
            <w:tcW w:w="127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52EC0" w14:textId="77777777" w:rsidR="00CC33FD" w:rsidRPr="00F67575" w:rsidRDefault="00CC33FD" w:rsidP="007222E1">
            <w:pPr>
              <w:spacing w:line="140" w:lineRule="exact"/>
              <w:ind w:hanging="108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в собственность</w:t>
            </w:r>
          </w:p>
        </w:tc>
        <w:tc>
          <w:tcPr>
            <w:tcW w:w="136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F421C" w14:textId="77777777" w:rsidR="00CC33FD" w:rsidRPr="00F67575" w:rsidRDefault="00140075" w:rsidP="00140075">
            <w:pPr>
              <w:spacing w:line="140" w:lineRule="exact"/>
              <w:ind w:hanging="108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3472" behindDoc="1" locked="0" layoutInCell="1" allowOverlap="1" wp14:anchorId="49CAFDAB" wp14:editId="0B72694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9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9B9C7" w14:textId="77777777"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4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}}{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AFDAB" id="_x0000_s1050" type="#_x0000_t202" style="position:absolute;margin-left:-5.1pt;margin-top:.55pt;width:7.35pt;height:6.2pt;z-index:-251563008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" strokeweight=".5pt">
                      <v:textbox inset="0,0,0,0">
                        <w:txbxContent>
                          <w:p w14:paraId="5169B9C7" w14:textId="77777777"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4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}}{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в собственность с рассрочкой:</w:t>
            </w:r>
          </w:p>
        </w:tc>
        <w:tc>
          <w:tcPr>
            <w:tcW w:w="75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7F526" w14:textId="77777777" w:rsidR="00140075" w:rsidRPr="00F67575" w:rsidRDefault="00140075" w:rsidP="00140075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5520" behindDoc="1" locked="0" layoutInCell="1" allowOverlap="1" wp14:anchorId="3F3CBE2D" wp14:editId="18589CD7">
                      <wp:simplePos x="0" y="0"/>
                      <wp:positionH relativeFrom="column">
                        <wp:posOffset>-87630</wp:posOffset>
                      </wp:positionH>
                      <wp:positionV relativeFrom="paragraph">
                        <wp:posOffset>-7683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2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7E14DC" w14:textId="77777777"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var36_4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CBE2D" id="_x0000_s1051" type="#_x0000_t202" style="position:absolute;margin-left:-6.9pt;margin-top:-6.05pt;width:7.35pt;height:6.2pt;z-index:-251560960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" strokeweight=".5pt">
                      <v:textbox inset="0,0,0,0">
                        <w:txbxContent>
                          <w:p w14:paraId="4E7E14DC" w14:textId="77777777"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var36_4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н</w: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а</w:t>
            </w:r>
          </w:p>
          <w:p w14:paraId="0524AFDD" w14:textId="77777777" w:rsidR="00CC33FD" w:rsidRPr="00F67575" w:rsidRDefault="00CC33FD" w:rsidP="00140075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12</w:t>
            </w:r>
            <w:r w:rsidR="00140075"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  <w:r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мес.</w:t>
            </w:r>
          </w:p>
        </w:tc>
        <w:tc>
          <w:tcPr>
            <w:tcW w:w="14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6AE7" w14:textId="77777777" w:rsidR="00140075" w:rsidRPr="00F67575" w:rsidRDefault="00140075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7568" behindDoc="1" locked="0" layoutInCell="1" allowOverlap="1" wp14:anchorId="1A85AB71" wp14:editId="150EBE88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1430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5CAB91" w14:textId="77777777"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6_5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5AB71" id="_x0000_s1052" type="#_x0000_t202" style="position:absolute;margin-left:-2.5pt;margin-top:.9pt;width:7.35pt;height:6.2pt;z-index:-251558912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" strokeweight=".5pt">
                      <v:textbox inset="0,0,0,0">
                        <w:txbxContent>
                          <w:p w14:paraId="6C5CAB91" w14:textId="77777777"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6_5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на </w:t>
            </w:r>
          </w:p>
          <w:p w14:paraId="78C113E7" w14:textId="77777777" w:rsidR="00CC33FD" w:rsidRPr="00F67575" w:rsidRDefault="00CC33FD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24 мес.*</w:t>
            </w:r>
          </w:p>
        </w:tc>
      </w:tr>
      <w:tr w:rsidR="00CC33FD" w:rsidRPr="00F67575" w14:paraId="6D4DD977" w14:textId="77777777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621" w:type="dxa"/>
          <w:trHeight w:val="280"/>
        </w:trPr>
        <w:tc>
          <w:tcPr>
            <w:tcW w:w="3242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93C1D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 xml:space="preserve">Единовременный платеж за организацию доступа к услуге, руб. </w:t>
            </w:r>
          </w:p>
        </w:tc>
        <w:tc>
          <w:tcPr>
            <w:tcW w:w="4676" w:type="dxa"/>
            <w:gridSpan w:val="26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703E306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 xml:space="preserve">Единовременная плата за категорию номера, выделенного для доступа к услуге, руб. 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949C1" w14:textId="77777777" w:rsidR="00CC33FD" w:rsidRPr="00F67575" w:rsidRDefault="00CC33FD" w:rsidP="007222E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9FF2C29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Срок обеспечения доступа не позднее</w:t>
            </w:r>
          </w:p>
        </w:tc>
      </w:tr>
      <w:tr w:rsidR="00CC33FD" w:rsidRPr="00F67575" w14:paraId="5D19AEC3" w14:textId="77777777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gridAfter w:val="3"/>
          <w:wBefore w:w="20" w:type="dxa"/>
          <w:wAfter w:w="621" w:type="dxa"/>
          <w:trHeight w:val="282"/>
        </w:trPr>
        <w:tc>
          <w:tcPr>
            <w:tcW w:w="2971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E9C8963" w14:textId="77777777" w:rsidR="00CC33FD" w:rsidRPr="00F67575" w:rsidRDefault="00033430" w:rsidP="00033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29}}</w:t>
            </w:r>
          </w:p>
        </w:tc>
        <w:tc>
          <w:tcPr>
            <w:tcW w:w="271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64F8F2E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4676" w:type="dxa"/>
            <w:gridSpan w:val="2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2534A6FD" w14:textId="77777777" w:rsidR="00CC33FD" w:rsidRPr="00F67575" w:rsidRDefault="00033430" w:rsidP="007222E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0}}</w:t>
            </w:r>
          </w:p>
        </w:tc>
        <w:tc>
          <w:tcPr>
            <w:tcW w:w="23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FF6F220" w14:textId="77777777" w:rsidR="00CC33FD" w:rsidRPr="00F67575" w:rsidRDefault="00CC33FD" w:rsidP="007222E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72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FB3BAFF" w14:textId="77777777" w:rsidR="00CC33FD" w:rsidRPr="00F67575" w:rsidRDefault="00033430" w:rsidP="000334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1}}</w:t>
            </w:r>
          </w:p>
        </w:tc>
      </w:tr>
      <w:tr w:rsidR="00CC33FD" w:rsidRPr="00F67575" w14:paraId="3E4DAEF5" w14:textId="77777777" w:rsidTr="00E917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262"/>
        </w:trPr>
        <w:tc>
          <w:tcPr>
            <w:tcW w:w="3201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D525EDC" w14:textId="77777777" w:rsidR="00CC33FD" w:rsidRPr="00F67575" w:rsidRDefault="00CC33FD" w:rsidP="007222E1">
            <w:pPr>
              <w:ind w:hanging="113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Количество пользователей для записи разговоров</w:t>
            </w: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DE69B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78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C548320" w14:textId="77777777" w:rsidR="00CC33FD" w:rsidRPr="00F67575" w:rsidRDefault="00CC33FD" w:rsidP="007222E1">
            <w:pPr>
              <w:ind w:hanging="1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Виртуальный контактный центр</w:t>
            </w:r>
          </w:p>
        </w:tc>
        <w:tc>
          <w:tcPr>
            <w:tcW w:w="2264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31375305" w14:textId="77777777" w:rsidR="00CC33FD" w:rsidRPr="00F67575" w:rsidRDefault="00CC33FD" w:rsidP="007222E1">
            <w:pPr>
              <w:ind w:left="269" w:hanging="989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</w:rPr>
              <w:t>Количество операторов</w:t>
            </w:r>
          </w:p>
        </w:tc>
        <w:tc>
          <w:tcPr>
            <w:tcW w:w="2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8ABFA" w14:textId="77777777" w:rsidR="00CC33FD" w:rsidRPr="00F67575" w:rsidRDefault="00CC33FD" w:rsidP="007222E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5A6A6265" w14:textId="77777777" w:rsidR="00CC33FD" w:rsidRPr="00F67575" w:rsidRDefault="00140075" w:rsidP="007222E1">
            <w:pPr>
              <w:spacing w:line="140" w:lineRule="exact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noProof/>
                <w:sz w:val="14"/>
                <w:szCs w:val="16"/>
                <w:lang w:eastAsia="ru-RU"/>
              </w:rPr>
              <mc:AlternateContent>
                <mc:Choice Requires="wps">
                  <w:drawing>
                    <wp:anchor distT="0" distB="0" distL="0" distR="36195" simplePos="0" relativeHeight="251759616" behindDoc="1" locked="0" layoutInCell="1" allowOverlap="1" wp14:anchorId="71B02EE3" wp14:editId="0F039F3F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-19685</wp:posOffset>
                      </wp:positionV>
                      <wp:extent cx="93345" cy="78740"/>
                      <wp:effectExtent l="0" t="0" r="20955" b="16510"/>
                      <wp:wrapTight wrapText="bothSides">
                        <wp:wrapPolygon edited="0">
                          <wp:start x="0" y="0"/>
                          <wp:lineTo x="0" y="20903"/>
                          <wp:lineTo x="22041" y="20903"/>
                          <wp:lineTo x="22041" y="0"/>
                          <wp:lineTo x="0" y="0"/>
                        </wp:wrapPolygon>
                      </wp:wrapTight>
                      <wp:docPr id="3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78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47627E" w14:textId="77777777" w:rsidR="00FC0460" w:rsidRPr="00A70855" w:rsidRDefault="00FC0460" w:rsidP="0014007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</w:pPr>
                                  <w:r w:rsidRPr="00A70855"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{{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0"/>
                                      <w:lang w:val="en-US"/>
                                    </w:rPr>
                                    <w:t>var35_1}}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02EE3" id="_x0000_s1053" type="#_x0000_t202" style="position:absolute;margin-left:-6.35pt;margin-top:-1.55pt;width:7.35pt;height:6.2pt;z-index:-251556864;visibility:visible;mso-wrap-style:square;mso-width-percent:0;mso-height-percent:0;mso-wrap-distance-left:0;mso-wrap-distance-top:0;mso-wrap-distance-right:2.85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" strokeweight=".5pt">
                      <v:textbox inset="0,0,0,0">
                        <w:txbxContent>
                          <w:p w14:paraId="2F47627E" w14:textId="77777777" w:rsidR="00FC0460" w:rsidRPr="00A70855" w:rsidRDefault="00FC0460" w:rsidP="001400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</w:pPr>
                            <w:r w:rsidRPr="00A70855"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{{</w:t>
                            </w:r>
                            <w:r>
                              <w:rPr>
                                <w:rFonts w:ascii="Times New Roman" w:hAnsi="Times New Roman" w:cs="Times New Roman"/>
                                <w:sz w:val="10"/>
                                <w:lang w:val="en-US"/>
                              </w:rPr>
                              <w:t>var35_1}}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CC33FD"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Организация переадресации вызовов с выделением номера без категории в коде 8-800</w:t>
            </w:r>
          </w:p>
        </w:tc>
      </w:tr>
      <w:tr w:rsidR="00CC33FD" w:rsidRPr="00F67575" w14:paraId="513C54B7" w14:textId="77777777" w:rsidTr="005061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6" w:type="dxa"/>
          <w:trHeight w:val="300"/>
        </w:trPr>
        <w:tc>
          <w:tcPr>
            <w:tcW w:w="3201" w:type="dxa"/>
            <w:gridSpan w:val="1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53DC6EB" w14:textId="77777777" w:rsidR="00CC33FD" w:rsidRPr="00F67575" w:rsidRDefault="00033430" w:rsidP="000334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2}}</w:t>
            </w:r>
          </w:p>
        </w:tc>
        <w:tc>
          <w:tcPr>
            <w:tcW w:w="284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6E04FE02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82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0918E5C" w14:textId="77777777" w:rsidR="00CC33FD" w:rsidRPr="00F67575" w:rsidRDefault="00033430" w:rsidP="00033430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3}}</w:t>
            </w:r>
          </w:p>
        </w:tc>
        <w:tc>
          <w:tcPr>
            <w:tcW w:w="296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B0F2E2B" w14:textId="77777777" w:rsidR="00CC33FD" w:rsidRPr="00F67575" w:rsidRDefault="00CC33FD" w:rsidP="007222E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06B2428" w14:textId="77777777" w:rsidR="00CC33FD" w:rsidRPr="00F67575" w:rsidRDefault="00033430" w:rsidP="007222E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{{var34}}</w:t>
            </w:r>
          </w:p>
        </w:tc>
        <w:tc>
          <w:tcPr>
            <w:tcW w:w="246" w:type="dxa"/>
            <w:gridSpan w:val="4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956C1CF" w14:textId="77777777" w:rsidR="00CC33FD" w:rsidRPr="00F67575" w:rsidRDefault="00CC33FD" w:rsidP="007222E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268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5613A5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CC33FD" w:rsidRPr="00F67575" w14:paraId="2B383750" w14:textId="77777777" w:rsidTr="00D467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"/>
        </w:trPr>
        <w:tc>
          <w:tcPr>
            <w:tcW w:w="3873" w:type="dxa"/>
            <w:gridSpan w:val="2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28ADE07" w14:textId="77777777" w:rsidR="00CC33FD" w:rsidRPr="00F67575" w:rsidRDefault="00CC33FD" w:rsidP="007222E1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4747B72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902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B0BA81" w14:textId="77777777" w:rsidR="00CC33FD" w:rsidRPr="00F67575" w:rsidRDefault="00CC33FD" w:rsidP="007222E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329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DEFA488" w14:textId="77777777" w:rsidR="00CC33FD" w:rsidRPr="00F67575" w:rsidRDefault="00CC33FD" w:rsidP="007222E1">
            <w:pPr>
              <w:ind w:hanging="108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38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D87BBB1" w14:textId="77777777" w:rsidR="00CC33FD" w:rsidRPr="00F67575" w:rsidRDefault="00CC33FD" w:rsidP="007222E1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</w:tr>
    </w:tbl>
    <w:p w14:paraId="26AED2E1" w14:textId="77777777" w:rsidR="00CC33FD" w:rsidRPr="00F67575" w:rsidRDefault="00CC33FD" w:rsidP="00CC33FD">
      <w:pPr>
        <w:ind w:left="142" w:firstLine="708"/>
        <w:rPr>
          <w:rFonts w:ascii="Times New Roman" w:hAnsi="Times New Roman" w:cs="Times New Roman"/>
          <w:sz w:val="2"/>
          <w:szCs w:val="16"/>
        </w:rPr>
      </w:pPr>
    </w:p>
    <w:p w14:paraId="1BDCBAE9" w14:textId="77777777" w:rsidR="00CC33FD" w:rsidRPr="00F67575" w:rsidRDefault="00CC33FD" w:rsidP="00CC33FD">
      <w:pPr>
        <w:ind w:left="142"/>
        <w:rPr>
          <w:rFonts w:ascii="Times New Roman" w:hAnsi="Times New Roman" w:cs="Times New Roman"/>
          <w:sz w:val="12"/>
          <w:szCs w:val="16"/>
        </w:rPr>
      </w:pPr>
      <w:r w:rsidRPr="00F67575">
        <w:rPr>
          <w:rFonts w:ascii="Times New Roman" w:hAnsi="Times New Roman" w:cs="Times New Roman"/>
          <w:sz w:val="12"/>
          <w:szCs w:val="16"/>
        </w:rPr>
        <w:t>* При подключении более 5 (пяти) номеров либо более 1 (одного) Базового Пакета – информация вносится в Приложение 1.</w:t>
      </w:r>
    </w:p>
    <w:p w14:paraId="7DFB46D2" w14:textId="77777777" w:rsidR="00CC33FD" w:rsidRPr="00F67575" w:rsidRDefault="00CC33FD" w:rsidP="00CC33FD">
      <w:pPr>
        <w:ind w:left="142"/>
        <w:rPr>
          <w:rFonts w:ascii="Times New Roman" w:hAnsi="Times New Roman" w:cs="Times New Roman"/>
          <w:sz w:val="12"/>
          <w:szCs w:val="16"/>
        </w:rPr>
      </w:pPr>
      <w:r w:rsidRPr="00F67575">
        <w:rPr>
          <w:rFonts w:ascii="Times New Roman" w:hAnsi="Times New Roman" w:cs="Times New Roman"/>
          <w:sz w:val="12"/>
          <w:szCs w:val="16"/>
        </w:rPr>
        <w:t>**Может быть применен в случае заключения Договора на срок 24 мес.</w:t>
      </w:r>
    </w:p>
    <w:p w14:paraId="2BD8DFC0" w14:textId="77777777" w:rsidR="00CC33FD" w:rsidRPr="00F67575" w:rsidRDefault="00CC33FD" w:rsidP="00CC33FD">
      <w:pPr>
        <w:ind w:left="142"/>
        <w:rPr>
          <w:rFonts w:ascii="Times New Roman" w:hAnsi="Times New Roman" w:cs="Times New Roman"/>
          <w:sz w:val="12"/>
          <w:szCs w:val="16"/>
        </w:rPr>
      </w:pPr>
    </w:p>
    <w:p w14:paraId="3A0C8D29" w14:textId="77777777" w:rsidR="00CC33FD" w:rsidRPr="00F67575" w:rsidRDefault="00CC33FD" w:rsidP="00CC33FD">
      <w:pPr>
        <w:ind w:left="142"/>
        <w:rPr>
          <w:rFonts w:ascii="Times New Roman" w:hAnsi="Times New Roman" w:cs="Times New Roman"/>
          <w:sz w:val="12"/>
          <w:szCs w:val="16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CC33FD" w:rsidRPr="00F67575" w14:paraId="78BF3170" w14:textId="77777777" w:rsidTr="007222E1">
        <w:trPr>
          <w:trHeight w:val="56"/>
        </w:trPr>
        <w:tc>
          <w:tcPr>
            <w:tcW w:w="4924" w:type="dxa"/>
          </w:tcPr>
          <w:p w14:paraId="0E903185" w14:textId="77777777" w:rsidR="00CC33FD" w:rsidRPr="00F67575" w:rsidRDefault="00CC33FD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F67575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ПАО «Ростелеком»</w:t>
            </w:r>
          </w:p>
        </w:tc>
        <w:tc>
          <w:tcPr>
            <w:tcW w:w="280" w:type="dxa"/>
          </w:tcPr>
          <w:p w14:paraId="4CC863B4" w14:textId="77777777" w:rsidR="00CC33FD" w:rsidRPr="00F67575" w:rsidRDefault="00CC33FD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</w:p>
        </w:tc>
        <w:tc>
          <w:tcPr>
            <w:tcW w:w="5286" w:type="dxa"/>
          </w:tcPr>
          <w:p w14:paraId="3EA5C68F" w14:textId="77777777" w:rsidR="00CC33FD" w:rsidRPr="00F67575" w:rsidRDefault="00CC33FD" w:rsidP="007222E1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</w:pPr>
            <w:r w:rsidRPr="00F67575">
              <w:rPr>
                <w:rFonts w:ascii="Times New Roman" w:eastAsia="Times New Roman" w:hAnsi="Times New Roman" w:cs="Times New Roman"/>
                <w:b/>
                <w:bCs/>
                <w:sz w:val="16"/>
                <w:szCs w:val="14"/>
                <w:lang w:eastAsia="ru-RU"/>
              </w:rPr>
              <w:t>Абонент</w:t>
            </w:r>
          </w:p>
        </w:tc>
      </w:tr>
      <w:tr w:rsidR="00CC33FD" w:rsidRPr="00F67575" w14:paraId="00ABBF71" w14:textId="77777777" w:rsidTr="007222E1">
        <w:trPr>
          <w:trHeight w:val="610"/>
        </w:trPr>
        <w:tc>
          <w:tcPr>
            <w:tcW w:w="4924" w:type="dxa"/>
            <w:vAlign w:val="bottom"/>
          </w:tcPr>
          <w:p w14:paraId="59D89F8E" w14:textId="77777777" w:rsidR="00CC33FD" w:rsidRPr="00F67575" w:rsidRDefault="00CC33FD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666DECD1" w14:textId="77777777" w:rsidR="00CC33FD" w:rsidRPr="00F67575" w:rsidRDefault="00CC33FD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5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14:paraId="2222ECCA" w14:textId="77777777" w:rsidR="00CC33FD" w:rsidRPr="00F67575" w:rsidRDefault="00CC33FD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vertAlign w:val="superscript"/>
                <w:lang w:eastAsia="ru-RU"/>
              </w:rPr>
            </w:pPr>
            <w:r w:rsidRPr="00F67575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30E2B336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  <w:vAlign w:val="bottom"/>
          </w:tcPr>
          <w:p w14:paraId="0401F071" w14:textId="77777777" w:rsidR="00CC33FD" w:rsidRPr="00F67575" w:rsidRDefault="00CC33FD" w:rsidP="007222E1">
            <w:pPr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F6757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_______________________</w:t>
            </w:r>
          </w:p>
          <w:p w14:paraId="5971E003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eastAsia="Times New Roman" w:hAnsi="Times New Roman" w:cs="Times New Roman"/>
                <w:sz w:val="18"/>
                <w:szCs w:val="14"/>
                <w:vertAlign w:val="superscript"/>
                <w:lang w:eastAsia="ru-RU"/>
              </w:rPr>
              <w:t>подпись</w:t>
            </w:r>
          </w:p>
        </w:tc>
      </w:tr>
      <w:tr w:rsidR="00CC33FD" w:rsidRPr="00F67575" w14:paraId="0AB7D75C" w14:textId="77777777" w:rsidTr="007222E1">
        <w:trPr>
          <w:trHeight w:val="270"/>
        </w:trPr>
        <w:tc>
          <w:tcPr>
            <w:tcW w:w="4924" w:type="dxa"/>
          </w:tcPr>
          <w:p w14:paraId="57DBF830" w14:textId="77777777" w:rsidR="00CC33FD" w:rsidRPr="00F67575" w:rsidRDefault="00CC33FD" w:rsidP="007222E1">
            <w:pPr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</w:pPr>
            <w:r w:rsidRPr="00F67575">
              <w:rPr>
                <w:rFonts w:ascii="Times New Roman" w:eastAsia="Times New Roman" w:hAnsi="Times New Roman" w:cs="Times New Roman"/>
                <w:b/>
                <w:sz w:val="14"/>
                <w:szCs w:val="14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CCD34BD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5286" w:type="dxa"/>
          </w:tcPr>
          <w:p w14:paraId="576CF9CB" w14:textId="77777777" w:rsidR="00CC33FD" w:rsidRPr="00F67575" w:rsidRDefault="00CC33FD" w:rsidP="007222E1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F67575">
              <w:rPr>
                <w:rFonts w:ascii="Times New Roman" w:hAnsi="Times New Roman" w:cs="Times New Roman"/>
                <w:b/>
                <w:sz w:val="14"/>
                <w:szCs w:val="14"/>
              </w:rPr>
              <w:t>МП</w:t>
            </w:r>
          </w:p>
        </w:tc>
      </w:tr>
    </w:tbl>
    <w:p w14:paraId="49CDAC81" w14:textId="77777777" w:rsidR="00CC33FD" w:rsidRPr="004828CE" w:rsidRDefault="00CC33FD" w:rsidP="00CC33FD">
      <w:pPr>
        <w:ind w:left="142"/>
        <w:rPr>
          <w:sz w:val="12"/>
          <w:szCs w:val="16"/>
        </w:rPr>
      </w:pPr>
    </w:p>
    <w:p w14:paraId="725FA0A9" w14:textId="77777777"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14:paraId="59A35E64" w14:textId="77777777"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14:paraId="6B690ADA" w14:textId="77777777"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14:paraId="37D235F2" w14:textId="77777777"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14:paraId="166C5C5C" w14:textId="77777777"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14:paraId="561FE7EC" w14:textId="77777777"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14:paraId="211132E9" w14:textId="77777777"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14:paraId="2BDAD6E2" w14:textId="77777777" w:rsidR="00CC33FD" w:rsidRDefault="00CC33FD" w:rsidP="00CC33FD">
      <w:pPr>
        <w:rPr>
          <w:rFonts w:ascii="Times New Roman" w:hAnsi="Times New Roman" w:cs="Times New Roman"/>
          <w:sz w:val="2"/>
          <w:szCs w:val="2"/>
        </w:rPr>
      </w:pPr>
    </w:p>
    <w:p w14:paraId="05726576" w14:textId="77777777" w:rsidR="00E91720" w:rsidRDefault="00E91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0AB0CAD" w14:textId="77777777" w:rsidR="00CC33FD" w:rsidRDefault="00CC33FD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D121427" w14:textId="77777777"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00F334" wp14:editId="547ED806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6DC6D" w14:textId="77777777" w:rsidR="00FC0460" w:rsidRDefault="00FC0460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5B4B420" wp14:editId="406F0678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F334" id="_x0000_s1054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" filled="f" stroked="f">
                <v:textbox>
                  <w:txbxContent>
                    <w:p w14:paraId="1B96DC6D" w14:textId="77777777" w:rsidR="00FC0460" w:rsidRDefault="00FC0460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5B4B420" wp14:editId="406F0678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2204A">
        <w:rPr>
          <w:rFonts w:ascii="Times New Roman" w:hAnsi="Times New Roman" w:cs="Times New Roman"/>
          <w:b/>
          <w:sz w:val="24"/>
          <w:szCs w:val="24"/>
        </w:rPr>
        <w:t>Приложение № 1</w:t>
      </w:r>
    </w:p>
    <w:p w14:paraId="099BE4B4" w14:textId="77777777" w:rsidR="007A2BE0" w:rsidRPr="0032204A" w:rsidRDefault="00A071FC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 Бланку заказа № </w:t>
      </w:r>
      <w:r w:rsidRPr="00417291">
        <w:rPr>
          <w:rFonts w:ascii="Times New Roman" w:hAnsi="Times New Roman" w:cs="Times New Roman"/>
          <w:b/>
          <w:sz w:val="24"/>
          <w:szCs w:val="24"/>
        </w:rPr>
        <w:t>{{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  <w:r w:rsidRPr="00417291">
        <w:rPr>
          <w:rFonts w:ascii="Times New Roman" w:hAnsi="Times New Roman" w:cs="Times New Roman"/>
          <w:b/>
          <w:sz w:val="24"/>
          <w:szCs w:val="24"/>
        </w:rPr>
        <w:t>19}}</w:t>
      </w:r>
    </w:p>
    <w:p w14:paraId="3CA17A46" w14:textId="77777777" w:rsidR="007A2BE0" w:rsidRPr="0032204A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>к Договору об оказании услуг</w:t>
      </w:r>
    </w:p>
    <w:p w14:paraId="19DCA1B4" w14:textId="77777777" w:rsidR="007A2BE0" w:rsidRPr="00A071FC" w:rsidRDefault="007A2BE0" w:rsidP="007A2BE0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>{{var19}}</w:t>
      </w:r>
      <w:r w:rsidRPr="0032204A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A071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{{var0}} </w:t>
      </w:r>
      <w:r w:rsidR="00A071FC">
        <w:rPr>
          <w:rFonts w:ascii="Times New Roman" w:hAnsi="Times New Roman" w:cs="Times New Roman"/>
          <w:b/>
          <w:sz w:val="24"/>
          <w:szCs w:val="24"/>
        </w:rPr>
        <w:t>г.</w:t>
      </w:r>
    </w:p>
    <w:p w14:paraId="40343ACD" w14:textId="77777777" w:rsidR="007A2BE0" w:rsidRDefault="007A2BE0" w:rsidP="007A2BE0">
      <w:pPr>
        <w:jc w:val="right"/>
      </w:pPr>
    </w:p>
    <w:p w14:paraId="2EC09E18" w14:textId="77777777" w:rsidR="007A2BE0" w:rsidRDefault="007A2BE0" w:rsidP="007A2BE0">
      <w:pPr>
        <w:jc w:val="right"/>
      </w:pPr>
    </w:p>
    <w:p w14:paraId="2E7DCD78" w14:textId="77777777"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3964"/>
        <w:gridCol w:w="1701"/>
        <w:gridCol w:w="2835"/>
        <w:gridCol w:w="1985"/>
      </w:tblGrid>
      <w:tr w:rsidR="007A2BE0" w:rsidRPr="0032204A" w14:paraId="77F9C73C" w14:textId="77777777" w:rsidTr="006819A4">
        <w:tc>
          <w:tcPr>
            <w:tcW w:w="3964" w:type="dxa"/>
            <w:vAlign w:val="center"/>
          </w:tcPr>
          <w:p w14:paraId="2B404AC3" w14:textId="77777777"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Услуга</w:t>
            </w:r>
          </w:p>
        </w:tc>
        <w:tc>
          <w:tcPr>
            <w:tcW w:w="1701" w:type="dxa"/>
            <w:vAlign w:val="center"/>
          </w:tcPr>
          <w:p w14:paraId="5C80F055" w14:textId="77777777"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5990D062" w14:textId="77777777"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Периодичность платежа: Ежемесячный/единовременный, руб. без НДС</w:t>
            </w:r>
          </w:p>
        </w:tc>
        <w:tc>
          <w:tcPr>
            <w:tcW w:w="1985" w:type="dxa"/>
            <w:vAlign w:val="center"/>
          </w:tcPr>
          <w:p w14:paraId="239721D6" w14:textId="77777777" w:rsidR="007A2BE0" w:rsidRPr="0032204A" w:rsidRDefault="007A2BE0" w:rsidP="007222E1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2204A">
              <w:rPr>
                <w:rFonts w:ascii="Times New Roman" w:hAnsi="Times New Roman" w:cs="Times New Roman"/>
                <w:sz w:val="24"/>
                <w:szCs w:val="20"/>
              </w:rPr>
              <w:t>Стоимость, руб. с НДС</w:t>
            </w:r>
          </w:p>
        </w:tc>
      </w:tr>
      <w:tr w:rsidR="00B439A0" w:rsidRPr="00F67575" w14:paraId="49871997" w14:textId="77777777" w:rsidTr="00B53831">
        <w:trPr>
          <w:trHeight w:val="567"/>
        </w:trPr>
        <w:tc>
          <w:tcPr>
            <w:tcW w:w="10485" w:type="dxa"/>
            <w:gridSpan w:val="4"/>
            <w:vAlign w:val="center"/>
          </w:tcPr>
          <w:p w14:paraId="445D475A" w14:textId="77777777" w:rsidR="00B439A0" w:rsidRPr="00E91720" w:rsidRDefault="00B439A0" w:rsidP="00A071F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%tr for item in 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l_contents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}</w:t>
            </w:r>
          </w:p>
        </w:tc>
      </w:tr>
      <w:tr w:rsidR="007A2BE0" w:rsidRPr="000C45E4" w14:paraId="45DCE8C1" w14:textId="77777777" w:rsidTr="006819A4">
        <w:trPr>
          <w:trHeight w:val="567"/>
        </w:trPr>
        <w:tc>
          <w:tcPr>
            <w:tcW w:w="3964" w:type="dxa"/>
            <w:vAlign w:val="center"/>
          </w:tcPr>
          <w:p w14:paraId="5EEDA426" w14:textId="77777777" w:rsidR="007A2BE0" w:rsidRPr="00E91720" w:rsidRDefault="00B439A0" w:rsidP="00417291">
            <w:pPr>
              <w:ind w:left="3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.product</w:t>
            </w:r>
            <w:proofErr w:type="spellEnd"/>
            <w:proofErr w:type="gramEnd"/>
            <w:r w:rsidRPr="00B439A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1701" w:type="dxa"/>
            <w:vAlign w:val="center"/>
          </w:tcPr>
          <w:p w14:paraId="5DBF2E07" w14:textId="77777777" w:rsidR="007A2BE0" w:rsidRPr="001F0FF4" w:rsidRDefault="00B439A0" w:rsidP="00417291">
            <w:pPr>
              <w:ind w:left="3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em</w:t>
            </w: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am</w:t>
            </w: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2835" w:type="dxa"/>
            <w:vAlign w:val="center"/>
          </w:tcPr>
          <w:p w14:paraId="0A55B5C9" w14:textId="77777777" w:rsidR="007A2BE0" w:rsidRPr="00E91720" w:rsidRDefault="00B439A0" w:rsidP="00F453B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tem.period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1985" w:type="dxa"/>
            <w:vAlign w:val="center"/>
          </w:tcPr>
          <w:p w14:paraId="152BA16F" w14:textId="77777777" w:rsidR="007A2BE0" w:rsidRPr="00E91720" w:rsidRDefault="00B439A0" w:rsidP="004172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item.summ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B439A0" w:rsidRPr="000C45E4" w14:paraId="36619ACC" w14:textId="77777777" w:rsidTr="00B0236E">
        <w:trPr>
          <w:trHeight w:val="567"/>
        </w:trPr>
        <w:tc>
          <w:tcPr>
            <w:tcW w:w="10485" w:type="dxa"/>
            <w:gridSpan w:val="4"/>
            <w:vAlign w:val="center"/>
          </w:tcPr>
          <w:p w14:paraId="46DA0E40" w14:textId="77777777" w:rsidR="00B439A0" w:rsidRPr="00E91720" w:rsidRDefault="00B439A0" w:rsidP="00A071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{%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t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>endfor</w:t>
            </w:r>
            <w:proofErr w:type="spellEnd"/>
            <w:r w:rsidRPr="00B439A0">
              <w:rPr>
                <w:rFonts w:ascii="Times New Roman" w:hAnsi="Times New Roman" w:cs="Times New Roman"/>
                <w:sz w:val="20"/>
                <w:szCs w:val="20"/>
              </w:rPr>
              <w:t xml:space="preserve"> %}</w:t>
            </w:r>
          </w:p>
        </w:tc>
      </w:tr>
    </w:tbl>
    <w:p w14:paraId="597C4D03" w14:textId="77777777" w:rsidR="007A2BE0" w:rsidRDefault="007A2BE0" w:rsidP="007A2BE0">
      <w:pPr>
        <w:jc w:val="both"/>
      </w:pPr>
    </w:p>
    <w:p w14:paraId="10A3622E" w14:textId="77777777" w:rsidR="007A2BE0" w:rsidRPr="0015169D" w:rsidRDefault="007A2BE0" w:rsidP="007A2BE0">
      <w:pPr>
        <w:jc w:val="both"/>
        <w:rPr>
          <w:sz w:val="32"/>
        </w:rPr>
      </w:pPr>
    </w:p>
    <w:p w14:paraId="66FA3C60" w14:textId="77777777" w:rsidR="007A2BE0" w:rsidRPr="0015169D" w:rsidRDefault="007A2BE0" w:rsidP="007A2BE0">
      <w:pPr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7A2BE0" w:rsidRPr="0015169D" w14:paraId="403B0212" w14:textId="77777777" w:rsidTr="007222E1">
        <w:trPr>
          <w:trHeight w:val="56"/>
        </w:trPr>
        <w:tc>
          <w:tcPr>
            <w:tcW w:w="4924" w:type="dxa"/>
          </w:tcPr>
          <w:p w14:paraId="28EB1B86" w14:textId="77777777"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ПАО «Ростелеком»</w:t>
            </w:r>
          </w:p>
        </w:tc>
        <w:tc>
          <w:tcPr>
            <w:tcW w:w="280" w:type="dxa"/>
          </w:tcPr>
          <w:p w14:paraId="5E8BA5B1" w14:textId="77777777"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</w:p>
        </w:tc>
        <w:tc>
          <w:tcPr>
            <w:tcW w:w="5286" w:type="dxa"/>
          </w:tcPr>
          <w:p w14:paraId="2E60521E" w14:textId="77777777" w:rsidR="007A2BE0" w:rsidRPr="0032204A" w:rsidRDefault="007A2BE0" w:rsidP="007222E1">
            <w:pPr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bCs/>
                <w:sz w:val="24"/>
                <w:szCs w:val="14"/>
              </w:rPr>
              <w:t>Абонент</w:t>
            </w:r>
          </w:p>
        </w:tc>
      </w:tr>
      <w:tr w:rsidR="007A2BE0" w:rsidRPr="0015169D" w14:paraId="2B55972E" w14:textId="77777777" w:rsidTr="007222E1">
        <w:trPr>
          <w:trHeight w:val="610"/>
        </w:trPr>
        <w:tc>
          <w:tcPr>
            <w:tcW w:w="4924" w:type="dxa"/>
            <w:vAlign w:val="bottom"/>
          </w:tcPr>
          <w:p w14:paraId="32CB36B8" w14:textId="77777777"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</w:p>
          <w:p w14:paraId="38FF03F1" w14:textId="77777777"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14:paraId="2A46F8E3" w14:textId="77777777"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7FC6E91D" w14:textId="77777777"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  <w:vAlign w:val="bottom"/>
          </w:tcPr>
          <w:p w14:paraId="0CE9F6C6" w14:textId="77777777" w:rsidR="007A2BE0" w:rsidRPr="0032204A" w:rsidRDefault="007A2BE0" w:rsidP="007222E1">
            <w:pPr>
              <w:rPr>
                <w:rFonts w:ascii="Times New Roman" w:hAnsi="Times New Roman" w:cs="Times New Roman"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</w:rPr>
              <w:t>_______________________</w:t>
            </w:r>
          </w:p>
          <w:p w14:paraId="06ACB983" w14:textId="77777777"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sz w:val="24"/>
                <w:szCs w:val="14"/>
                <w:vertAlign w:val="superscript"/>
              </w:rPr>
              <w:t>подпись</w:t>
            </w:r>
          </w:p>
        </w:tc>
      </w:tr>
      <w:tr w:rsidR="007A2BE0" w:rsidRPr="0015169D" w14:paraId="564A1726" w14:textId="77777777" w:rsidTr="007222E1">
        <w:trPr>
          <w:trHeight w:val="270"/>
        </w:trPr>
        <w:tc>
          <w:tcPr>
            <w:tcW w:w="4924" w:type="dxa"/>
          </w:tcPr>
          <w:p w14:paraId="0D958938" w14:textId="77777777"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  <w:tc>
          <w:tcPr>
            <w:tcW w:w="280" w:type="dxa"/>
          </w:tcPr>
          <w:p w14:paraId="3CBDE417" w14:textId="77777777"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</w:p>
        </w:tc>
        <w:tc>
          <w:tcPr>
            <w:tcW w:w="5286" w:type="dxa"/>
          </w:tcPr>
          <w:p w14:paraId="5BE4096A" w14:textId="77777777" w:rsidR="007A2BE0" w:rsidRPr="0032204A" w:rsidRDefault="007A2BE0" w:rsidP="007222E1">
            <w:pPr>
              <w:rPr>
                <w:rFonts w:ascii="Times New Roman" w:hAnsi="Times New Roman" w:cs="Times New Roman"/>
                <w:b/>
                <w:sz w:val="24"/>
                <w:szCs w:val="14"/>
              </w:rPr>
            </w:pPr>
            <w:r w:rsidRPr="0032204A">
              <w:rPr>
                <w:rFonts w:ascii="Times New Roman" w:hAnsi="Times New Roman" w:cs="Times New Roman"/>
                <w:b/>
                <w:sz w:val="24"/>
                <w:szCs w:val="14"/>
              </w:rPr>
              <w:t>МП</w:t>
            </w:r>
          </w:p>
        </w:tc>
      </w:tr>
    </w:tbl>
    <w:p w14:paraId="7366FF5E" w14:textId="77777777" w:rsidR="007A2BE0" w:rsidRPr="004828CE" w:rsidRDefault="007A2BE0" w:rsidP="007A2BE0">
      <w:pPr>
        <w:ind w:left="142"/>
        <w:rPr>
          <w:sz w:val="12"/>
          <w:szCs w:val="16"/>
        </w:rPr>
      </w:pPr>
    </w:p>
    <w:p w14:paraId="515FAEEF" w14:textId="77777777"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1.4pt;height:29.55pt;visibility:visible;mso-wrap-style:square" o:bullet="t">
        <v:imagedata r:id="rId1" o:title=""/>
      </v:shape>
    </w:pict>
  </w:numPicBullet>
  <w:numPicBullet w:numPicBulletId="1">
    <w:pict>
      <v:shape id="_x0000_i1035" type="#_x0000_t75" style="width:31.4pt;height:29.55pt;visibility:visible;mso-wrap-style:square" o:bullet="t">
        <v:imagedata r:id="rId2" o:title=""/>
      </v:shape>
    </w:pict>
  </w:numPicBullet>
  <w:numPicBullet w:numPicBulletId="2">
    <w:pict>
      <v:shape id="_x0000_i1036" type="#_x0000_t75" style="width:31.4pt;height:28.6pt;visibility:visible;mso-wrap-style:square" o:bullet="t">
        <v:imagedata r:id="rId3" o:title=""/>
      </v:shape>
    </w:pict>
  </w:numPicBullet>
  <w:numPicBullet w:numPicBulletId="3">
    <w:pict>
      <v:shape id="_x0000_i1037" type="#_x0000_t75" style="width:31.4pt;height:28.6pt;visibility:visible;mso-wrap-style:square" o:bullet="t">
        <v:imagedata r:id="rId4" o:title=""/>
      </v:shape>
    </w:pict>
  </w:numPicBullet>
  <w:numPicBullet w:numPicBulletId="4">
    <w:pict>
      <v:shape id="_x0000_i1038" type="#_x0000_t75" style="width:31.4pt;height:29.55pt;visibility:visible;mso-wrap-style:square" o:bullet="t">
        <v:imagedata r:id="rId5" o:title=""/>
      </v:shape>
    </w:pict>
  </w:numPicBullet>
  <w:numPicBullet w:numPicBulletId="5">
    <w:pict>
      <v:shape id="_x0000_i1039" type="#_x0000_t75" style="width:31.4pt;height:29.55pt;visibility:visible;mso-wrap-style:square" o:bullet="t">
        <v:imagedata r:id="rId6" o:title=""/>
      </v:shape>
    </w:pict>
  </w:numPicBullet>
  <w:numPicBullet w:numPicBulletId="6">
    <w:pict>
      <v:shape id="_x0000_i1040" type="#_x0000_t75" style="width:31.4pt;height:29.55pt;visibility:visible;mso-wrap-style:square" o:bullet="t">
        <v:imagedata r:id="rId7" o:title=""/>
      </v:shape>
    </w:pict>
  </w:numPicBullet>
  <w:numPicBullet w:numPicBulletId="7">
    <w:pict>
      <v:shape id="_x0000_i1041" type="#_x0000_t75" style="width:31.4pt;height:28.6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AEF"/>
    <w:rsid w:val="00006304"/>
    <w:rsid w:val="0001642F"/>
    <w:rsid w:val="00033430"/>
    <w:rsid w:val="00033B73"/>
    <w:rsid w:val="00044F08"/>
    <w:rsid w:val="00095459"/>
    <w:rsid w:val="000A68CC"/>
    <w:rsid w:val="000B3124"/>
    <w:rsid w:val="001110E6"/>
    <w:rsid w:val="001302D3"/>
    <w:rsid w:val="00140075"/>
    <w:rsid w:val="001530A0"/>
    <w:rsid w:val="001B7809"/>
    <w:rsid w:val="001F0FF4"/>
    <w:rsid w:val="00202F4D"/>
    <w:rsid w:val="002163F1"/>
    <w:rsid w:val="002218D2"/>
    <w:rsid w:val="00236315"/>
    <w:rsid w:val="0027485D"/>
    <w:rsid w:val="00275C66"/>
    <w:rsid w:val="0032204A"/>
    <w:rsid w:val="00336225"/>
    <w:rsid w:val="00337719"/>
    <w:rsid w:val="0035730F"/>
    <w:rsid w:val="00374F6F"/>
    <w:rsid w:val="003C445E"/>
    <w:rsid w:val="00417291"/>
    <w:rsid w:val="0043799F"/>
    <w:rsid w:val="0045234C"/>
    <w:rsid w:val="004A5CC9"/>
    <w:rsid w:val="004B4817"/>
    <w:rsid w:val="00506152"/>
    <w:rsid w:val="00520BAD"/>
    <w:rsid w:val="00587E96"/>
    <w:rsid w:val="00597AC3"/>
    <w:rsid w:val="005B3D88"/>
    <w:rsid w:val="005C4978"/>
    <w:rsid w:val="005D4FED"/>
    <w:rsid w:val="005E4E55"/>
    <w:rsid w:val="00602CD9"/>
    <w:rsid w:val="006819A4"/>
    <w:rsid w:val="007222E1"/>
    <w:rsid w:val="00746137"/>
    <w:rsid w:val="00753B9D"/>
    <w:rsid w:val="00792FAA"/>
    <w:rsid w:val="00793F51"/>
    <w:rsid w:val="007A2BE0"/>
    <w:rsid w:val="007C2780"/>
    <w:rsid w:val="007D5815"/>
    <w:rsid w:val="007D62BD"/>
    <w:rsid w:val="007F7A7D"/>
    <w:rsid w:val="008446AB"/>
    <w:rsid w:val="008978DB"/>
    <w:rsid w:val="008A3237"/>
    <w:rsid w:val="008D563A"/>
    <w:rsid w:val="008F2035"/>
    <w:rsid w:val="0096386B"/>
    <w:rsid w:val="009642DE"/>
    <w:rsid w:val="009660BD"/>
    <w:rsid w:val="009A3556"/>
    <w:rsid w:val="00A071FC"/>
    <w:rsid w:val="00A70855"/>
    <w:rsid w:val="00A83CA6"/>
    <w:rsid w:val="00AB3E20"/>
    <w:rsid w:val="00AB57EE"/>
    <w:rsid w:val="00AE30BA"/>
    <w:rsid w:val="00B11316"/>
    <w:rsid w:val="00B14730"/>
    <w:rsid w:val="00B32F94"/>
    <w:rsid w:val="00B439A0"/>
    <w:rsid w:val="00B50FDE"/>
    <w:rsid w:val="00B5567A"/>
    <w:rsid w:val="00B9391F"/>
    <w:rsid w:val="00BA154B"/>
    <w:rsid w:val="00BC1B4F"/>
    <w:rsid w:val="00BC1E62"/>
    <w:rsid w:val="00BF7CEC"/>
    <w:rsid w:val="00C2249A"/>
    <w:rsid w:val="00C400CD"/>
    <w:rsid w:val="00C64CBB"/>
    <w:rsid w:val="00C72603"/>
    <w:rsid w:val="00C9608F"/>
    <w:rsid w:val="00C97B7B"/>
    <w:rsid w:val="00CA44D8"/>
    <w:rsid w:val="00CC33FD"/>
    <w:rsid w:val="00D46780"/>
    <w:rsid w:val="00DB7CA5"/>
    <w:rsid w:val="00DC28C0"/>
    <w:rsid w:val="00DC7FB1"/>
    <w:rsid w:val="00DE6F0A"/>
    <w:rsid w:val="00E039BD"/>
    <w:rsid w:val="00E62A48"/>
    <w:rsid w:val="00E86C4E"/>
    <w:rsid w:val="00E91720"/>
    <w:rsid w:val="00ED3AEF"/>
    <w:rsid w:val="00EE0D56"/>
    <w:rsid w:val="00F11A27"/>
    <w:rsid w:val="00F25706"/>
    <w:rsid w:val="00F453B7"/>
    <w:rsid w:val="00F67575"/>
    <w:rsid w:val="00F965D3"/>
    <w:rsid w:val="00FA122D"/>
    <w:rsid w:val="00FC0460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84AAF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1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0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F9D47-4D09-4A04-B75E-58D49D7A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4</Pages>
  <Words>1849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31</cp:revision>
  <cp:lastPrinted>2018-05-28T04:24:00Z</cp:lastPrinted>
  <dcterms:created xsi:type="dcterms:W3CDTF">2019-04-15T07:55:00Z</dcterms:created>
  <dcterms:modified xsi:type="dcterms:W3CDTF">2019-10-24T06:12:00Z</dcterms:modified>
</cp:coreProperties>
</file>